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1ED9B" w14:textId="383AD4FB" w:rsidR="00336DE1" w:rsidRPr="00A975EE" w:rsidRDefault="00E501D6" w:rsidP="00410F3C">
      <w:pPr>
        <w:wordWrap/>
        <w:jc w:val="center"/>
        <w:rPr>
          <w:rFonts w:ascii="HY헤드라인M" w:eastAsia="HY헤드라인M" w:hAnsi="맑은 고딕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05B5">
        <w:rPr>
          <w:rFonts w:ascii="HY헤드라인M" w:eastAsia="HY헤드라인M" w:hAnsi="맑은 고딕" w:hint="eastAsia"/>
          <w:color w:val="000000"/>
          <w:sz w:val="44"/>
          <w:szCs w:val="44"/>
          <w:highlight w:val="yellow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="00EB05B5" w:rsidRPr="00EB05B5">
        <w:rPr>
          <w:rFonts w:ascii="HY헤드라인M" w:eastAsia="HY헤드라인M" w:hAnsi="맑은 고딕"/>
          <w:color w:val="000000"/>
          <w:sz w:val="44"/>
          <w:szCs w:val="44"/>
          <w:highlight w:val="yellow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㈜</w:t>
      </w:r>
      <w:r w:rsidR="00336DE1" w:rsidRPr="00EB05B5">
        <w:rPr>
          <w:rFonts w:ascii="HY헤드라인M" w:eastAsia="HY헤드라인M" w:hAnsi="맑은 고딕" w:hint="eastAsia"/>
          <w:color w:val="000000"/>
          <w:sz w:val="44"/>
          <w:szCs w:val="44"/>
          <w:highlight w:val="yellow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셀트리온</w:t>
      </w:r>
      <w:r w:rsidR="00336DE1" w:rsidRPr="00A975EE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201</w:t>
      </w:r>
      <w:r w:rsidR="00F55C10" w:rsidRPr="00A975EE">
        <w:rPr>
          <w:rFonts w:ascii="HY헤드라인M" w:eastAsia="HY헤드라인M" w:hAnsi="맑은 고딕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36DE1" w:rsidRPr="00A975EE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년 </w:t>
      </w:r>
      <w:r w:rsidR="00957872" w:rsidRPr="00A975EE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하</w:t>
      </w:r>
      <w:r w:rsidR="00336DE1" w:rsidRPr="00A975EE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반기</w:t>
      </w:r>
      <w:r w:rsidR="00E56A8B" w:rsidRPr="00A975EE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신입/경력</w:t>
      </w:r>
      <w:r w:rsidR="00336DE1" w:rsidRPr="00A975EE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공채</w:t>
      </w:r>
      <w:r w:rsidR="00410F3C">
        <w:rPr>
          <w:rFonts w:ascii="HY헤드라인M" w:eastAsia="HY헤드라인M" w:hAnsi="맑은 고딕" w:hint="eastAsia"/>
          <w:color w:val="000000"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495305F" w14:textId="08C2275D" w:rsidR="00336DE1" w:rsidRPr="00A975EE" w:rsidRDefault="00336DE1" w:rsidP="004801A6">
      <w:pPr>
        <w:wordWrap/>
        <w:ind w:firstLineChars="900" w:firstLine="2520"/>
        <w:rPr>
          <w:rFonts w:ascii="HY헤드라인M" w:eastAsia="HY헤드라인M" w:hAnsi="맑은 고딕"/>
          <w:sz w:val="28"/>
          <w:szCs w:val="28"/>
        </w:rPr>
      </w:pPr>
      <w:r w:rsidRPr="00A975EE">
        <w:rPr>
          <w:rFonts w:ascii="HY헤드라인M" w:eastAsia="HY헤드라인M" w:hAnsi="맑은 고딕" w:hint="eastAsia"/>
          <w:sz w:val="28"/>
          <w:szCs w:val="28"/>
        </w:rPr>
        <w:t>접수기간</w:t>
      </w:r>
      <w:r w:rsidR="00E501D6" w:rsidRPr="00A975EE">
        <w:rPr>
          <w:rFonts w:ascii="HY헤드라인M" w:eastAsia="HY헤드라인M" w:hAnsi="맑은 고딕" w:hint="eastAsia"/>
          <w:sz w:val="28"/>
          <w:szCs w:val="28"/>
        </w:rPr>
        <w:t xml:space="preserve">: 2016. 09. </w:t>
      </w:r>
      <w:r w:rsidR="009A5307" w:rsidRPr="00A975EE">
        <w:rPr>
          <w:rFonts w:ascii="HY헤드라인M" w:eastAsia="HY헤드라인M" w:hAnsi="맑은 고딕"/>
          <w:sz w:val="28"/>
          <w:szCs w:val="28"/>
        </w:rPr>
        <w:t>12</w:t>
      </w:r>
      <w:r w:rsidR="00E501D6" w:rsidRPr="00A975EE">
        <w:rPr>
          <w:rFonts w:ascii="HY헤드라인M" w:eastAsia="HY헤드라인M" w:hAnsi="맑은 고딕" w:hint="eastAsia"/>
          <w:sz w:val="28"/>
          <w:szCs w:val="28"/>
        </w:rPr>
        <w:t xml:space="preserve"> ~ 2016. 09</w:t>
      </w:r>
      <w:r w:rsidR="00840391" w:rsidRPr="00A975EE">
        <w:rPr>
          <w:rFonts w:ascii="HY헤드라인M" w:eastAsia="HY헤드라인M" w:hAnsi="맑은 고딕" w:hint="eastAsia"/>
          <w:sz w:val="28"/>
          <w:szCs w:val="28"/>
        </w:rPr>
        <w:t xml:space="preserve">. </w:t>
      </w:r>
      <w:r w:rsidR="00840391" w:rsidRPr="00CA639D">
        <w:rPr>
          <w:rFonts w:ascii="HY헤드라인M" w:eastAsia="HY헤드라인M" w:hAnsi="맑은 고딕" w:hint="eastAsia"/>
          <w:sz w:val="28"/>
          <w:szCs w:val="28"/>
          <w:highlight w:val="yellow"/>
        </w:rPr>
        <w:t>2</w:t>
      </w:r>
      <w:r w:rsidR="00CA639D" w:rsidRPr="00CA639D">
        <w:rPr>
          <w:rFonts w:ascii="HY헤드라인M" w:eastAsia="HY헤드라인M" w:hAnsi="맑은 고딕" w:hint="eastAsia"/>
          <w:sz w:val="28"/>
          <w:szCs w:val="28"/>
          <w:highlight w:val="yellow"/>
        </w:rPr>
        <w:t>1</w:t>
      </w:r>
    </w:p>
    <w:p w14:paraId="2A6D76EB" w14:textId="77777777" w:rsidR="00336DE1" w:rsidRPr="00A975EE" w:rsidRDefault="00336DE1" w:rsidP="00D0333F">
      <w:pPr>
        <w:widowControl/>
        <w:wordWrap/>
        <w:autoSpaceDN/>
        <w:jc w:val="center"/>
        <w:rPr>
          <w:rFonts w:ascii="HY헤드라인M" w:eastAsia="HY헤드라인M" w:hAnsi="맑은 고딕" w:cs="굴림"/>
          <w:color w:val="000000"/>
          <w:kern w:val="0"/>
          <w:sz w:val="28"/>
          <w:szCs w:val="28"/>
        </w:rPr>
      </w:pPr>
    </w:p>
    <w:p w14:paraId="4477D702" w14:textId="39A83BAB" w:rsidR="00D0333F" w:rsidRPr="00A975EE" w:rsidRDefault="00336DE1" w:rsidP="00D0333F">
      <w:pPr>
        <w:widowControl/>
        <w:wordWrap/>
        <w:autoSpaceDN/>
        <w:rPr>
          <w:rFonts w:ascii="HY헤드라인M" w:eastAsia="HY헤드라인M" w:hAnsi="맑은 고딕" w:cs="굴림"/>
          <w:color w:val="000000"/>
          <w:kern w:val="0"/>
          <w:sz w:val="26"/>
          <w:szCs w:val="26"/>
        </w:rPr>
      </w:pPr>
      <w:r w:rsidRPr="00A975EE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 xml:space="preserve">'대한민국 생명공학산업의 리더' </w:t>
      </w:r>
      <w:r w:rsidRPr="00700006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  <w:highlight w:val="yellow"/>
        </w:rPr>
        <w:t>셀트리온</w:t>
      </w:r>
      <w:r w:rsidR="00700006" w:rsidRPr="00700006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  <w:highlight w:val="yellow"/>
        </w:rPr>
        <w:t xml:space="preserve"> 그룹</w:t>
      </w:r>
      <w:r w:rsidRPr="00A975EE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과 함께할 여러분의 많은 관심과</w:t>
      </w:r>
    </w:p>
    <w:p w14:paraId="44804610" w14:textId="77777777" w:rsidR="00336DE1" w:rsidRPr="00A975EE" w:rsidRDefault="00336DE1" w:rsidP="00D0333F">
      <w:pPr>
        <w:widowControl/>
        <w:wordWrap/>
        <w:autoSpaceDN/>
        <w:rPr>
          <w:rFonts w:ascii="HY헤드라인M" w:eastAsia="HY헤드라인M" w:hAnsi="맑은 고딕" w:cs="굴림"/>
          <w:color w:val="000000"/>
          <w:kern w:val="0"/>
          <w:sz w:val="26"/>
          <w:szCs w:val="26"/>
        </w:rPr>
      </w:pPr>
      <w:r w:rsidRPr="00A975EE">
        <w:rPr>
          <w:rFonts w:ascii="HY헤드라인M" w:eastAsia="HY헤드라인M" w:hAnsi="맑은 고딕" w:cs="굴림" w:hint="eastAsia"/>
          <w:color w:val="000000"/>
          <w:kern w:val="0"/>
          <w:sz w:val="26"/>
          <w:szCs w:val="26"/>
        </w:rPr>
        <w:t>지원을 바랍니다.</w:t>
      </w:r>
    </w:p>
    <w:p w14:paraId="080CA198" w14:textId="77777777" w:rsidR="00336DE1" w:rsidRPr="00A975EE" w:rsidRDefault="00336DE1" w:rsidP="00624110">
      <w:pPr>
        <w:rPr>
          <w:rFonts w:ascii="맑은 고딕" w:eastAsia="맑은 고딕" w:hAnsi="맑은 고딕"/>
          <w:szCs w:val="20"/>
        </w:rPr>
      </w:pPr>
    </w:p>
    <w:p w14:paraId="679FE629" w14:textId="77777777" w:rsidR="00226ACB" w:rsidRPr="00A975EE" w:rsidRDefault="00226ACB" w:rsidP="00226ACB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A975EE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A975E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모집 부문 및 응시 자격</w:t>
      </w:r>
    </w:p>
    <w:p w14:paraId="7C4D9798" w14:textId="77777777" w:rsidR="00226ACB" w:rsidRPr="00A975EE" w:rsidRDefault="00226ACB" w:rsidP="00226ACB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p w14:paraId="47BDA737" w14:textId="0957DD2B" w:rsidR="00E501D6" w:rsidRPr="00700006" w:rsidRDefault="00226ACB" w:rsidP="00226ACB">
      <w:pPr>
        <w:wordWrap/>
        <w:rPr>
          <w:rFonts w:ascii="맑은 고딕" w:eastAsia="맑은 고딕" w:hAnsi="맑은 고딕"/>
          <w:b/>
          <w:color w:val="000000"/>
          <w:sz w:val="22"/>
          <w:szCs w:val="20"/>
        </w:rPr>
      </w:pPr>
      <w:r w:rsidRPr="00A975EE">
        <w:rPr>
          <w:rFonts w:asciiTheme="majorHAnsi" w:eastAsiaTheme="majorHAnsi" w:hAnsiTheme="majorHAnsi" w:hint="eastAsia"/>
          <w:b/>
          <w:color w:val="000000"/>
          <w:sz w:val="24"/>
        </w:rPr>
        <w:t xml:space="preserve">1. </w:t>
      </w:r>
      <w:r w:rsidR="00E501D6" w:rsidRPr="00A975EE">
        <w:rPr>
          <w:rFonts w:asciiTheme="majorHAnsi" w:eastAsiaTheme="majorHAnsi" w:hAnsiTheme="majorHAnsi"/>
          <w:b/>
          <w:color w:val="000000"/>
          <w:sz w:val="24"/>
        </w:rPr>
        <w:t>[㈜</w:t>
      </w:r>
      <w:r w:rsidR="00E501D6" w:rsidRPr="00A975EE">
        <w:rPr>
          <w:rFonts w:asciiTheme="majorHAnsi" w:eastAsiaTheme="majorHAnsi" w:hAnsiTheme="majorHAnsi" w:hint="eastAsia"/>
          <w:b/>
          <w:color w:val="000000"/>
          <w:sz w:val="24"/>
        </w:rPr>
        <w:t>셀트리온]: 바이오의약품 연구개발 및 생산</w:t>
      </w:r>
      <w:r w:rsidR="00700006">
        <w:rPr>
          <w:rFonts w:asciiTheme="majorHAnsi" w:eastAsiaTheme="majorHAnsi" w:hAnsiTheme="majorHAnsi"/>
          <w:b/>
          <w:color w:val="000000"/>
          <w:sz w:val="24"/>
        </w:rPr>
        <w:br/>
      </w:r>
      <w:r w:rsidR="00700006">
        <w:rPr>
          <w:rFonts w:asciiTheme="majorHAnsi" w:eastAsiaTheme="majorHAnsi" w:hAnsiTheme="majorHAnsi" w:hint="eastAsia"/>
          <w:b/>
          <w:color w:val="000000"/>
          <w:sz w:val="24"/>
        </w:rPr>
        <w:t xml:space="preserve">   </w:t>
      </w:r>
      <w:r w:rsidR="00700006" w:rsidRPr="00700006">
        <w:rPr>
          <w:rFonts w:ascii="맑은 고딕" w:eastAsia="맑은 고딕" w:hAnsi="맑은 고딕" w:hint="eastAsia"/>
          <w:b/>
          <w:color w:val="000000"/>
          <w:sz w:val="22"/>
          <w:szCs w:val="20"/>
          <w:highlight w:val="yellow"/>
        </w:rPr>
        <w:t>※ 근무지: 인천광역시 송도 ㈜셀트리온 본사 (전 분야 동일)</w:t>
      </w:r>
    </w:p>
    <w:p w14:paraId="51C4D2B4" w14:textId="77777777" w:rsidR="00D00FDD" w:rsidRPr="00A975EE" w:rsidRDefault="00D00FDD" w:rsidP="00D00FDD">
      <w:pPr>
        <w:wordWrap/>
        <w:ind w:firstLineChars="100" w:firstLine="220"/>
        <w:rPr>
          <w:rFonts w:asciiTheme="majorHAnsi" w:eastAsiaTheme="majorHAnsi" w:hAnsiTheme="majorHAnsi"/>
          <w:b/>
          <w:sz w:val="22"/>
          <w:szCs w:val="22"/>
        </w:rPr>
      </w:pPr>
    </w:p>
    <w:p w14:paraId="06D4288C" w14:textId="44008EBE" w:rsidR="000C12E1" w:rsidRPr="00A975EE" w:rsidRDefault="004105EC" w:rsidP="008827F4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 w:rsidRPr="00A975EE">
        <w:rPr>
          <w:rFonts w:asciiTheme="majorHAnsi" w:eastAsiaTheme="majorHAnsi" w:hAnsiTheme="majorHAnsi" w:hint="eastAsia"/>
          <w:b/>
          <w:sz w:val="22"/>
          <w:szCs w:val="22"/>
        </w:rPr>
        <w:t xml:space="preserve">대졸 학사 </w:t>
      </w:r>
      <w:r w:rsidRPr="00A975EE">
        <w:rPr>
          <w:rFonts w:asciiTheme="majorHAnsi" w:eastAsiaTheme="majorHAnsi" w:hAnsiTheme="majorHAnsi" w:hint="eastAsia"/>
          <w:b/>
          <w:sz w:val="22"/>
          <w:szCs w:val="22"/>
          <w:highlight w:val="yellow"/>
        </w:rPr>
        <w:t>이상</w:t>
      </w:r>
      <w:r w:rsidR="00A975EE" w:rsidRPr="00A975EE">
        <w:rPr>
          <w:rFonts w:asciiTheme="majorHAnsi" w:eastAsiaTheme="majorHAnsi" w:hAnsiTheme="majorHAnsi" w:hint="eastAsia"/>
          <w:b/>
          <w:sz w:val="22"/>
          <w:szCs w:val="22"/>
          <w:highlight w:val="yellow"/>
        </w:rPr>
        <w:t xml:space="preserve"> </w:t>
      </w:r>
      <w:r w:rsidRPr="00A975EE">
        <w:rPr>
          <w:rFonts w:asciiTheme="majorHAnsi" w:eastAsiaTheme="majorHAnsi" w:hAnsiTheme="majorHAnsi" w:hint="eastAsia"/>
          <w:b/>
          <w:sz w:val="22"/>
          <w:szCs w:val="22"/>
          <w:highlight w:val="yellow"/>
        </w:rPr>
        <w:t>모집</w:t>
      </w:r>
      <w:r w:rsidRPr="00A975EE">
        <w:rPr>
          <w:rFonts w:asciiTheme="majorHAnsi" w:eastAsiaTheme="majorHAnsi" w:hAnsiTheme="majorHAnsi" w:hint="eastAsia"/>
          <w:b/>
          <w:sz w:val="22"/>
          <w:szCs w:val="22"/>
        </w:rPr>
        <w:t xml:space="preserve"> 분야 </w:t>
      </w:r>
      <w:r w:rsidRPr="00A975EE">
        <w:rPr>
          <w:rFonts w:asciiTheme="majorHAnsi" w:eastAsiaTheme="majorHAnsi" w:hAnsiTheme="majorHAnsi"/>
          <w:b/>
          <w:sz w:val="22"/>
          <w:szCs w:val="22"/>
        </w:rPr>
        <w:t>(</w:t>
      </w:r>
      <w:r w:rsidRPr="00A975EE">
        <w:rPr>
          <w:rFonts w:asciiTheme="majorHAnsi" w:eastAsiaTheme="majorHAnsi" w:hAnsiTheme="majorHAnsi" w:hint="eastAsia"/>
          <w:b/>
          <w:sz w:val="22"/>
          <w:szCs w:val="22"/>
        </w:rPr>
        <w:t>신입/경력)</w:t>
      </w:r>
      <w:r w:rsidR="004E348B" w:rsidRPr="00A975EE">
        <w:rPr>
          <w:rFonts w:asciiTheme="majorHAnsi" w:eastAsiaTheme="majorHAnsi" w:hAnsiTheme="majorHAnsi"/>
          <w:b/>
          <w:sz w:val="22"/>
          <w:szCs w:val="22"/>
        </w:rPr>
        <w:t xml:space="preserve">, </w:t>
      </w:r>
      <w:r w:rsidR="004E348B" w:rsidRPr="00A975EE">
        <w:rPr>
          <w:rFonts w:asciiTheme="majorHAnsi" w:eastAsiaTheme="majorHAnsi" w:hAnsiTheme="majorHAnsi" w:hint="eastAsia"/>
          <w:b/>
          <w:sz w:val="22"/>
          <w:szCs w:val="22"/>
        </w:rPr>
        <w:t>석사 이상 지원 가능</w:t>
      </w:r>
    </w:p>
    <w:tbl>
      <w:tblPr>
        <w:tblOverlap w:val="never"/>
        <w:tblW w:w="5285" w:type="pct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933"/>
        <w:gridCol w:w="4627"/>
        <w:gridCol w:w="4072"/>
        <w:gridCol w:w="1002"/>
      </w:tblGrid>
      <w:tr w:rsidR="00282482" w:rsidRPr="00A975EE" w14:paraId="7B33EA12" w14:textId="77777777" w:rsidTr="00CB4F50">
        <w:trPr>
          <w:trHeight w:val="386"/>
        </w:trPr>
        <w:tc>
          <w:tcPr>
            <w:tcW w:w="6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243E95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모집 분야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4D8184B0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업무 내용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CC345E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필수자격요건 </w:t>
            </w:r>
            <w:r w:rsidRPr="00A975EE"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  <w:t>/</w:t>
            </w: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 우대사항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01F196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인원</w:t>
            </w:r>
          </w:p>
        </w:tc>
      </w:tr>
      <w:tr w:rsidR="0087082C" w:rsidRPr="00A975EE" w14:paraId="447CF756" w14:textId="77777777" w:rsidTr="00CB4F50">
        <w:trPr>
          <w:trHeight w:val="696"/>
        </w:trPr>
        <w:tc>
          <w:tcPr>
            <w:tcW w:w="24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E870CA" w14:textId="6E259D09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R&amp;D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B48D" w14:textId="3AC2F5E7" w:rsidR="0087082C" w:rsidRPr="006F7030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  <w:highlight w:val="yellow"/>
              </w:rPr>
            </w:pPr>
            <w:r w:rsidRPr="006F7030">
              <w:rPr>
                <w:rFonts w:ascii="맑은 고딕" w:eastAsia="맑은 고딕" w:hAnsi="맑은 고딕" w:hint="eastAsia"/>
                <w:color w:val="000000"/>
                <w:highlight w:val="yellow"/>
              </w:rPr>
              <w:t>제품기획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46065A6" w14:textId="77777777" w:rsidR="0087082C" w:rsidRPr="006F7030" w:rsidRDefault="0087082C" w:rsidP="0087082C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6F7030">
              <w:rPr>
                <w:rFonts w:ascii="맑은 고딕" w:eastAsia="맑은 고딕" w:hAnsi="맑은 고딕" w:hint="eastAsia"/>
                <w:highlight w:val="yellow"/>
              </w:rPr>
              <w:t xml:space="preserve">∙ </w:t>
            </w:r>
            <w:r w:rsidRPr="006F7030">
              <w:rPr>
                <w:rFonts w:asciiTheme="majorHAnsi" w:eastAsiaTheme="majorHAnsi" w:hAnsiTheme="majorHAnsi" w:hint="eastAsia"/>
                <w:highlight w:val="yellow"/>
              </w:rPr>
              <w:t xml:space="preserve">제품 시장성 분석 </w:t>
            </w:r>
          </w:p>
          <w:p w14:paraId="008A3D6C" w14:textId="61287D20" w:rsidR="0087082C" w:rsidRPr="006F7030" w:rsidRDefault="0087082C" w:rsidP="0087082C">
            <w:pPr>
              <w:jc w:val="left"/>
              <w:rPr>
                <w:rFonts w:ascii="맑은 고딕" w:eastAsia="맑은 고딕" w:hAnsi="맑은 고딕"/>
                <w:highlight w:val="yellow"/>
              </w:rPr>
            </w:pPr>
            <w:r w:rsidRPr="006F7030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6F7030">
              <w:rPr>
                <w:rFonts w:asciiTheme="majorHAnsi" w:eastAsiaTheme="majorHAnsi" w:hAnsiTheme="majorHAnsi" w:hint="eastAsia"/>
                <w:highlight w:val="yellow"/>
              </w:rPr>
              <w:t>제품</w:t>
            </w:r>
            <w:r w:rsidRPr="006F7030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6F7030">
              <w:rPr>
                <w:rFonts w:asciiTheme="majorHAnsi" w:eastAsiaTheme="majorHAnsi" w:hAnsiTheme="majorHAnsi" w:hint="eastAsia"/>
                <w:highlight w:val="yellow"/>
              </w:rPr>
              <w:t>경제성</w:t>
            </w:r>
            <w:r w:rsidRPr="006F7030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6F7030">
              <w:rPr>
                <w:rFonts w:asciiTheme="majorHAnsi" w:eastAsiaTheme="majorHAnsi" w:hAnsiTheme="majorHAnsi" w:hint="eastAsia"/>
                <w:highlight w:val="yellow"/>
              </w:rPr>
              <w:t>평가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551D13" w14:textId="77777777" w:rsidR="0087082C" w:rsidRPr="006F7030" w:rsidRDefault="0087082C" w:rsidP="0087082C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b/>
                <w:highlight w:val="yellow"/>
                <w:u w:val="single"/>
              </w:rPr>
            </w:pPr>
            <w:r w:rsidRPr="006F7030">
              <w:rPr>
                <w:rFonts w:ascii="맑은 고딕" w:eastAsia="맑은 고딕" w:hAnsi="맑은 고딕" w:hint="eastAsia"/>
                <w:b/>
                <w:highlight w:val="yellow"/>
                <w:u w:val="single"/>
              </w:rPr>
              <w:t>《필수사항》</w:t>
            </w:r>
          </w:p>
          <w:p w14:paraId="014943B0" w14:textId="7B37CB9D" w:rsidR="0087082C" w:rsidRPr="006F7030" w:rsidRDefault="0087082C" w:rsidP="00A975EE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highlight w:val="yellow"/>
              </w:rPr>
            </w:pPr>
            <w:r w:rsidRPr="006F7030">
              <w:rPr>
                <w:rFonts w:ascii="맑은 고딕" w:eastAsia="맑은 고딕" w:hAnsi="맑은 고딕"/>
                <w:highlight w:val="yellow"/>
              </w:rPr>
              <w:t xml:space="preserve">∙ </w:t>
            </w:r>
            <w:r w:rsidRPr="006F7030">
              <w:rPr>
                <w:rFonts w:ascii="맑은 고딕" w:eastAsia="맑은 고딕" w:hAnsi="맑은 고딕" w:hint="eastAsia"/>
                <w:highlight w:val="yellow"/>
              </w:rPr>
              <w:t>상경</w:t>
            </w:r>
            <w:r w:rsidR="00A975EE" w:rsidRPr="006F7030">
              <w:rPr>
                <w:rFonts w:ascii="맑은 고딕" w:eastAsia="맑은 고딕" w:hAnsi="맑은 고딕" w:hint="eastAsia"/>
                <w:highlight w:val="yellow"/>
              </w:rPr>
              <w:t xml:space="preserve"> 관련</w:t>
            </w:r>
            <w:r w:rsidRPr="006F7030">
              <w:rPr>
                <w:rFonts w:ascii="맑은 고딕" w:eastAsia="맑은 고딕" w:hAnsi="맑은 고딕" w:hint="eastAsia"/>
                <w:highlight w:val="yellow"/>
              </w:rPr>
              <w:t xml:space="preserve"> </w:t>
            </w:r>
            <w:r w:rsidR="00A94ED9" w:rsidRPr="006F7030">
              <w:rPr>
                <w:rFonts w:ascii="맑은 고딕" w:eastAsia="맑은 고딕" w:hAnsi="맑은 고딕" w:hint="eastAsia"/>
                <w:highlight w:val="yellow"/>
              </w:rPr>
              <w:t>학사 학위 이상</w:t>
            </w:r>
            <w:r w:rsidR="00A975EE" w:rsidRPr="006F7030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 xml:space="preserve"> 소지(예정)자</w:t>
            </w:r>
          </w:p>
          <w:p w14:paraId="3636FD57" w14:textId="5EFAD2C3" w:rsidR="0087082C" w:rsidRPr="006F7030" w:rsidRDefault="0087082C" w:rsidP="0087082C">
            <w:pPr>
              <w:widowControl/>
              <w:wordWrap/>
              <w:jc w:val="left"/>
              <w:rPr>
                <w:rFonts w:ascii="맑은 고딕" w:eastAsia="맑은 고딕" w:hAnsi="맑은 고딕"/>
                <w:highlight w:val="yellow"/>
              </w:rPr>
            </w:pPr>
            <w:r w:rsidRPr="006F7030">
              <w:rPr>
                <w:rFonts w:ascii="맑은 고딕" w:eastAsia="맑은 고딕" w:hAnsi="맑은 고딕"/>
                <w:highlight w:val="yellow"/>
              </w:rPr>
              <w:t xml:space="preserve">∙ </w:t>
            </w:r>
            <w:r w:rsidRPr="006F7030">
              <w:rPr>
                <w:rFonts w:ascii="맑은 고딕" w:eastAsia="맑은 고딕" w:hAnsi="맑은 고딕" w:hint="eastAsia"/>
                <w:highlight w:val="yellow"/>
              </w:rPr>
              <w:t>경력의 경우</w:t>
            </w:r>
            <w:r w:rsidR="00C41FE3" w:rsidRPr="006F7030">
              <w:rPr>
                <w:rFonts w:ascii="맑은 고딕" w:eastAsia="맑은 고딕" w:hAnsi="맑은 고딕" w:hint="eastAsia"/>
                <w:highlight w:val="yellow"/>
              </w:rPr>
              <w:t>,</w:t>
            </w:r>
            <w:r w:rsidRPr="006F7030">
              <w:rPr>
                <w:rFonts w:ascii="맑은 고딕" w:eastAsia="맑은 고딕" w:hAnsi="맑은 고딕" w:hint="eastAsia"/>
                <w:highlight w:val="yellow"/>
              </w:rPr>
              <w:t xml:space="preserve"> </w:t>
            </w:r>
            <w:r w:rsidRPr="006F7030">
              <w:rPr>
                <w:rFonts w:ascii="맑은 고딕" w:eastAsia="맑은 고딕" w:hAnsi="맑은 고딕"/>
                <w:highlight w:val="yellow"/>
              </w:rPr>
              <w:t>3</w:t>
            </w:r>
            <w:r w:rsidRPr="006F7030">
              <w:rPr>
                <w:rFonts w:ascii="맑은 고딕" w:eastAsia="맑은 고딕" w:hAnsi="맑은 고딕" w:hint="eastAsia"/>
                <w:highlight w:val="yellow"/>
              </w:rPr>
              <w:t>년 이상~</w:t>
            </w:r>
            <w:r w:rsidRPr="006F7030">
              <w:rPr>
                <w:rFonts w:ascii="맑은 고딕" w:eastAsia="맑은 고딕" w:hAnsi="맑은 고딕"/>
                <w:highlight w:val="yellow"/>
              </w:rPr>
              <w:t>5</w:t>
            </w:r>
            <w:r w:rsidRPr="006F7030">
              <w:rPr>
                <w:rFonts w:ascii="맑은 고딕" w:eastAsia="맑은 고딕" w:hAnsi="맑은 고딕" w:hint="eastAsia"/>
                <w:highlight w:val="yellow"/>
              </w:rPr>
              <w:t>년 미만</w:t>
            </w:r>
            <w:r w:rsidR="00C41FE3" w:rsidRPr="006F7030">
              <w:rPr>
                <w:rFonts w:ascii="맑은 고딕" w:eastAsia="맑은 고딕" w:hAnsi="맑은 고딕" w:hint="eastAsia"/>
                <w:highlight w:val="yellow"/>
              </w:rPr>
              <w:t xml:space="preserve"> 경력자</w:t>
            </w:r>
          </w:p>
          <w:p w14:paraId="76A1C194" w14:textId="77777777" w:rsidR="0087082C" w:rsidRPr="006F7030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6F7030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《</w:t>
            </w:r>
            <w:r w:rsidRPr="006F7030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우대사항</w:t>
            </w:r>
            <w:r w:rsidRPr="006F7030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》</w:t>
            </w:r>
          </w:p>
          <w:p w14:paraId="5263148D" w14:textId="3F4611A2" w:rsidR="0087082C" w:rsidRPr="006F7030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6F7030">
              <w:rPr>
                <w:rFonts w:ascii="맑은 고딕" w:eastAsia="맑은 고딕" w:hAnsi="맑은 고딕" w:hint="eastAsia"/>
                <w:color w:val="000000"/>
                <w:highlight w:val="yellow"/>
              </w:rPr>
              <w:t>∙ 회계 관련 전공</w:t>
            </w:r>
            <w:r w:rsidR="00A975EE" w:rsidRPr="006F7030">
              <w:rPr>
                <w:rFonts w:ascii="맑은 고딕" w:eastAsia="맑은 고딕" w:hAnsi="맑은 고딕" w:hint="eastAsia"/>
                <w:color w:val="000000"/>
                <w:highlight w:val="yellow"/>
              </w:rPr>
              <w:t>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184788" w14:textId="5B599377" w:rsidR="0087082C" w:rsidRPr="006F7030" w:rsidRDefault="0087082C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  <w:highlight w:val="yellow"/>
              </w:rPr>
            </w:pPr>
            <w:r w:rsidRPr="006F7030">
              <w:rPr>
                <w:rFonts w:ascii="맑은 고딕" w:eastAsia="맑은 고딕" w:hAnsi="맑은 고딕" w:cs="굴림" w:hint="eastAsia"/>
                <w:kern w:val="0"/>
                <w:szCs w:val="20"/>
                <w:highlight w:val="yellow"/>
              </w:rPr>
              <w:t>신입0명경력0명</w:t>
            </w:r>
          </w:p>
        </w:tc>
      </w:tr>
      <w:tr w:rsidR="0087082C" w:rsidRPr="00A975EE" w14:paraId="44FABB27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1E9389" w14:textId="77777777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상업</w:t>
            </w:r>
          </w:p>
          <w:p w14:paraId="030EE17D" w14:textId="77777777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술</w:t>
            </w:r>
          </w:p>
          <w:p w14:paraId="62436EEE" w14:textId="574DD1D1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물류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38AEF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생산기술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2F5D0EF" w14:textId="26425509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5A240C" w:rsidRPr="005A240C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원료 및 </w:t>
            </w:r>
            <w:r w:rsidRPr="00A975EE">
              <w:rPr>
                <w:rFonts w:asciiTheme="majorHAnsi" w:eastAsiaTheme="majorHAnsi" w:hAnsiTheme="majorHAnsi" w:hint="eastAsia"/>
              </w:rPr>
              <w:t>완제 의약품 생산 공정 관리</w:t>
            </w:r>
          </w:p>
          <w:p w14:paraId="1B5D4010" w14:textId="5FB9D2CB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5A240C" w:rsidRPr="005A240C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원료 및 </w:t>
            </w:r>
            <w:r w:rsidRPr="00A975EE">
              <w:rPr>
                <w:rFonts w:asciiTheme="majorHAnsi" w:eastAsiaTheme="majorHAnsi" w:hAnsiTheme="majorHAnsi" w:hint="eastAsia"/>
              </w:rPr>
              <w:t xml:space="preserve">완제 의약품 공정 기술 이전   </w:t>
            </w:r>
          </w:p>
          <w:p w14:paraId="195475B4" w14:textId="77777777" w:rsidR="00CA7D6D" w:rsidRDefault="0087082C" w:rsidP="00042ADD">
            <w:pPr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완제 의약품 DDS 개발 및 상업화 </w:t>
            </w:r>
          </w:p>
          <w:p w14:paraId="636F541E" w14:textId="583444F1" w:rsidR="0087082C" w:rsidRPr="00A975EE" w:rsidRDefault="0087082C" w:rsidP="00CA7D6D">
            <w:pPr>
              <w:ind w:leftChars="100" w:left="200"/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Theme="majorHAnsi" w:eastAsiaTheme="majorHAnsi" w:hAnsiTheme="majorHAnsi"/>
              </w:rPr>
              <w:t>(DDS/Drug Delivery System)</w:t>
            </w:r>
          </w:p>
          <w:p w14:paraId="40FAE67A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임상 품목허가 문서 작성 검토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68BF84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1882C0D" w14:textId="56925A43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 xml:space="preserve"> </w:t>
            </w:r>
            <w:r w:rsidRPr="008B1359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화학, 생물, 생물공학 관련 학사 학위 이상 소지(예정)자</w:t>
            </w:r>
          </w:p>
          <w:p w14:paraId="100EEDBB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7C2CDEA" w14:textId="77777777" w:rsidR="0087082C" w:rsidRPr="00A975EE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바이오 의약품 관련 전공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F974E1" w14:textId="7A2CC29C" w:rsidR="0087082C" w:rsidRPr="00A975EE" w:rsidRDefault="003423F2" w:rsidP="003423F2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</w:t>
            </w:r>
            <w:r w:rsidR="0087082C"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명</w:t>
            </w:r>
          </w:p>
        </w:tc>
      </w:tr>
      <w:tr w:rsidR="0087082C" w:rsidRPr="00A975EE" w14:paraId="6F1F8DD6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1EA97B7" w14:textId="77777777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B2B6E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물류지원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04E2701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유해화학물질, 위험물 관리</w:t>
            </w:r>
          </w:p>
          <w:p w14:paraId="413B1792" w14:textId="2B808755" w:rsidR="0087082C" w:rsidRPr="00C41FE3" w:rsidRDefault="0087082C" w:rsidP="0087082C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C41FE3">
              <w:rPr>
                <w:rFonts w:asciiTheme="majorHAnsi" w:eastAsiaTheme="majorHAnsi" w:hAnsiTheme="majorHAnsi" w:hint="eastAsia"/>
                <w:highlight w:val="yellow"/>
              </w:rPr>
              <w:t>원부자재</w:t>
            </w:r>
            <w:r w:rsidR="004F6069" w:rsidRPr="00C41FE3">
              <w:rPr>
                <w:rFonts w:asciiTheme="majorHAnsi" w:eastAsiaTheme="majorHAnsi" w:hAnsiTheme="majorHAnsi" w:hint="eastAsia"/>
                <w:highlight w:val="yellow"/>
              </w:rPr>
              <w:t>/</w:t>
            </w:r>
            <w:r w:rsidRPr="00C41FE3">
              <w:rPr>
                <w:rFonts w:asciiTheme="majorHAnsi" w:eastAsiaTheme="majorHAnsi" w:hAnsiTheme="majorHAnsi" w:hint="eastAsia"/>
                <w:highlight w:val="yellow"/>
              </w:rPr>
              <w:t>구매/재고관리</w:t>
            </w:r>
          </w:p>
          <w:p w14:paraId="13041D73" w14:textId="7CD49593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C41FE3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∙ </w:t>
            </w:r>
            <w:r w:rsidRPr="00C41FE3">
              <w:rPr>
                <w:rFonts w:asciiTheme="majorHAnsi" w:eastAsiaTheme="majorHAnsi" w:hAnsiTheme="majorHAnsi" w:hint="eastAsia"/>
                <w:highlight w:val="yellow"/>
              </w:rPr>
              <w:t>의약품 선정/재고관리</w:t>
            </w:r>
          </w:p>
          <w:p w14:paraId="1FEA7D5A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GMP 관련 문서 작성 및 검토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A0DE00" w14:textId="77777777" w:rsidR="0095569B" w:rsidRPr="00A975EE" w:rsidRDefault="0087082C" w:rsidP="0095569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7E81579" w14:textId="189203CD" w:rsidR="0087082C" w:rsidRPr="00A975EE" w:rsidRDefault="0087082C" w:rsidP="0095569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>화학, 환경 관련 학사 학위 이상</w:t>
            </w:r>
            <w:r w:rsidR="00042ADD">
              <w:rPr>
                <w:rFonts w:asciiTheme="majorHAnsi" w:eastAsiaTheme="majorHAnsi" w:hAnsiTheme="majorHAnsi" w:cs="굴림" w:hint="eastAsia"/>
                <w:szCs w:val="20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>소지(예정)자</w:t>
            </w:r>
          </w:p>
          <w:p w14:paraId="2D8CAAA9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87BEEDD" w14:textId="77777777" w:rsidR="0087082C" w:rsidRPr="00A975EE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위험물 관련 자격증 소지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269D89" w14:textId="2232CF1D" w:rsidR="0087082C" w:rsidRPr="00A975EE" w:rsidRDefault="0087082C" w:rsidP="003423F2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87082C" w:rsidRPr="00A975EE" w14:paraId="1DC9047A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913C7C" w14:textId="77777777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A30B2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수출입</w:t>
            </w:r>
          </w:p>
          <w:p w14:paraId="75BAF9B9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관리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10B1EFA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수출입통관 관리 및 서류작성</w:t>
            </w:r>
          </w:p>
          <w:p w14:paraId="79902CB5" w14:textId="7D82E13E" w:rsidR="0087082C" w:rsidRPr="00A975EE" w:rsidRDefault="0087082C" w:rsidP="004F54E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의약품 및 원부자재 </w:t>
            </w:r>
            <w:r w:rsidR="004F54ED" w:rsidRPr="00A975EE">
              <w:rPr>
                <w:rFonts w:asciiTheme="majorHAnsi" w:eastAsiaTheme="majorHAnsi" w:hAnsiTheme="majorHAnsi" w:hint="eastAsia"/>
              </w:rPr>
              <w:t>운송관리/Cold Chain</w:t>
            </w:r>
          </w:p>
          <w:p w14:paraId="2B100BC6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</w:rPr>
              <w:t>운송망 개발 및 최적화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A073B0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382E8BA" w14:textId="70C46511" w:rsidR="0087082C" w:rsidRPr="00C41FE3" w:rsidRDefault="0087082C" w:rsidP="0087082C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C41FE3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C41FE3">
              <w:rPr>
                <w:rFonts w:asciiTheme="majorHAnsi" w:eastAsiaTheme="majorHAnsi" w:hAnsiTheme="majorHAnsi" w:cs="굴림" w:hint="eastAsia"/>
                <w:szCs w:val="20"/>
              </w:rPr>
              <w:t xml:space="preserve"> 학사 학위 이상 소지(예정)자</w:t>
            </w:r>
            <w:r w:rsidR="00C41FE3">
              <w:rPr>
                <w:rFonts w:asciiTheme="majorHAnsi" w:eastAsiaTheme="majorHAnsi" w:hAnsiTheme="majorHAnsi" w:cs="굴림" w:hint="eastAsia"/>
                <w:szCs w:val="20"/>
              </w:rPr>
              <w:t xml:space="preserve"> / </w:t>
            </w:r>
            <w:r w:rsidRPr="00C41FE3">
              <w:rPr>
                <w:rFonts w:asciiTheme="majorHAnsi" w:eastAsiaTheme="majorHAnsi" w:hAnsiTheme="majorHAnsi" w:cs="굴림" w:hint="eastAsia"/>
                <w:szCs w:val="20"/>
              </w:rPr>
              <w:t>전공무관</w:t>
            </w:r>
          </w:p>
          <w:p w14:paraId="7026ED7A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C41FE3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C41FE3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C41FE3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0714D38" w14:textId="77777777" w:rsidR="0087082C" w:rsidRPr="00A975EE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국제통상, 무역, 상경 관련 전공자</w:t>
            </w:r>
          </w:p>
          <w:p w14:paraId="35AC2666" w14:textId="14E6844E" w:rsidR="0087082C" w:rsidRPr="00A975EE" w:rsidRDefault="0087082C" w:rsidP="0087082C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원산지관리사, 보세사, 국제무역사 자격증 </w:t>
            </w:r>
            <w:r w:rsidR="00C41FE3" w:rsidRPr="00C41FE3">
              <w:rPr>
                <w:rFonts w:ascii="맑은 고딕" w:eastAsia="맑은 고딕" w:hAnsi="맑은 고딕" w:hint="eastAsia"/>
                <w:color w:val="000000"/>
                <w:highlight w:val="yellow"/>
              </w:rPr>
              <w:t>소지자</w:t>
            </w:r>
          </w:p>
          <w:p w14:paraId="2849F4B8" w14:textId="77777777" w:rsidR="0087082C" w:rsidRPr="00A975EE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무역영어 1급 보유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9DDA19" w14:textId="29F7BCCF" w:rsidR="0087082C" w:rsidRPr="00A975EE" w:rsidRDefault="003423F2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87082C" w:rsidRPr="00A975EE" w14:paraId="3977B5FC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6E0E67C" w14:textId="75E155AD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산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70E46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/>
                <w:color w:val="000000"/>
              </w:rPr>
              <w:t>V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>alidation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A1A8BC" w14:textId="4815060D" w:rsidR="0087082C" w:rsidRPr="00A975EE" w:rsidRDefault="0087082C" w:rsidP="004F54E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hint="eastAsia"/>
              </w:rPr>
              <w:t xml:space="preserve"> Validation 전략 수립 및 개선 업무 </w:t>
            </w:r>
          </w:p>
          <w:p w14:paraId="1CD33327" w14:textId="7B83BD9F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Periodic Review 포함 validation 개선 업무 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5E267F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FF7D357" w14:textId="77777777" w:rsidR="0087082C" w:rsidRPr="00A975EE" w:rsidRDefault="0087082C" w:rsidP="0087082C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생명과학, 화학 관련 학사 학위 이상 소지(예정)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95666C" w14:textId="1733B52A" w:rsidR="0087082C" w:rsidRPr="00A975EE" w:rsidRDefault="003423F2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87082C" w:rsidRPr="00A975EE" w14:paraId="773089CB" w14:textId="77777777" w:rsidTr="00CB4F50">
        <w:trPr>
          <w:trHeight w:val="388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08D5E50" w14:textId="77777777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7EDC5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설비운영</w:t>
            </w:r>
          </w:p>
          <w:p w14:paraId="501955B7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(기계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FA1B54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HVAC, 기계, 배관 업무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F75B26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370C7E6" w14:textId="77777777" w:rsidR="0087082C" w:rsidRPr="00A975EE" w:rsidRDefault="0087082C" w:rsidP="0087082C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기계 공학 관련 학사 학위 이상 소지(예정)자</w:t>
            </w:r>
          </w:p>
          <w:p w14:paraId="48B1AF93" w14:textId="2656B64C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lastRenderedPageBreak/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냉동공조기사 자격증 </w:t>
            </w:r>
            <w:r w:rsidRPr="00C41FE3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소지자</w:t>
            </w:r>
          </w:p>
          <w:p w14:paraId="63A97F54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886AD0D" w14:textId="77777777" w:rsidR="0087082C" w:rsidRPr="00A975EE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설비 관련 자격증 소지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A9CF5F" w14:textId="35759902" w:rsidR="0087082C" w:rsidRPr="00A975EE" w:rsidRDefault="003423F2" w:rsidP="001E3B25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신입0명</w:t>
            </w:r>
          </w:p>
        </w:tc>
      </w:tr>
      <w:tr w:rsidR="0087082C" w:rsidRPr="00A975EE" w14:paraId="3C8EB0A5" w14:textId="77777777" w:rsidTr="00CB4F50">
        <w:trPr>
          <w:trHeight w:val="1615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233273" w14:textId="77777777" w:rsidR="0087082C" w:rsidRPr="00B13E26" w:rsidRDefault="0087082C" w:rsidP="0087082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32971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설비운영</w:t>
            </w:r>
          </w:p>
          <w:p w14:paraId="4A69885A" w14:textId="77777777" w:rsidR="0087082C" w:rsidRPr="00A975EE" w:rsidRDefault="0087082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(전기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DA0B64B" w14:textId="77777777" w:rsidR="0087082C" w:rsidRPr="00A975EE" w:rsidRDefault="0087082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전기, 계장, 자동화 시스템 업무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7E2DAB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8AACB77" w14:textId="77777777" w:rsidR="0087082C" w:rsidRPr="00A975EE" w:rsidRDefault="0087082C" w:rsidP="0087082C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전기 공학 관련 학사 학위 이상 소지(예정)자</w:t>
            </w:r>
          </w:p>
          <w:p w14:paraId="7B4C85F8" w14:textId="47F406E4" w:rsidR="0087082C" w:rsidRPr="00A975EE" w:rsidRDefault="0087082C" w:rsidP="0087082C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전기기사 자격증 </w:t>
            </w:r>
            <w:r w:rsidRPr="00C41FE3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소지자</w:t>
            </w:r>
          </w:p>
          <w:p w14:paraId="41BC70F5" w14:textId="77777777" w:rsidR="0087082C" w:rsidRPr="00A975EE" w:rsidRDefault="0087082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5463633" w14:textId="77777777" w:rsidR="0087082C" w:rsidRPr="00A975EE" w:rsidRDefault="0087082C" w:rsidP="0087082C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전기, 계장, 자동화 시스템 관련 </w:t>
            </w:r>
          </w:p>
          <w:p w14:paraId="219A4282" w14:textId="77777777" w:rsidR="0087082C" w:rsidRPr="00A975EE" w:rsidRDefault="0087082C" w:rsidP="0087082C">
            <w:pPr>
              <w:wordWrap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자격증 소지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F631FF" w14:textId="53A9A8ED" w:rsidR="0087082C" w:rsidRPr="00A975EE" w:rsidRDefault="003423F2" w:rsidP="001E3B25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3F1FCC" w:rsidRPr="00A975EE" w14:paraId="22ECF69F" w14:textId="77777777" w:rsidTr="00CB4F50">
        <w:trPr>
          <w:trHeight w:val="696"/>
        </w:trPr>
        <w:tc>
          <w:tcPr>
            <w:tcW w:w="247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DA7B36A" w14:textId="1EEB320A" w:rsidR="003F1FCC" w:rsidRPr="00B13E26" w:rsidRDefault="003F1FCC" w:rsidP="0087082C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제품개발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AB843" w14:textId="2D1FBC52" w:rsidR="003F1FCC" w:rsidRPr="00A975EE" w:rsidRDefault="003F1FC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국제개발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566EFB" w14:textId="77777777" w:rsidR="003F1FCC" w:rsidRDefault="003F1FCC" w:rsidP="0087082C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케미컬의약품 개발업무 전반 </w:t>
            </w:r>
          </w:p>
          <w:p w14:paraId="6B9B9224" w14:textId="66EC6334" w:rsidR="003F1FCC" w:rsidRPr="00A975EE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(제품선정, 외주용역 관리, 제품허가 등)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EA4751" w14:textId="77777777" w:rsidR="003F1FCC" w:rsidRPr="00A975EE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4BEBADB" w14:textId="3B2E54BB" w:rsidR="003F1FCC" w:rsidRPr="00A975EE" w:rsidRDefault="003F1FCC" w:rsidP="0087082C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학사 학위 이상 소지(예정)자 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>/ 전공무관</w:t>
            </w:r>
          </w:p>
          <w:p w14:paraId="24132187" w14:textId="77777777" w:rsidR="003F1FCC" w:rsidRPr="00A975EE" w:rsidRDefault="003F1FCC" w:rsidP="0087082C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의약품 허가 문서작성 및 검토 가능자</w:t>
            </w:r>
          </w:p>
          <w:p w14:paraId="0CF9F3D7" w14:textId="77777777" w:rsidR="003F1FCC" w:rsidRPr="00A975EE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C0C30A1" w14:textId="778B82E8" w:rsidR="003F1FCC" w:rsidRPr="00A975EE" w:rsidRDefault="003F1FCC" w:rsidP="0087082C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영어 능통자,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>일본어 능통자</w:t>
            </w:r>
          </w:p>
          <w:p w14:paraId="2AB2932A" w14:textId="621F2390" w:rsidR="003F1FCC" w:rsidRPr="00A975EE" w:rsidRDefault="003F1FCC" w:rsidP="0087082C">
            <w:pPr>
              <w:widowControl/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Global QA 경력자</w:t>
            </w:r>
          </w:p>
          <w:p w14:paraId="4A426AEF" w14:textId="38C1A8DD" w:rsidR="003F1FCC" w:rsidRPr="00A975EE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케미컬 제제연구 유경험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D3667" w14:textId="007FFAA3" w:rsidR="003F1FCC" w:rsidRPr="00A975EE" w:rsidRDefault="003F1FCC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3F1FCC" w:rsidRPr="00A975EE" w14:paraId="64617D93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7BDE622" w14:textId="394FEC17" w:rsidR="003F1FCC" w:rsidRPr="00B13E26" w:rsidRDefault="003F1FCC" w:rsidP="0087082C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2A548" w14:textId="50FD7B3D" w:rsidR="003F1FCC" w:rsidRPr="00A975EE" w:rsidRDefault="003F1FCC" w:rsidP="0087082C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국제허가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A6C1CC" w14:textId="77777777" w:rsidR="003F1FCC" w:rsidRDefault="003F1FCC" w:rsidP="0087082C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아시아지역 의약품 허가업무 </w:t>
            </w:r>
          </w:p>
          <w:p w14:paraId="70FB899A" w14:textId="396564E9" w:rsidR="003F1FCC" w:rsidRPr="00A975EE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Theme="majorHAnsi" w:eastAsiaTheme="majorHAnsi" w:hAnsiTheme="majorHAnsi" w:hint="eastAsia"/>
              </w:rPr>
              <w:t>(문서작성, 허가신청 및 승인 후 사후 관리 등)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F6961" w14:textId="77777777" w:rsidR="003F1FCC" w:rsidRPr="00A975EE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56A84C8" w14:textId="61451751" w:rsidR="003F1FCC" w:rsidRPr="00A975EE" w:rsidRDefault="003F1FCC" w:rsidP="0087082C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학사 학위 이상 소지(예정)자 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>/ 전공무관</w:t>
            </w:r>
          </w:p>
          <w:p w14:paraId="0274BEA2" w14:textId="77777777" w:rsidR="003F1FCC" w:rsidRPr="00A975EE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52EFBB12" w14:textId="1E879269" w:rsidR="003F1FCC" w:rsidRPr="00A975EE" w:rsidRDefault="003F1FCC" w:rsidP="0087082C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영어 능통자, 일본어 능통자</w:t>
            </w:r>
          </w:p>
          <w:p w14:paraId="7CDADFF6" w14:textId="39662CF8" w:rsidR="003F1FCC" w:rsidRPr="00A975EE" w:rsidRDefault="003F1FCC" w:rsidP="0087082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C41FE3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생명공학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 계열 전공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CEECDB" w14:textId="48BEE966" w:rsidR="003F1FCC" w:rsidRPr="00A975EE" w:rsidRDefault="003F1FCC" w:rsidP="0087082C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3F1FCC" w:rsidRPr="00A975EE" w14:paraId="722E3EF2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78D422B" w14:textId="77777777" w:rsidR="003F1FCC" w:rsidRPr="00B13E26" w:rsidRDefault="003F1FCC" w:rsidP="005B436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06A67" w14:textId="3F6732E9" w:rsidR="003F1FCC" w:rsidRPr="00A975EE" w:rsidRDefault="003F1FCC" w:rsidP="005B4367">
            <w:pPr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임상운영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8D25919" w14:textId="7B729C16" w:rsidR="003F1FCC" w:rsidRPr="00A975EE" w:rsidRDefault="003F1FCC" w:rsidP="00AD79E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>임</w:t>
            </w:r>
            <w:r w:rsidRPr="00A975EE">
              <w:rPr>
                <w:rFonts w:asciiTheme="majorHAnsi" w:eastAsiaTheme="majorHAnsi" w:hAnsiTheme="majorHAnsi" w:hint="eastAsia"/>
              </w:rPr>
              <w:t>상시험 일정 수립 및 관리</w:t>
            </w:r>
          </w:p>
          <w:p w14:paraId="18B0ED53" w14:textId="77777777" w:rsidR="003F1FCC" w:rsidRPr="00A975EE" w:rsidRDefault="003F1FCC" w:rsidP="005B4367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임상시험처 Quality 유지관리</w:t>
            </w:r>
          </w:p>
          <w:p w14:paraId="296EB1C8" w14:textId="568D4971" w:rsidR="003F1FCC" w:rsidRPr="00A975EE" w:rsidRDefault="003F1FCC" w:rsidP="00AD79ED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임상시험 대행기관 관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47480D" w14:textId="77777777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AA3BF97" w14:textId="6BFD71D1" w:rsidR="003F1FCC" w:rsidRPr="00A975EE" w:rsidRDefault="003F1FCC" w:rsidP="005B4367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바이오계열,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약학,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간호학, 수의학 관련 학사 학위 이상 소지(예정)자</w:t>
            </w:r>
          </w:p>
          <w:p w14:paraId="16F9C56C" w14:textId="77777777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717713E" w14:textId="77777777" w:rsidR="003F1FCC" w:rsidRPr="00A975EE" w:rsidRDefault="003F1FCC" w:rsidP="005B4367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CRA 또는 CRC 경력자</w:t>
            </w:r>
          </w:p>
          <w:p w14:paraId="16A7209F" w14:textId="2960030F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임상시험 운영 경험자</w:t>
            </w:r>
          </w:p>
        </w:tc>
        <w:tc>
          <w:tcPr>
            <w:tcW w:w="44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B3ADF" w14:textId="024C95ED" w:rsidR="003F1FCC" w:rsidRPr="00A975EE" w:rsidRDefault="003F1FCC" w:rsidP="005B4367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3F1FCC" w:rsidRPr="00A975EE" w14:paraId="0C120A87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8EC906" w14:textId="77777777" w:rsidR="003F1FCC" w:rsidRPr="00B13E26" w:rsidRDefault="003F1FCC" w:rsidP="005B436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2C6F8" w14:textId="121E941C" w:rsidR="003F1FCC" w:rsidRPr="000744B3" w:rsidRDefault="003F1FCC" w:rsidP="005B436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744B3">
              <w:rPr>
                <w:rFonts w:ascii="맑은 고딕" w:eastAsia="맑은 고딕" w:hAnsi="맑은 고딕" w:hint="eastAsia"/>
                <w:color w:val="000000" w:themeColor="text1"/>
                <w:highlight w:val="yellow"/>
              </w:rPr>
              <w:t>약물감시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DD0229" w14:textId="41FE509A" w:rsidR="003F1FCC" w:rsidRDefault="003F1FCC" w:rsidP="005B436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∙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글로벌 약물감시 문서</w:t>
            </w:r>
          </w:p>
          <w:p w14:paraId="7A1C7C9C" w14:textId="5A0D0ED1" w:rsidR="003F1FCC" w:rsidRPr="00A975EE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(RMP, 정기 안전성 보고서 등)</w:t>
            </w:r>
            <w:r w:rsidRPr="00A975EE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작성 및 관리</w:t>
            </w:r>
          </w:p>
          <w:p w14:paraId="31E574F8" w14:textId="77777777" w:rsidR="003F1FCC" w:rsidRPr="00A975EE" w:rsidRDefault="003F1FCC" w:rsidP="005B436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∙ 의약품 안전성 정보 관리 및 분석</w:t>
            </w:r>
          </w:p>
          <w:p w14:paraId="1AB26246" w14:textId="75FF923D" w:rsidR="003F1FCC" w:rsidRPr="00A975EE" w:rsidRDefault="003F1FCC" w:rsidP="004F54ED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∙ 글로벌 파트너 사 약물감시 관리 및 감사</w:t>
            </w:r>
          </w:p>
          <w:p w14:paraId="5466F444" w14:textId="77777777" w:rsidR="003F1FCC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유해사례 processing 및 보고, 임상시험 관련 </w:t>
            </w:r>
          </w:p>
          <w:p w14:paraId="4870DA6A" w14:textId="0CB5CA1F" w:rsidR="003F1FCC" w:rsidRPr="00A975EE" w:rsidRDefault="003F1FCC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문서 검토</w:t>
            </w:r>
          </w:p>
          <w:p w14:paraId="2C77FD2F" w14:textId="77777777" w:rsidR="003F1FCC" w:rsidRPr="00A975EE" w:rsidRDefault="003F1FCC" w:rsidP="002D4E7F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임상시험 Safety data 검토 및 분석</w:t>
            </w:r>
          </w:p>
          <w:p w14:paraId="5357DF20" w14:textId="1238C467" w:rsidR="003F1FCC" w:rsidRPr="00A975EE" w:rsidRDefault="003F1FCC" w:rsidP="002D4E7F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Safety 관련 문서 작성 및 규제</w:t>
            </w:r>
            <w:bookmarkStart w:id="0" w:name="_GoBack"/>
            <w:bookmarkEnd w:id="0"/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기관 보고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2FF4D1" w14:textId="77777777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  <w:t>》</w:t>
            </w:r>
          </w:p>
          <w:p w14:paraId="3402B8E0" w14:textId="77777777" w:rsidR="003F1FCC" w:rsidRPr="00A975EE" w:rsidRDefault="003F1FCC" w:rsidP="002D4E7F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∙</w:t>
            </w:r>
            <w:r w:rsidRPr="00A975EE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 Bio 계열, 생물학, 생화학, 생명공학, 간호학 관련 학사 학위 이상 소지(예정)자</w:t>
            </w:r>
          </w:p>
          <w:p w14:paraId="677B3D84" w14:textId="3A24B1AA" w:rsidR="003F1FCC" w:rsidRPr="00A975EE" w:rsidRDefault="003F1FCC" w:rsidP="002D4E7F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>의학</w:t>
            </w:r>
            <w:r w:rsidRPr="00965DAE">
              <w:rPr>
                <w:rFonts w:asciiTheme="minorHAnsi" w:eastAsiaTheme="minorHAnsi" w:hAnsiTheme="minorHAnsi" w:cs="굴림" w:hint="eastAsia"/>
                <w:color w:val="FF0000"/>
                <w:szCs w:val="20"/>
              </w:rPr>
              <w:t xml:space="preserve">, 약학, </w:t>
            </w:r>
            <w:r w:rsidRPr="000744B3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  <w:highlight w:val="yellow"/>
              </w:rPr>
              <w:t>수의학</w:t>
            </w:r>
            <w:r w:rsidRPr="00A975EE">
              <w:rPr>
                <w:rFonts w:asciiTheme="minorHAnsi" w:eastAsiaTheme="minorHAnsi" w:hAnsiTheme="minorHAnsi" w:cs="굴림" w:hint="eastAsia"/>
                <w:color w:val="000000" w:themeColor="text1"/>
                <w:szCs w:val="20"/>
              </w:rPr>
              <w:t xml:space="preserve"> 관련 학사 학위 이상 소지(예정)자</w:t>
            </w:r>
          </w:p>
          <w:p w14:paraId="06977DA2" w14:textId="77777777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A975EE"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u w:val="single"/>
              </w:rPr>
              <w:t>》</w:t>
            </w:r>
          </w:p>
          <w:p w14:paraId="7CBB51A4" w14:textId="357E9DC8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0744B3">
              <w:rPr>
                <w:rFonts w:ascii="맑은 고딕" w:eastAsia="맑은 고딕" w:hAnsi="맑은 고딕" w:hint="eastAsia"/>
                <w:color w:val="000000" w:themeColor="text1"/>
                <w:highlight w:val="yellow"/>
              </w:rPr>
              <w:t>∙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석사 학위 이상 소지(예정)자</w:t>
            </w:r>
          </w:p>
          <w:p w14:paraId="3937FDB6" w14:textId="6E6F33DF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0744B3">
              <w:rPr>
                <w:rFonts w:ascii="맑은 고딕" w:eastAsia="맑은 고딕" w:hAnsi="맑은 고딕" w:hint="eastAsia"/>
                <w:color w:val="000000" w:themeColor="text1"/>
                <w:highlight w:val="yellow"/>
              </w:rPr>
              <w:t>∙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Medical</w:t>
            </w:r>
            <w:r w:rsidRPr="00A975E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/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 Pharmacovigilance</w:t>
            </w:r>
            <w:r w:rsidRPr="00A975EE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writing 경험자</w:t>
            </w:r>
          </w:p>
          <w:p w14:paraId="340CEFC8" w14:textId="3868698F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0744B3">
              <w:rPr>
                <w:rFonts w:ascii="맑은 고딕" w:eastAsia="맑은 고딕" w:hAnsi="맑은 고딕" w:hint="eastAsia"/>
                <w:color w:val="000000" w:themeColor="text1"/>
                <w:highlight w:val="yellow"/>
              </w:rPr>
              <w:t>∙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제2외국어 능통자</w:t>
            </w:r>
          </w:p>
          <w:p w14:paraId="6F579C20" w14:textId="77777777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  (포르투갈어, 스페인어, 일본어, 러시아어)</w:t>
            </w:r>
          </w:p>
          <w:p w14:paraId="0F0D7AFA" w14:textId="44D065BC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0744B3">
              <w:rPr>
                <w:rFonts w:ascii="맑은 고딕" w:eastAsia="맑은 고딕" w:hAnsi="맑은 고딕" w:hint="eastAsia"/>
                <w:color w:val="000000" w:themeColor="text1"/>
                <w:highlight w:val="yellow"/>
              </w:rPr>
              <w:t>∙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PV 관련 경력자</w:t>
            </w:r>
          </w:p>
          <w:p w14:paraId="6D17AFF4" w14:textId="4C9D706E" w:rsidR="003F1FCC" w:rsidRPr="00A975EE" w:rsidRDefault="003F1FCC" w:rsidP="005B436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0744B3">
              <w:rPr>
                <w:rFonts w:ascii="맑은 고딕" w:eastAsia="맑은 고딕" w:hAnsi="맑은 고딕" w:hint="eastAsia"/>
                <w:color w:val="000000" w:themeColor="text1"/>
                <w:highlight w:val="yellow"/>
              </w:rPr>
              <w:t>∙</w:t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병원 임상/허가 경력자</w:t>
            </w:r>
          </w:p>
        </w:tc>
        <w:tc>
          <w:tcPr>
            <w:tcW w:w="44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C621F8" w14:textId="3B9B659B" w:rsidR="003F1FCC" w:rsidRPr="00A975EE" w:rsidRDefault="003F1FCC" w:rsidP="005B4367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3F1FCC" w:rsidRPr="00A975EE" w14:paraId="25880A9B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6B2275D" w14:textId="77777777" w:rsidR="003F1FCC" w:rsidRPr="00B13E26" w:rsidRDefault="003F1FCC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CDB4C" w14:textId="27AA65E6" w:rsidR="003F1FCC" w:rsidRPr="00A975EE" w:rsidRDefault="003F1FCC" w:rsidP="0041446D">
            <w:pPr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개발기획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BD48228" w14:textId="77777777" w:rsidR="003F1FCC" w:rsidRPr="00A975EE" w:rsidRDefault="003F1FCC" w:rsidP="00B1047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임상 샘플 분석에 관련한 제반 업무</w:t>
            </w:r>
          </w:p>
          <w:p w14:paraId="5B95DB82" w14:textId="2702E240" w:rsidR="003F1FCC" w:rsidRPr="00A975EE" w:rsidRDefault="003F1FCC" w:rsidP="00B1047D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hint="eastAsia"/>
              </w:rPr>
              <w:t xml:space="preserve"> 분석계획 수립 및 일정 관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3B973C" w14:textId="77777777" w:rsidR="003F1FCC" w:rsidRPr="00A975EE" w:rsidRDefault="003F1FCC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AF3BB0B" w14:textId="651B6ABD" w:rsidR="003F1FCC" w:rsidRPr="003F1FCC" w:rsidRDefault="003F1FCC" w:rsidP="003F1FC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szCs w:val="20"/>
                <w:highlight w:val="yellow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생명과학</w:t>
            </w:r>
            <w:r>
              <w:rPr>
                <w:rFonts w:asciiTheme="minorHAnsi" w:eastAsiaTheme="minorHAnsi" w:hAnsiTheme="minorHAnsi" w:cs="굴림" w:hint="eastAsia"/>
                <w:szCs w:val="20"/>
              </w:rPr>
              <w:t xml:space="preserve"> </w:t>
            </w:r>
            <w:r w:rsidRPr="000744B3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관련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 전공 학사 학위 이상 </w:t>
            </w:r>
            <w:r w:rsidRPr="003F1FCC">
              <w:rPr>
                <w:rFonts w:asciiTheme="minorHAnsi" w:eastAsiaTheme="minorHAnsi" w:hAnsiTheme="minorHAnsi" w:cs="굴림" w:hint="eastAsia"/>
                <w:szCs w:val="20"/>
              </w:rPr>
              <w:t>소지(예정)자</w:t>
            </w:r>
            <w:r w:rsidRPr="003F1FCC">
              <w:rPr>
                <w:rFonts w:asciiTheme="minorHAnsi" w:eastAsiaTheme="minorHAnsi" w:hAnsiTheme="minorHAnsi" w:cs="굴림"/>
                <w:szCs w:val="20"/>
              </w:rPr>
              <w:br/>
            </w:r>
            <w:r w:rsidRPr="003F1FCC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《</w:t>
            </w:r>
            <w:r w:rsidRPr="003F1FCC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우대사항</w:t>
            </w:r>
            <w:r w:rsidRPr="003F1FCC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》</w:t>
            </w:r>
          </w:p>
          <w:p w14:paraId="1F12EF75" w14:textId="235B980C" w:rsidR="003F1FCC" w:rsidRPr="00A975EE" w:rsidRDefault="003F1FCC" w:rsidP="003F1FCC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3F1FCC">
              <w:rPr>
                <w:rFonts w:ascii="맑은 고딕" w:eastAsia="맑은 고딕" w:hAnsi="맑은 고딕" w:hint="eastAsia"/>
                <w:highlight w:val="yellow"/>
              </w:rPr>
              <w:t xml:space="preserve">∙ </w:t>
            </w:r>
            <w:r w:rsidRPr="003F1FCC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임상 분석 관련 경험자</w:t>
            </w:r>
          </w:p>
        </w:tc>
        <w:tc>
          <w:tcPr>
            <w:tcW w:w="44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791E31" w14:textId="4681CAEA" w:rsidR="003F1FCC" w:rsidRPr="00A975EE" w:rsidRDefault="003F1FCC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</w:t>
            </w:r>
            <w:r w:rsidRPr="00A975E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3F1FCC" w:rsidRPr="00A975EE" w14:paraId="54C135AF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4306D1" w14:textId="77777777" w:rsidR="003F1FCC" w:rsidRPr="00B13E26" w:rsidRDefault="003F1FCC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95259" w14:textId="39442FAD" w:rsidR="003F1FCC" w:rsidRPr="00A975EE" w:rsidRDefault="003F1FCC" w:rsidP="0041446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개발물류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088F2AF" w14:textId="20537F62" w:rsidR="003F1FCC" w:rsidRPr="00A975EE" w:rsidRDefault="003F1FCC" w:rsidP="004F54ED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글로벌임상 약물공급 및 업체 관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C6117" w14:textId="77777777" w:rsidR="003F1FCC" w:rsidRPr="00A975EE" w:rsidRDefault="003F1FCC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0D2C897" w14:textId="4C95E876" w:rsidR="003F1FCC" w:rsidRPr="003F1FCC" w:rsidRDefault="003F1FCC" w:rsidP="003F1FCC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상경계열, 산업공학 관련 학사 학위 이상 소지(예정)자</w:t>
            </w:r>
          </w:p>
        </w:tc>
        <w:tc>
          <w:tcPr>
            <w:tcW w:w="44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6185B" w14:textId="2313184A" w:rsidR="003F1FCC" w:rsidRPr="00A975EE" w:rsidRDefault="003F1FCC" w:rsidP="00B1047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</w:t>
            </w:r>
            <w:r w:rsidRPr="00A975E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41446D" w:rsidRPr="00A975EE" w14:paraId="01D7BCC6" w14:textId="77777777" w:rsidTr="00CB4F50">
        <w:trPr>
          <w:trHeight w:val="1605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EBFAA5A" w14:textId="77777777" w:rsidR="0041446D" w:rsidRPr="00B13E26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제품</w:t>
            </w:r>
          </w:p>
          <w:p w14:paraId="3DA7CA21" w14:textId="1AB6AEB2" w:rsidR="0041446D" w:rsidRPr="00B13E26" w:rsidRDefault="0041446D" w:rsidP="00163EB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54B" w14:textId="77777777" w:rsidR="006204B5" w:rsidRPr="000744B3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  <w:highlight w:val="yellow"/>
              </w:rPr>
            </w:pP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데이터</w:t>
            </w:r>
          </w:p>
          <w:p w14:paraId="12EA1819" w14:textId="7B68E2AE" w:rsidR="0041446D" w:rsidRPr="00A975EE" w:rsidRDefault="0041446D" w:rsidP="000744B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관리</w:t>
            </w:r>
            <w:r w:rsidR="000744B3"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br/>
              <w:t>(</w:t>
            </w: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메디컬</w:t>
            </w:r>
            <w:r w:rsidR="000744B3"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AB296F" w14:textId="2A460230" w:rsidR="0041446D" w:rsidRPr="00A975EE" w:rsidRDefault="0041446D" w:rsidP="0041446D">
            <w:pPr>
              <w:ind w:leftChars="50" w:left="100"/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메디컬 코딩, 임상데이터 관리, EDC 개발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1638F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13555CB" w14:textId="6005C6CE" w:rsidR="0041446D" w:rsidRPr="00A975EE" w:rsidRDefault="0041446D" w:rsidP="0041446D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간호학, 약학, 의학 관련 학사 학위 이상 소지(예정)자</w:t>
            </w:r>
          </w:p>
          <w:p w14:paraId="46291580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3CF35907" w14:textId="1BAB28E5" w:rsidR="0041446D" w:rsidRPr="00A975EE" w:rsidRDefault="0041446D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MedDRA Coder 자격증 소지자</w:t>
            </w:r>
          </w:p>
        </w:tc>
        <w:tc>
          <w:tcPr>
            <w:tcW w:w="4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4F1F86" w14:textId="273FBF08" w:rsidR="0041446D" w:rsidRPr="00A975EE" w:rsidRDefault="0041446D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41446D" w:rsidRPr="00A975EE" w14:paraId="70A4024C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431E0A" w14:textId="77777777" w:rsidR="0041446D" w:rsidRPr="00B13E26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46CBB" w14:textId="5B91CAF0" w:rsidR="0041446D" w:rsidRPr="00A975EE" w:rsidRDefault="0041446D" w:rsidP="000744B3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데이터</w:t>
            </w:r>
            <w:r w:rsidR="000744B3"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br/>
            </w: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관리</w:t>
            </w:r>
            <w:r w:rsidR="000744B3"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br/>
              <w:t>(</w:t>
            </w: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시스템</w:t>
            </w:r>
            <w:r w:rsidR="000744B3"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845C77C" w14:textId="77777777" w:rsidR="00CA7D6D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hint="eastAsia"/>
              </w:rPr>
              <w:t xml:space="preserve"> EDC 개발, 임상데이터 관리, 자료 검증 및 </w:t>
            </w:r>
          </w:p>
          <w:p w14:paraId="742C0897" w14:textId="5802DC80" w:rsidR="0041446D" w:rsidRPr="00A975EE" w:rsidRDefault="0041446D" w:rsidP="00CA7D6D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Theme="majorHAnsi" w:eastAsiaTheme="majorHAnsi" w:hAnsiTheme="majorHAnsi" w:hint="eastAsia"/>
              </w:rPr>
              <w:t>허가기관 제출용 자료 생성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76FD3B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EDDBCF7" w14:textId="453CAEDB" w:rsidR="0041446D" w:rsidRPr="00A975EE" w:rsidRDefault="0041446D" w:rsidP="0041446D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통계학, 전산학 관련 학사 학위 이상 소지(예정)자</w:t>
            </w:r>
          </w:p>
          <w:p w14:paraId="2BA72560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5B0F404C" w14:textId="43AAB556" w:rsidR="0041446D" w:rsidRPr="00A975EE" w:rsidRDefault="0041446D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SAS 프로그래밍 능통자</w:t>
            </w:r>
          </w:p>
          <w:p w14:paraId="58526DB5" w14:textId="7DC5D297" w:rsidR="0041446D" w:rsidRPr="00A975EE" w:rsidRDefault="0041446D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 C# 언어 능통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47A579" w14:textId="64DDF17C" w:rsidR="0041446D" w:rsidRPr="00A975EE" w:rsidRDefault="0041446D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0C0876" w:rsidRPr="00A975EE" w14:paraId="065A7FF8" w14:textId="77777777" w:rsidTr="00864C9C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DB2DE83" w14:textId="26300182" w:rsidR="000C0876" w:rsidRPr="00B13E26" w:rsidRDefault="000C0876" w:rsidP="00163EB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품질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F10DF" w14:textId="77D4DA8F" w:rsidR="000C0876" w:rsidRPr="000C0876" w:rsidRDefault="000C0876" w:rsidP="00FE5BA6">
            <w:pPr>
              <w:jc w:val="center"/>
              <w:rPr>
                <w:rFonts w:ascii="맑은 고딕" w:eastAsia="맑은 고딕" w:hAnsi="맑은 고딕"/>
                <w:color w:val="000000"/>
                <w:highlight w:val="yellow"/>
              </w:rPr>
            </w:pPr>
            <w:r w:rsidRPr="000C0876">
              <w:rPr>
                <w:rFonts w:ascii="맑은 고딕" w:eastAsia="맑은 고딕" w:hAnsi="맑은 고딕" w:hint="eastAsia"/>
                <w:color w:val="000000"/>
                <w:highlight w:val="yellow"/>
              </w:rPr>
              <w:t>품질보증</w:t>
            </w:r>
            <w:r w:rsidRPr="000C0876">
              <w:rPr>
                <w:rFonts w:ascii="맑은 고딕" w:eastAsia="맑은 고딕" w:hAnsi="맑은 고딕"/>
                <w:color w:val="000000"/>
                <w:highlight w:val="yellow"/>
              </w:rPr>
              <w:br/>
            </w:r>
            <w:r w:rsidRPr="000C0876">
              <w:rPr>
                <w:rFonts w:ascii="맑은 고딕" w:eastAsia="맑은 고딕" w:hAnsi="맑은 고딕" w:hint="eastAsia"/>
                <w:color w:val="000000"/>
                <w:highlight w:val="yellow"/>
              </w:rPr>
              <w:t>(QA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EB8AAD8" w14:textId="77777777" w:rsidR="000C0876" w:rsidRPr="000C0876" w:rsidRDefault="000C0876" w:rsidP="00163EBE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국가별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제품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출하 승인</w:t>
            </w:r>
          </w:p>
          <w:p w14:paraId="0D7F1BA7" w14:textId="77777777" w:rsidR="000C0876" w:rsidRPr="000C0876" w:rsidRDefault="000C0876" w:rsidP="00163EBE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불만 접수 조사 및 약물감시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품질보증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업무</w:t>
            </w:r>
          </w:p>
          <w:p w14:paraId="6054A0D2" w14:textId="77777777" w:rsidR="000C0876" w:rsidRPr="000C0876" w:rsidRDefault="000C0876" w:rsidP="00163EBE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의약품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생산공정 품질보증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업무</w:t>
            </w:r>
          </w:p>
          <w:p w14:paraId="29AA793F" w14:textId="77777777" w:rsidR="000C0876" w:rsidRPr="000C0876" w:rsidRDefault="000C0876" w:rsidP="00163EBE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Validation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문서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 xml:space="preserve">검토 및 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GMP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문서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관리</w:t>
            </w:r>
          </w:p>
          <w:p w14:paraId="0BFA4161" w14:textId="77777777" w:rsidR="000C0876" w:rsidRPr="000C0876" w:rsidRDefault="000C0876" w:rsidP="00163EBE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임상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QA (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임상연구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관련문서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및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허가자료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검토)</w:t>
            </w:r>
          </w:p>
          <w:p w14:paraId="4C306BF7" w14:textId="1AAAD166" w:rsidR="000C0876" w:rsidRPr="000C0876" w:rsidRDefault="000C0876" w:rsidP="00163EBE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규제기관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실사대응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AC209" w14:textId="77777777" w:rsidR="000C0876" w:rsidRPr="00A975EE" w:rsidRDefault="000C0876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9E2D545" w14:textId="77777777" w:rsidR="000C0876" w:rsidRPr="00A975EE" w:rsidRDefault="000C0876" w:rsidP="0041446D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생물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,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화학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,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미생물학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,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생물화학공학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관련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학사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학위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이상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 xml:space="preserve">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소지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>(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예정</w:t>
            </w:r>
            <w:r w:rsidRPr="00A975EE">
              <w:rPr>
                <w:rFonts w:asciiTheme="minorHAnsi" w:eastAsiaTheme="minorHAnsi" w:hAnsiTheme="minorHAnsi" w:cs="굴림"/>
                <w:szCs w:val="20"/>
              </w:rPr>
              <w:t>)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자</w:t>
            </w:r>
          </w:p>
          <w:p w14:paraId="1E1C979A" w14:textId="77777777" w:rsidR="000C0876" w:rsidRPr="00A975EE" w:rsidRDefault="000C0876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9F0B920" w14:textId="77777777" w:rsidR="000C0876" w:rsidRPr="00A975EE" w:rsidRDefault="000C0876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 xml:space="preserve"> 허가 문서 작성 및 검토 경험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DAD3A5" w14:textId="394878AA" w:rsidR="000C0876" w:rsidRPr="00A975EE" w:rsidRDefault="000C0876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0C0876" w:rsidRPr="00A975EE" w14:paraId="138BE4C8" w14:textId="77777777" w:rsidTr="00864C9C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BC97C6" w14:textId="77777777" w:rsidR="000C0876" w:rsidRPr="0074297A" w:rsidRDefault="000C0876" w:rsidP="00163EB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  <w:highlight w:val="cyan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77380" w14:textId="5B1D5B14" w:rsidR="000C0876" w:rsidRPr="000C0876" w:rsidRDefault="000C0876" w:rsidP="00FE5BA6">
            <w:pPr>
              <w:jc w:val="center"/>
              <w:rPr>
                <w:rFonts w:ascii="맑은 고딕" w:eastAsia="맑은 고딕" w:hAnsi="맑은 고딕"/>
                <w:color w:val="000000"/>
                <w:highlight w:val="yellow"/>
              </w:rPr>
            </w:pPr>
            <w:r w:rsidRPr="000C0876">
              <w:rPr>
                <w:rFonts w:ascii="맑은 고딕" w:eastAsia="맑은 고딕" w:hAnsi="맑은 고딕" w:hint="eastAsia"/>
                <w:color w:val="000000"/>
                <w:highlight w:val="yellow"/>
              </w:rPr>
              <w:t>품질관리</w:t>
            </w:r>
            <w:r w:rsidRPr="000C0876">
              <w:rPr>
                <w:rFonts w:ascii="맑은 고딕" w:eastAsia="맑은 고딕" w:hAnsi="맑은 고딕"/>
                <w:color w:val="000000"/>
                <w:highlight w:val="yellow"/>
              </w:rPr>
              <w:br/>
            </w:r>
            <w:r w:rsidRPr="000C0876">
              <w:rPr>
                <w:rFonts w:ascii="맑은 고딕" w:eastAsia="맑은 고딕" w:hAnsi="맑은 고딕" w:hint="eastAsia"/>
                <w:color w:val="000000"/>
                <w:highlight w:val="yellow"/>
              </w:rPr>
              <w:t>(QC)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40EDE58" w14:textId="77777777" w:rsidR="000C0876" w:rsidRPr="000C0876" w:rsidRDefault="000C0876" w:rsidP="000C0876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미생물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시험법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분석</w:t>
            </w:r>
          </w:p>
          <w:p w14:paraId="1974816E" w14:textId="77777777" w:rsidR="000C0876" w:rsidRPr="000C0876" w:rsidRDefault="000C0876" w:rsidP="000C0876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이화학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시험법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분석</w:t>
            </w:r>
          </w:p>
          <w:p w14:paraId="3AB6D6E8" w14:textId="259619ED" w:rsidR="000C0876" w:rsidRPr="000C0876" w:rsidRDefault="000C0876" w:rsidP="000C0876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의약품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출하시험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분석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및</w:t>
            </w:r>
            <w:r w:rsidRPr="000C0876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0C0876">
              <w:rPr>
                <w:rFonts w:asciiTheme="majorHAnsi" w:eastAsiaTheme="majorHAnsi" w:hAnsiTheme="majorHAnsi" w:hint="eastAsia"/>
                <w:highlight w:val="yellow"/>
              </w:rPr>
              <w:t>관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5C5AFD" w14:textId="77777777" w:rsidR="000C0876" w:rsidRPr="000C0876" w:rsidRDefault="000C0876" w:rsidP="000C087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0C0876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《</w:t>
            </w:r>
            <w:r w:rsidRPr="000C0876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필수사항</w:t>
            </w:r>
            <w:r w:rsidRPr="000C0876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》</w:t>
            </w:r>
          </w:p>
          <w:p w14:paraId="2C1B58C1" w14:textId="77777777" w:rsidR="000C0876" w:rsidRPr="000C0876" w:rsidRDefault="000C0876" w:rsidP="000C0876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  <w:highlight w:val="yellow"/>
              </w:rPr>
            </w:pP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∙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생물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,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화학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,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미생물학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,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생명공학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관련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학사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학위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이상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소지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>(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예정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>)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자</w:t>
            </w:r>
          </w:p>
          <w:p w14:paraId="3028AA79" w14:textId="77777777" w:rsidR="000C0876" w:rsidRPr="000C0876" w:rsidRDefault="000C0876" w:rsidP="000C087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0C0876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《</w:t>
            </w:r>
            <w:r w:rsidRPr="000C0876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우대사항</w:t>
            </w:r>
            <w:r w:rsidRPr="000C0876"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  <w:t>》</w:t>
            </w:r>
          </w:p>
          <w:p w14:paraId="135F6138" w14:textId="2320C3F1" w:rsidR="000C0876" w:rsidRPr="000C0876" w:rsidRDefault="000C0876" w:rsidP="000C087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0C0876">
              <w:rPr>
                <w:rFonts w:ascii="맑은 고딕" w:eastAsia="맑은 고딕" w:hAnsi="맑은 고딕" w:hint="eastAsia"/>
                <w:color w:val="000000"/>
                <w:highlight w:val="yellow"/>
              </w:rPr>
              <w:t>∙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 xml:space="preserve"> 미생물 시험,</w:t>
            </w:r>
            <w:r w:rsidRPr="000C0876">
              <w:rPr>
                <w:rFonts w:asciiTheme="minorHAnsi" w:eastAsiaTheme="minorHAnsi" w:hAnsiTheme="minorHAnsi" w:cs="굴림"/>
                <w:szCs w:val="20"/>
                <w:highlight w:val="yellow"/>
              </w:rPr>
              <w:t xml:space="preserve"> </w:t>
            </w:r>
            <w:r w:rsidRPr="000C0876">
              <w:rPr>
                <w:rFonts w:asciiTheme="minorHAnsi" w:eastAsiaTheme="minorHAnsi" w:hAnsiTheme="minorHAnsi" w:cs="굴림" w:hint="eastAsia"/>
                <w:szCs w:val="20"/>
                <w:highlight w:val="yellow"/>
              </w:rPr>
              <w:t>이화학 시험 유경험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215A24" w14:textId="27AE0137" w:rsidR="000C0876" w:rsidRPr="000C0876" w:rsidRDefault="000C0876" w:rsidP="0041446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highlight w:val="yellow"/>
              </w:rPr>
            </w:pPr>
            <w:r w:rsidRPr="000C087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>신입0명경력0명</w:t>
            </w:r>
          </w:p>
        </w:tc>
      </w:tr>
      <w:tr w:rsidR="0041446D" w:rsidRPr="00A975EE" w14:paraId="2A605366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468C5FF" w14:textId="6A7C66DA" w:rsidR="0041446D" w:rsidRPr="00B13E26" w:rsidRDefault="00A12247" w:rsidP="0041446D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경영지원분야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09017" w14:textId="77777777" w:rsidR="0041446D" w:rsidRPr="00B13E26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</w:rPr>
              <w:t>경영관리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24B4FE" w14:textId="77777777" w:rsidR="0041446D" w:rsidRPr="00A975EE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hint="eastAsia"/>
              </w:rPr>
              <w:t xml:space="preserve"> 예산 관리 및 사업계획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407108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33D0405" w14:textId="3D169CA8" w:rsidR="0041446D" w:rsidRPr="00A975EE" w:rsidRDefault="0041446D" w:rsidP="0041446D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0744B3">
              <w:rPr>
                <w:rFonts w:ascii="맑은 고딕" w:eastAsia="맑은 고딕" w:hAnsi="맑은 고딕" w:hint="eastAsia"/>
                <w:color w:val="000000"/>
              </w:rPr>
              <w:t xml:space="preserve">경력의 경우,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예산 관리 및 사업계획 경력 대리급 </w:t>
            </w:r>
            <w:r w:rsidRPr="00A975EE">
              <w:rPr>
                <w:rFonts w:ascii="맑은 고딕" w:eastAsia="맑은 고딕" w:hAnsi="맑은 고딕"/>
                <w:color w:val="000000"/>
              </w:rPr>
              <w:t>2~3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>년차</w:t>
            </w:r>
          </w:p>
          <w:p w14:paraId="26CFEB91" w14:textId="0167C7CE" w:rsidR="0041446D" w:rsidRPr="00A975EE" w:rsidRDefault="000744B3" w:rsidP="00E03C0E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41446D" w:rsidRPr="00A975EE">
              <w:rPr>
                <w:rFonts w:ascii="맑은 고딕" w:eastAsia="맑은 고딕" w:hAnsi="맑은 고딕" w:hint="eastAsia"/>
                <w:color w:val="000000"/>
              </w:rPr>
              <w:t xml:space="preserve">신입의 경우 </w:t>
            </w:r>
            <w:r w:rsidR="00E03C0E" w:rsidRPr="00A975EE">
              <w:rPr>
                <w:rFonts w:ascii="맑은 고딕" w:eastAsia="맑은 고딕" w:hAnsi="맑은 고딕" w:hint="eastAsia"/>
                <w:color w:val="000000"/>
              </w:rPr>
              <w:t xml:space="preserve">상경계열 </w:t>
            </w: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관련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41446D" w:rsidRPr="00A975EE">
              <w:rPr>
                <w:rFonts w:ascii="맑은 고딕" w:eastAsia="맑은 고딕" w:hAnsi="맑은 고딕" w:hint="eastAsia"/>
                <w:color w:val="000000"/>
              </w:rPr>
              <w:t>전공자</w:t>
            </w:r>
          </w:p>
          <w:p w14:paraId="118CD28D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2761987" w14:textId="77777777" w:rsidR="0041446D" w:rsidRPr="00A975EE" w:rsidRDefault="0041446D" w:rsidP="0041446D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제약 및 유관 회사 업무 경험자</w:t>
            </w:r>
          </w:p>
          <w:p w14:paraId="67BE339F" w14:textId="77777777" w:rsidR="0041446D" w:rsidRPr="00A975EE" w:rsidRDefault="0041446D" w:rsidP="0041446D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공정거래법 및 그룹 사내거래 관리 경험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5BCC2E" w14:textId="774E661D" w:rsidR="0041446D" w:rsidRPr="00A975EE" w:rsidRDefault="0041446D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41446D" w:rsidRPr="00A975EE" w14:paraId="68D578CD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6C2AF3" w14:textId="77777777" w:rsidR="0041446D" w:rsidRPr="00B13E26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87D46" w14:textId="77777777" w:rsidR="0041446D" w:rsidRPr="00B13E26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</w:rPr>
              <w:t>홍보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58F7985" w14:textId="42934814" w:rsidR="0041446D" w:rsidRPr="00A83EC7" w:rsidRDefault="00A83EC7" w:rsidP="00A83EC7">
            <w:pPr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83EC7">
              <w:rPr>
                <w:rFonts w:ascii="맑은 고딕" w:eastAsia="맑은 고딕" w:hAnsi="맑은 고딕"/>
                <w:color w:val="000000"/>
                <w:highlight w:val="yellow"/>
              </w:rPr>
              <w:t xml:space="preserve">∙ </w:t>
            </w:r>
            <w:r w:rsidRPr="00A83EC7">
              <w:rPr>
                <w:rFonts w:ascii="맑은 고딕" w:eastAsia="맑은 고딕" w:hAnsi="맑은 고딕" w:hint="eastAsia"/>
                <w:color w:val="000000"/>
                <w:highlight w:val="yellow"/>
              </w:rPr>
              <w:t>대언론커뮤니케이션</w:t>
            </w:r>
            <w:r w:rsidRPr="00A83EC7">
              <w:rPr>
                <w:rFonts w:ascii="맑은 고딕" w:eastAsia="맑은 고딕" w:hAnsi="맑은 고딕" w:hint="eastAsia"/>
                <w:color w:val="000000"/>
                <w:highlight w:val="yellow"/>
              </w:rPr>
              <w:br/>
              <w:t>- 보도자료 작성/배포</w:t>
            </w:r>
            <w:r w:rsidRPr="00A83EC7">
              <w:rPr>
                <w:rFonts w:ascii="맑은 고딕" w:eastAsia="맑은 고딕" w:hAnsi="맑은 고딕" w:hint="eastAsia"/>
                <w:color w:val="000000"/>
                <w:highlight w:val="yellow"/>
              </w:rPr>
              <w:br/>
              <w:t>- 기획기사 작성 및 앵글 구성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220246" w14:textId="77777777" w:rsidR="00A83EC7" w:rsidRPr="00A83EC7" w:rsidRDefault="00A83EC7" w:rsidP="00A83EC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A83EC7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t>《필수사항》</w:t>
            </w:r>
          </w:p>
          <w:p w14:paraId="3A06822C" w14:textId="112E8D63" w:rsidR="00A83EC7" w:rsidRPr="00A83EC7" w:rsidRDefault="00A83EC7" w:rsidP="00A83EC7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szCs w:val="20"/>
                <w:highlight w:val="yellow"/>
              </w:rPr>
            </w:pP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∙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경력의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경우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,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언론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홍보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업무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경력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br/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1~3년차</w:t>
            </w:r>
          </w:p>
          <w:p w14:paraId="26BC97AB" w14:textId="320B3BE1" w:rsidR="00A83EC7" w:rsidRPr="00A83EC7" w:rsidRDefault="00A83EC7" w:rsidP="00A83EC7">
            <w:pPr>
              <w:widowControl/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szCs w:val="20"/>
                <w:highlight w:val="yellow"/>
              </w:rPr>
            </w:pP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∙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신입의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경우,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신문방송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,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국어국문학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관련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전공자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</w:p>
          <w:p w14:paraId="2C13521D" w14:textId="77777777" w:rsidR="00A83EC7" w:rsidRPr="00A83EC7" w:rsidRDefault="00A83EC7" w:rsidP="00A83EC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highlight w:val="yellow"/>
                <w:u w:val="single"/>
              </w:rPr>
            </w:pPr>
            <w:r w:rsidRPr="00A83EC7">
              <w:rPr>
                <w:rFonts w:asciiTheme="majorHAnsi" w:eastAsiaTheme="majorHAnsi" w:hAnsiTheme="majorHAnsi" w:cs="굴림" w:hint="eastAsia"/>
                <w:b/>
                <w:szCs w:val="20"/>
                <w:highlight w:val="yellow"/>
                <w:u w:val="single"/>
              </w:rPr>
              <w:lastRenderedPageBreak/>
              <w:t>《우대사항》</w:t>
            </w:r>
          </w:p>
          <w:p w14:paraId="14223F28" w14:textId="7B8746E1" w:rsidR="0041446D" w:rsidRPr="00A83EC7" w:rsidRDefault="00A83EC7" w:rsidP="00A83EC7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∙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제약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및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유관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회사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업무</w:t>
            </w:r>
            <w:r w:rsidRPr="00A83EC7">
              <w:rPr>
                <w:rFonts w:asciiTheme="majorHAnsi" w:eastAsiaTheme="majorHAnsi" w:hAnsiTheme="majorHAnsi" w:cs="굴림"/>
                <w:szCs w:val="20"/>
                <w:highlight w:val="yellow"/>
              </w:rPr>
              <w:t xml:space="preserve"> </w:t>
            </w:r>
            <w:r w:rsidRPr="00A83EC7">
              <w:rPr>
                <w:rFonts w:asciiTheme="majorHAnsi" w:eastAsiaTheme="majorHAnsi" w:hAnsiTheme="majorHAnsi" w:cs="굴림" w:hint="eastAsia"/>
                <w:szCs w:val="20"/>
                <w:highlight w:val="yellow"/>
              </w:rPr>
              <w:t>경험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2C40E" w14:textId="2CC864BF" w:rsidR="0041446D" w:rsidRPr="00A975EE" w:rsidRDefault="00A83EC7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070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lastRenderedPageBreak/>
              <w:t>신입0명경력0명</w:t>
            </w:r>
          </w:p>
        </w:tc>
      </w:tr>
      <w:tr w:rsidR="0041446D" w:rsidRPr="00A975EE" w14:paraId="1D0C0519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0884642" w14:textId="77777777" w:rsidR="0041446D" w:rsidRPr="00B13E26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C407E" w14:textId="77777777" w:rsidR="0041446D" w:rsidRPr="00B13E26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</w:rPr>
              <w:t>법무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6431EE7" w14:textId="77777777" w:rsidR="0041446D" w:rsidRPr="00A975EE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사내변호사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56ACC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52DED6B8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 xml:space="preserve"> 한국 변호사 자격증 취득 후 경력 1~2년차</w:t>
            </w:r>
          </w:p>
          <w:p w14:paraId="49E03D0A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39844976" w14:textId="77777777" w:rsidR="00F524AA" w:rsidRDefault="0041446D" w:rsidP="000744B3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  <w:highlight w:val="yellow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로펌, 대기업 법무, </w:t>
            </w:r>
          </w:p>
          <w:p w14:paraId="3A928D90" w14:textId="2303059E" w:rsidR="0041446D" w:rsidRPr="00A975EE" w:rsidRDefault="0041446D" w:rsidP="00F524AA">
            <w:pPr>
              <w:wordWrap/>
              <w:ind w:leftChars="100" w:left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>제약/바이오 산업(외국계)</w:t>
            </w:r>
            <w:r w:rsidR="000744B3" w:rsidRPr="000744B3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 경력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C8AB1" w14:textId="7FA24A64" w:rsidR="0041446D" w:rsidRPr="00A975EE" w:rsidRDefault="0041446D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</w:t>
            </w:r>
            <w:r w:rsidRPr="00A975E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41446D" w:rsidRPr="00A975EE" w14:paraId="2032C727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2C492D" w14:textId="77777777" w:rsidR="0041446D" w:rsidRPr="00B13E26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02CEC" w14:textId="77777777" w:rsidR="0041446D" w:rsidRPr="00B13E26" w:rsidRDefault="0041446D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</w:rPr>
              <w:t>지식재산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C83106" w14:textId="77777777" w:rsidR="0041446D" w:rsidRPr="00A975EE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hint="eastAsia"/>
              </w:rPr>
              <w:t xml:space="preserve"> 선행상표 조사</w:t>
            </w:r>
          </w:p>
          <w:p w14:paraId="7B0DA478" w14:textId="77777777" w:rsidR="0041446D" w:rsidRPr="00A975EE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국내외 상표출원, 중간사건 대응 및 관리</w:t>
            </w:r>
          </w:p>
          <w:p w14:paraId="18676EA8" w14:textId="3282790A" w:rsidR="0041446D" w:rsidRPr="00A975EE" w:rsidRDefault="0041446D" w:rsidP="000A378A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국내외 상표 분쟁대응 및 보호전략 수립</w:t>
            </w:r>
          </w:p>
          <w:p w14:paraId="530CD409" w14:textId="77777777" w:rsidR="0041446D" w:rsidRPr="00A975EE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브랜드네임 개발 전략 수립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2F2F2B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3314C8D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cs="굴림" w:hint="eastAsia"/>
                <w:szCs w:val="20"/>
              </w:rPr>
              <w:t>상표 관련 유관 경력 3년차 이상</w:t>
            </w:r>
          </w:p>
          <w:p w14:paraId="7552A572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EA1F9A6" w14:textId="77777777" w:rsidR="0041446D" w:rsidRPr="00A975EE" w:rsidRDefault="0041446D" w:rsidP="0041446D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특허사무소 근무 경험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095A9" w14:textId="2C9F8AF3" w:rsidR="0041446D" w:rsidRPr="00A975EE" w:rsidRDefault="0041446D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</w:t>
            </w:r>
            <w:r w:rsidRPr="00A975E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명 </w:t>
            </w:r>
          </w:p>
        </w:tc>
      </w:tr>
      <w:tr w:rsidR="0041446D" w:rsidRPr="00A975EE" w14:paraId="6864B792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0EE567" w14:textId="77777777" w:rsidR="0041446D" w:rsidRPr="00B13E26" w:rsidRDefault="0041446D" w:rsidP="0041446D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39022" w14:textId="1FB6FAC8" w:rsidR="0041446D" w:rsidRPr="00B13E26" w:rsidRDefault="004F6069" w:rsidP="004144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</w:rPr>
              <w:t>세무</w:t>
            </w:r>
          </w:p>
        </w:tc>
        <w:tc>
          <w:tcPr>
            <w:tcW w:w="2068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3D61E2" w14:textId="77777777" w:rsidR="0041446D" w:rsidRPr="00A975EE" w:rsidRDefault="0041446D" w:rsidP="004144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 w:rsidRPr="00A975EE">
              <w:rPr>
                <w:rFonts w:asciiTheme="majorHAnsi" w:eastAsiaTheme="majorHAnsi" w:hAnsiTheme="majorHAnsi" w:hint="eastAsia"/>
              </w:rPr>
              <w:t xml:space="preserve"> 세무신고 및 세무이슈 검토</w:t>
            </w:r>
          </w:p>
        </w:tc>
        <w:tc>
          <w:tcPr>
            <w:tcW w:w="18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E10CEB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4B969D6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세무사 자격증 소지자</w:t>
            </w:r>
          </w:p>
          <w:p w14:paraId="381E281C" w14:textId="14878077" w:rsidR="0041446D" w:rsidRPr="00A975EE" w:rsidRDefault="0041446D" w:rsidP="0041446D">
            <w:pPr>
              <w:widowControl/>
              <w:wordWrap/>
              <w:ind w:left="200" w:hangingChars="100" w:hanging="200"/>
              <w:jc w:val="left"/>
              <w:rPr>
                <w:rFonts w:asciiTheme="minorHAnsi" w:eastAsiaTheme="minorHAnsi" w:hAnsiTheme="minorHAnsi" w:cs="굴림"/>
                <w:szCs w:val="2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inorHAnsi" w:eastAsiaTheme="minorHAnsi" w:hAnsiTheme="minorHAnsi" w:cs="굴림" w:hint="eastAsia"/>
                <w:szCs w:val="20"/>
              </w:rPr>
              <w:t>세무 관련 분야 경력 5년차 이상 (대리과장급)</w:t>
            </w:r>
          </w:p>
          <w:p w14:paraId="77F58D30" w14:textId="77777777" w:rsidR="0041446D" w:rsidRPr="00A975EE" w:rsidRDefault="0041446D" w:rsidP="0041446D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2367488" w14:textId="77777777" w:rsidR="0041446D" w:rsidRPr="00A975EE" w:rsidRDefault="0041446D" w:rsidP="0041446D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공인회계사 자격증 소지자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F6D513" w14:textId="58220826" w:rsidR="0041446D" w:rsidRPr="00A975EE" w:rsidRDefault="0041446D" w:rsidP="0041446D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</w:t>
            </w:r>
            <w:r w:rsidRPr="00A975E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</w:tbl>
    <w:p w14:paraId="7AE355B8" w14:textId="77777777" w:rsidR="000812F6" w:rsidRPr="00A975EE" w:rsidRDefault="000812F6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7E5C7371" w14:textId="2AC61645" w:rsidR="000812F6" w:rsidRPr="00A975EE" w:rsidRDefault="004105EC" w:rsidP="008827F4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 w:rsidRPr="00A975EE">
        <w:rPr>
          <w:rFonts w:asciiTheme="majorHAnsi" w:eastAsiaTheme="majorHAnsi" w:hAnsiTheme="majorHAnsi" w:hint="eastAsia"/>
          <w:b/>
          <w:sz w:val="22"/>
          <w:szCs w:val="22"/>
        </w:rPr>
        <w:t xml:space="preserve">석사 이상 모집 분야 </w:t>
      </w:r>
      <w:r w:rsidRPr="00A975EE">
        <w:rPr>
          <w:rFonts w:asciiTheme="majorHAnsi" w:eastAsiaTheme="majorHAnsi" w:hAnsiTheme="majorHAnsi"/>
          <w:b/>
          <w:sz w:val="22"/>
          <w:szCs w:val="22"/>
        </w:rPr>
        <w:t>(</w:t>
      </w:r>
      <w:r w:rsidRPr="00A975EE">
        <w:rPr>
          <w:rFonts w:asciiTheme="majorHAnsi" w:eastAsiaTheme="majorHAnsi" w:hAnsiTheme="majorHAnsi" w:hint="eastAsia"/>
          <w:b/>
          <w:sz w:val="22"/>
          <w:szCs w:val="22"/>
        </w:rPr>
        <w:t>신입/경력)</w:t>
      </w:r>
      <w:r w:rsidR="004E348B" w:rsidRPr="00A975EE">
        <w:rPr>
          <w:rFonts w:asciiTheme="majorHAnsi" w:eastAsiaTheme="majorHAnsi" w:hAnsiTheme="majorHAnsi"/>
          <w:b/>
          <w:sz w:val="22"/>
          <w:szCs w:val="22"/>
        </w:rPr>
        <w:t xml:space="preserve">, </w:t>
      </w:r>
      <w:r w:rsidR="004E348B" w:rsidRPr="00A975EE">
        <w:rPr>
          <w:rFonts w:asciiTheme="majorHAnsi" w:eastAsiaTheme="majorHAnsi" w:hAnsiTheme="majorHAnsi" w:hint="eastAsia"/>
          <w:b/>
          <w:sz w:val="22"/>
          <w:szCs w:val="22"/>
        </w:rPr>
        <w:t>박사 이상 지원 가능</w:t>
      </w:r>
    </w:p>
    <w:tbl>
      <w:tblPr>
        <w:tblOverlap w:val="never"/>
        <w:tblW w:w="5299" w:type="pct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841"/>
        <w:gridCol w:w="4720"/>
        <w:gridCol w:w="4110"/>
        <w:gridCol w:w="992"/>
      </w:tblGrid>
      <w:tr w:rsidR="00282482" w:rsidRPr="00A975EE" w14:paraId="71C13674" w14:textId="77777777" w:rsidTr="00CB4F50">
        <w:trPr>
          <w:trHeight w:val="386"/>
        </w:trPr>
        <w:tc>
          <w:tcPr>
            <w:tcW w:w="6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C5C324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모집 분야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2CDC171E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업무 내용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6FA7FA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필수자격요건 </w:t>
            </w:r>
            <w:r w:rsidRPr="00A975EE"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  <w:t>/</w:t>
            </w: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 우대사항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8BDFA2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인원</w:t>
            </w:r>
          </w:p>
        </w:tc>
      </w:tr>
      <w:tr w:rsidR="00282482" w:rsidRPr="00A975EE" w14:paraId="17C6026A" w14:textId="77777777" w:rsidTr="00CB4F50">
        <w:trPr>
          <w:trHeight w:val="696"/>
        </w:trPr>
        <w:tc>
          <w:tcPr>
            <w:tcW w:w="247" w:type="pct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9ADEB2E" w14:textId="2B9CABDB" w:rsidR="00282482" w:rsidRPr="00B13E26" w:rsidRDefault="00D560B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R&amp;D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41801" w14:textId="403A3992" w:rsidR="00282482" w:rsidRPr="00A975EE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바이오</w:t>
            </w:r>
            <w:r w:rsidR="00751AAB">
              <w:rPr>
                <w:rFonts w:ascii="맑은 고딕" w:eastAsia="맑은 고딕" w:hAnsi="맑은 고딕"/>
                <w:color w:val="000000"/>
              </w:rPr>
              <w:br/>
            </w:r>
            <w:r w:rsidR="00751AAB" w:rsidRPr="00751AAB">
              <w:rPr>
                <w:rFonts w:ascii="맑은 고딕" w:eastAsia="맑은 고딕" w:hAnsi="맑은 고딕" w:hint="eastAsia"/>
                <w:color w:val="000000"/>
                <w:highlight w:val="yellow"/>
              </w:rPr>
              <w:t>의약품</w:t>
            </w:r>
          </w:p>
          <w:p w14:paraId="63B9C576" w14:textId="794546A9" w:rsidR="00282482" w:rsidRPr="00A975EE" w:rsidRDefault="00BA1A51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개발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517AC94" w14:textId="77777777" w:rsidR="009117FA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="맑은 고딕" w:eastAsia="맑은 고딕" w:hAnsi="맑은 고딕" w:hint="eastAsia"/>
              </w:rPr>
              <w:t>∙</w:t>
            </w:r>
            <w:r w:rsidRPr="000744B3">
              <w:rPr>
                <w:rFonts w:asciiTheme="majorHAnsi" w:eastAsiaTheme="majorHAnsi" w:hAnsiTheme="majorHAnsi" w:hint="eastAsia"/>
              </w:rPr>
              <w:t xml:space="preserve"> [신약개발]</w:t>
            </w:r>
            <w:r w:rsidRPr="000744B3">
              <w:rPr>
                <w:rFonts w:asciiTheme="majorHAnsi" w:eastAsiaTheme="majorHAnsi" w:hAnsiTheme="majorHAnsi"/>
              </w:rPr>
              <w:t xml:space="preserve"> : </w:t>
            </w:r>
            <w:r w:rsidRPr="000744B3">
              <w:rPr>
                <w:rFonts w:asciiTheme="majorHAnsi" w:eastAsiaTheme="majorHAnsi" w:hAnsiTheme="majorHAnsi" w:hint="eastAsia"/>
              </w:rPr>
              <w:t>신규후보항체 선별 및 분석,</w:t>
            </w:r>
            <w:r w:rsidRPr="000744B3">
              <w:rPr>
                <w:rFonts w:asciiTheme="majorHAnsi" w:eastAsiaTheme="majorHAnsi" w:hAnsiTheme="majorHAnsi"/>
              </w:rPr>
              <w:t xml:space="preserve"> </w:t>
            </w:r>
          </w:p>
          <w:p w14:paraId="48D0F213" w14:textId="68446EC6" w:rsidR="00F16EFE" w:rsidRPr="000744B3" w:rsidRDefault="00F16EFE" w:rsidP="009117FA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Theme="majorHAnsi" w:eastAsiaTheme="majorHAnsi" w:hAnsiTheme="majorHAnsi" w:hint="eastAsia"/>
              </w:rPr>
              <w:t>면역질환타겟 발굴 및 기술 분석, 항체 제작</w:t>
            </w:r>
          </w:p>
          <w:p w14:paraId="12E3A00B" w14:textId="77777777" w:rsidR="00F16EFE" w:rsidRPr="000744B3" w:rsidRDefault="00F16EFE" w:rsidP="00F16EFE">
            <w:pPr>
              <w:ind w:leftChars="200" w:left="400"/>
              <w:jc w:val="left"/>
              <w:rPr>
                <w:rFonts w:asciiTheme="majorHAnsi" w:eastAsiaTheme="majorHAnsi" w:hAnsiTheme="majorHAnsi"/>
              </w:rPr>
            </w:pPr>
          </w:p>
          <w:p w14:paraId="417F7101" w14:textId="77777777" w:rsidR="00F16EFE" w:rsidRPr="000744B3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="맑은 고딕" w:eastAsia="맑은 고딕" w:hAnsi="맑은 고딕" w:hint="eastAsia"/>
              </w:rPr>
              <w:t>∙</w:t>
            </w:r>
            <w:r w:rsidRPr="000744B3">
              <w:rPr>
                <w:rFonts w:asciiTheme="majorHAnsi" w:eastAsiaTheme="majorHAnsi" w:hAnsiTheme="majorHAnsi" w:hint="eastAsia"/>
              </w:rPr>
              <w:t xml:space="preserve"> [세포공정] : 생산/분석용 세포주 개발,</w:t>
            </w:r>
          </w:p>
          <w:p w14:paraId="511F173E" w14:textId="77777777" w:rsidR="00F16EFE" w:rsidRPr="000744B3" w:rsidRDefault="00F16EFE" w:rsidP="009117FA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Theme="majorHAnsi" w:eastAsiaTheme="majorHAnsi" w:hAnsiTheme="majorHAnsi" w:hint="eastAsia"/>
              </w:rPr>
              <w:t>산업용 단백질의 개발</w:t>
            </w:r>
          </w:p>
          <w:p w14:paraId="30CB843C" w14:textId="77777777" w:rsidR="00F16EFE" w:rsidRPr="000744B3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</w:p>
          <w:p w14:paraId="0A9CBC0E" w14:textId="77777777" w:rsidR="00F16EFE" w:rsidRPr="000744B3" w:rsidRDefault="00F16EFE" w:rsidP="009117FA">
            <w:pPr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="맑은 고딕" w:eastAsia="맑은 고딕" w:hAnsi="맑은 고딕" w:hint="eastAsia"/>
              </w:rPr>
              <w:t xml:space="preserve">∙ </w:t>
            </w:r>
            <w:r w:rsidRPr="000744B3">
              <w:rPr>
                <w:rFonts w:asciiTheme="majorHAnsi" w:eastAsiaTheme="majorHAnsi" w:hAnsiTheme="majorHAnsi" w:hint="eastAsia"/>
              </w:rPr>
              <w:t>[정제공정]: 단백질 정제 공정 개발,</w:t>
            </w:r>
            <w:r w:rsidRPr="000744B3">
              <w:rPr>
                <w:rFonts w:asciiTheme="majorHAnsi" w:eastAsiaTheme="majorHAnsi" w:hAnsiTheme="majorHAnsi"/>
              </w:rPr>
              <w:t xml:space="preserve"> </w:t>
            </w:r>
            <w:r w:rsidRPr="000744B3">
              <w:rPr>
                <w:rFonts w:asciiTheme="majorHAnsi" w:eastAsiaTheme="majorHAnsi" w:hAnsiTheme="majorHAnsi" w:hint="eastAsia"/>
              </w:rPr>
              <w:t>제형개발연구</w:t>
            </w:r>
            <w:r w:rsidRPr="000744B3">
              <w:rPr>
                <w:rFonts w:asciiTheme="majorHAnsi" w:eastAsiaTheme="majorHAnsi" w:hAnsiTheme="majorHAnsi"/>
              </w:rPr>
              <w:t xml:space="preserve"> </w:t>
            </w:r>
            <w:r w:rsidRPr="000744B3">
              <w:rPr>
                <w:rFonts w:asciiTheme="majorHAnsi" w:eastAsiaTheme="majorHAnsi" w:hAnsiTheme="majorHAnsi" w:hint="eastAsia"/>
              </w:rPr>
              <w:t>및</w:t>
            </w:r>
            <w:r w:rsidRPr="000744B3">
              <w:rPr>
                <w:rFonts w:asciiTheme="majorHAnsi" w:eastAsiaTheme="majorHAnsi" w:hAnsiTheme="majorHAnsi"/>
              </w:rPr>
              <w:t xml:space="preserve"> </w:t>
            </w:r>
            <w:r w:rsidRPr="000744B3">
              <w:rPr>
                <w:rFonts w:asciiTheme="majorHAnsi" w:eastAsiaTheme="majorHAnsi" w:hAnsiTheme="majorHAnsi" w:hint="eastAsia"/>
              </w:rPr>
              <w:t>약물전달</w:t>
            </w:r>
            <w:r w:rsidRPr="000744B3">
              <w:rPr>
                <w:rFonts w:asciiTheme="majorHAnsi" w:eastAsiaTheme="majorHAnsi" w:hAnsiTheme="majorHAnsi"/>
              </w:rPr>
              <w:t xml:space="preserve"> device </w:t>
            </w:r>
            <w:r w:rsidRPr="000744B3">
              <w:rPr>
                <w:rFonts w:asciiTheme="majorHAnsi" w:eastAsiaTheme="majorHAnsi" w:hAnsiTheme="majorHAnsi" w:hint="eastAsia"/>
              </w:rPr>
              <w:t>개발</w:t>
            </w:r>
          </w:p>
          <w:p w14:paraId="39E718CA" w14:textId="77777777" w:rsidR="00F16EFE" w:rsidRPr="000744B3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</w:p>
          <w:p w14:paraId="71AEBD98" w14:textId="77777777" w:rsidR="00F16EFE" w:rsidRPr="000744B3" w:rsidRDefault="00F16EFE" w:rsidP="009117FA">
            <w:pPr>
              <w:ind w:left="200" w:hangingChars="100" w:hanging="200"/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="맑은 고딕" w:eastAsia="맑은 고딕" w:hAnsi="맑은 고딕" w:hint="eastAsia"/>
              </w:rPr>
              <w:t>∙</w:t>
            </w:r>
            <w:r w:rsidRPr="000744B3">
              <w:rPr>
                <w:rFonts w:asciiTheme="majorHAnsi" w:eastAsiaTheme="majorHAnsi" w:hAnsiTheme="majorHAnsi" w:hint="eastAsia"/>
              </w:rPr>
              <w:t xml:space="preserve"> [분석] :분석법 개발 및 적격성 평가, 동등성 및 특성 분석,</w:t>
            </w:r>
            <w:r w:rsidRPr="000744B3">
              <w:rPr>
                <w:rFonts w:asciiTheme="majorHAnsi" w:eastAsiaTheme="majorHAnsi" w:hAnsiTheme="majorHAnsi"/>
              </w:rPr>
              <w:t xml:space="preserve"> </w:t>
            </w:r>
            <w:r w:rsidRPr="000744B3">
              <w:rPr>
                <w:rFonts w:asciiTheme="majorHAnsi" w:eastAsiaTheme="majorHAnsi" w:hAnsiTheme="majorHAnsi" w:hint="eastAsia"/>
              </w:rPr>
              <w:t>표준품 및 기준 관리</w:t>
            </w:r>
          </w:p>
          <w:p w14:paraId="57AC639B" w14:textId="77777777" w:rsidR="00F16EFE" w:rsidRPr="000744B3" w:rsidRDefault="00F16EFE" w:rsidP="00F16EFE">
            <w:pPr>
              <w:jc w:val="left"/>
              <w:rPr>
                <w:rFonts w:asciiTheme="majorHAnsi" w:eastAsiaTheme="majorHAnsi" w:hAnsiTheme="majorHAnsi"/>
              </w:rPr>
            </w:pPr>
          </w:p>
          <w:p w14:paraId="245A86EF" w14:textId="77777777" w:rsidR="009117FA" w:rsidRDefault="00F16EFE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="맑은 고딕" w:eastAsia="맑은 고딕" w:hAnsi="맑은 고딕" w:hint="eastAsia"/>
              </w:rPr>
              <w:t>∙</w:t>
            </w:r>
            <w:r w:rsidRPr="000744B3">
              <w:rPr>
                <w:rFonts w:asciiTheme="majorHAnsi" w:eastAsiaTheme="majorHAnsi" w:hAnsiTheme="majorHAnsi" w:hint="eastAsia"/>
              </w:rPr>
              <w:t xml:space="preserve"> [연구운영] </w:t>
            </w:r>
            <w:r w:rsidRPr="000744B3">
              <w:rPr>
                <w:rFonts w:asciiTheme="majorHAnsi" w:eastAsiaTheme="majorHAnsi" w:hAnsiTheme="majorHAnsi"/>
              </w:rPr>
              <w:t xml:space="preserve">: </w:t>
            </w:r>
            <w:r w:rsidRPr="000744B3">
              <w:rPr>
                <w:rFonts w:asciiTheme="majorHAnsi" w:eastAsiaTheme="majorHAnsi" w:hAnsiTheme="majorHAnsi" w:hint="eastAsia"/>
              </w:rPr>
              <w:t>프로젝트 관리,</w:t>
            </w:r>
            <w:r w:rsidRPr="000744B3">
              <w:rPr>
                <w:rFonts w:asciiTheme="majorHAnsi" w:eastAsiaTheme="majorHAnsi" w:hAnsiTheme="majorHAnsi"/>
              </w:rPr>
              <w:t xml:space="preserve"> </w:t>
            </w:r>
            <w:r w:rsidRPr="000744B3">
              <w:rPr>
                <w:rFonts w:asciiTheme="majorHAnsi" w:eastAsiaTheme="majorHAnsi" w:hAnsiTheme="majorHAnsi" w:hint="eastAsia"/>
              </w:rPr>
              <w:t xml:space="preserve">허가 및 기술이전 </w:t>
            </w:r>
          </w:p>
          <w:p w14:paraId="646A805C" w14:textId="3FF752F8" w:rsidR="00282482" w:rsidRPr="000744B3" w:rsidRDefault="00F16EFE" w:rsidP="009117FA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0744B3">
              <w:rPr>
                <w:rFonts w:asciiTheme="majorHAnsi" w:eastAsiaTheme="majorHAnsi" w:hAnsiTheme="majorHAnsi" w:hint="eastAsia"/>
              </w:rPr>
              <w:t>관련 지원/검토, 국내외 규제기관 대응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CB2B34" w14:textId="77777777" w:rsidR="00282482" w:rsidRPr="000744B3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0744B3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0744B3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0744B3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3837968" w14:textId="5F6FB3C9" w:rsidR="00282482" w:rsidRPr="000744B3" w:rsidRDefault="00282482" w:rsidP="0087082C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0744B3">
              <w:rPr>
                <w:rFonts w:ascii="맑은 고딕" w:eastAsia="맑은 고딕" w:hAnsi="맑은 고딕" w:hint="eastAsia"/>
              </w:rPr>
              <w:t xml:space="preserve">∙ 바이오 계열 및 생명공학, 생화학, 분자생물학, </w:t>
            </w:r>
            <w:r w:rsidRPr="00DF1CC4">
              <w:rPr>
                <w:rFonts w:ascii="맑은 고딕" w:eastAsia="맑은 고딕" w:hAnsi="맑은 고딕" w:hint="eastAsia"/>
                <w:highlight w:val="yellow"/>
              </w:rPr>
              <w:t>화학</w:t>
            </w:r>
            <w:r w:rsidR="00DF1CC4" w:rsidRPr="00DF1CC4">
              <w:rPr>
                <w:rFonts w:ascii="맑은 고딕" w:eastAsia="맑은 고딕" w:hAnsi="맑은 고딕" w:hint="eastAsia"/>
                <w:highlight w:val="yellow"/>
              </w:rPr>
              <w:t>,</w:t>
            </w:r>
            <w:r w:rsidRPr="000744B3">
              <w:rPr>
                <w:rFonts w:ascii="맑은 고딕" w:eastAsia="맑은 고딕" w:hAnsi="맑은 고딕" w:hint="eastAsia"/>
              </w:rPr>
              <w:t xml:space="preserve"> 화공계열, 고분자공학, 재료공학, </w:t>
            </w:r>
            <w:r w:rsidRPr="000744B3">
              <w:rPr>
                <w:rFonts w:ascii="맑은 고딕" w:eastAsia="맑은 고딕" w:hAnsi="맑은 고딕" w:hint="eastAsia"/>
                <w:highlight w:val="yellow"/>
              </w:rPr>
              <w:t>약학,</w:t>
            </w:r>
            <w:r w:rsidRPr="000744B3">
              <w:rPr>
                <w:rFonts w:ascii="맑은 고딕" w:eastAsia="맑은 고딕" w:hAnsi="맑은 고딕" w:hint="eastAsia"/>
              </w:rPr>
              <w:t xml:space="preserve"> 식품 관련 석사 학위 이상 소지(예정)자</w:t>
            </w:r>
          </w:p>
          <w:p w14:paraId="35D53A83" w14:textId="77777777" w:rsidR="00282482" w:rsidRPr="000744B3" w:rsidRDefault="00282482" w:rsidP="009E2544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  <w:p w14:paraId="4E5575C2" w14:textId="77777777" w:rsidR="00F16EFE" w:rsidRPr="000744B3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0744B3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0744B3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0744B3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52BF5BB" w14:textId="27616BC2" w:rsidR="00F16EFE" w:rsidRPr="000744B3" w:rsidRDefault="00F16EFE" w:rsidP="00F16EFE">
            <w:pPr>
              <w:wordWrap/>
              <w:ind w:left="400" w:hangingChars="200" w:hanging="400"/>
              <w:jc w:val="left"/>
              <w:rPr>
                <w:rFonts w:ascii="맑은 고딕" w:eastAsia="맑은 고딕" w:hAnsi="맑은 고딕"/>
              </w:rPr>
            </w:pPr>
            <w:r w:rsidRPr="000744B3">
              <w:rPr>
                <w:rFonts w:ascii="맑은 고딕" w:eastAsia="맑은 고딕" w:hAnsi="맑은 고딕" w:hint="eastAsia"/>
              </w:rPr>
              <w:t>∙ [신약개발] : 약학 전공</w:t>
            </w:r>
            <w:r w:rsidR="00DF1CC4" w:rsidRPr="00DF1CC4">
              <w:rPr>
                <w:rFonts w:ascii="맑은 고딕" w:eastAsia="맑은 고딕" w:hAnsi="맑은 고딕" w:hint="eastAsia"/>
                <w:highlight w:val="yellow"/>
              </w:rPr>
              <w:t>자</w:t>
            </w:r>
          </w:p>
          <w:p w14:paraId="527EC6EC" w14:textId="77777777" w:rsidR="00F16EFE" w:rsidRPr="000744B3" w:rsidRDefault="00F16EFE" w:rsidP="00F16EFE">
            <w:pPr>
              <w:wordWrap/>
              <w:jc w:val="left"/>
              <w:rPr>
                <w:rFonts w:ascii="맑은 고딕" w:eastAsia="맑은 고딕" w:hAnsi="맑은 고딕"/>
              </w:rPr>
            </w:pPr>
            <w:r w:rsidRPr="000744B3">
              <w:rPr>
                <w:rFonts w:ascii="맑은 고딕" w:eastAsia="맑은 고딕" w:hAnsi="맑은 고딕" w:hint="eastAsia"/>
              </w:rPr>
              <w:t>∙ [세포공정] : 세포주개발 경험자,</w:t>
            </w:r>
          </w:p>
          <w:p w14:paraId="64A22A38" w14:textId="77777777" w:rsidR="00F16EFE" w:rsidRPr="000744B3" w:rsidRDefault="00F16EFE" w:rsidP="00F16EFE">
            <w:pPr>
              <w:wordWrap/>
              <w:jc w:val="left"/>
              <w:rPr>
                <w:rFonts w:ascii="맑은 고딕" w:eastAsia="맑은 고딕" w:hAnsi="맑은 고딕"/>
              </w:rPr>
            </w:pPr>
            <w:r w:rsidRPr="000744B3">
              <w:rPr>
                <w:rFonts w:ascii="맑은 고딕" w:eastAsia="맑은 고딕" w:hAnsi="맑은 고딕" w:hint="eastAsia"/>
              </w:rPr>
              <w:t>미생물/동물세포 배양 경험자,</w:t>
            </w:r>
            <w:r w:rsidRPr="000744B3">
              <w:rPr>
                <w:rFonts w:ascii="맑은 고딕" w:eastAsia="맑은 고딕" w:hAnsi="맑은 고딕"/>
              </w:rPr>
              <w:t xml:space="preserve"> </w:t>
            </w:r>
            <w:r w:rsidRPr="000744B3">
              <w:rPr>
                <w:rFonts w:ascii="맑은 고딕" w:eastAsia="맑은 고딕" w:hAnsi="맑은 고딕" w:hint="eastAsia"/>
              </w:rPr>
              <w:t>산업용 단백질 개발 경험자</w:t>
            </w:r>
          </w:p>
          <w:p w14:paraId="3C3A820E" w14:textId="77777777" w:rsidR="00F16EFE" w:rsidRPr="000744B3" w:rsidRDefault="00F16EFE" w:rsidP="00F16EFE">
            <w:pPr>
              <w:wordWrap/>
              <w:jc w:val="left"/>
              <w:rPr>
                <w:rFonts w:ascii="맑은 고딕" w:eastAsia="맑은 고딕" w:hAnsi="맑은 고딕"/>
              </w:rPr>
            </w:pPr>
            <w:r w:rsidRPr="000744B3">
              <w:rPr>
                <w:rFonts w:ascii="맑은 고딕" w:eastAsia="맑은 고딕" w:hAnsi="맑은 고딕" w:hint="eastAsia"/>
              </w:rPr>
              <w:t>∙ [분석] : 단백질</w:t>
            </w:r>
            <w:r w:rsidRPr="000744B3">
              <w:rPr>
                <w:rFonts w:ascii="맑은 고딕" w:eastAsia="맑은 고딕" w:hAnsi="맑은 고딕"/>
              </w:rPr>
              <w:t xml:space="preserve"> 및 의약품 분석관련 경험 또는 전공자, </w:t>
            </w:r>
            <w:r w:rsidRPr="000744B3">
              <w:rPr>
                <w:rFonts w:ascii="맑은 고딕" w:eastAsia="맑은 고딕" w:hAnsi="맑은 고딕" w:hint="eastAsia"/>
              </w:rPr>
              <w:t>SPR 관련 실험 경험자</w:t>
            </w:r>
          </w:p>
          <w:p w14:paraId="239CFB22" w14:textId="20C49F6D" w:rsidR="00282482" w:rsidRPr="007065BA" w:rsidRDefault="00F16EFE" w:rsidP="007065BA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7065BA">
              <w:rPr>
                <w:rFonts w:ascii="맑은 고딕" w:eastAsia="맑은 고딕" w:hAnsi="맑은 고딕" w:hint="eastAsia"/>
                <w:highlight w:val="yellow"/>
              </w:rPr>
              <w:t>∙ [연구운영] : 규제 기준에 따른 단백질 의약품의 공정,</w:t>
            </w:r>
            <w:r w:rsidRPr="007065BA">
              <w:rPr>
                <w:rFonts w:ascii="맑은 고딕" w:eastAsia="맑은 고딕" w:hAnsi="맑은 고딕"/>
                <w:highlight w:val="yellow"/>
              </w:rPr>
              <w:t xml:space="preserve"> </w:t>
            </w:r>
            <w:r w:rsidRPr="007065BA">
              <w:rPr>
                <w:rFonts w:ascii="맑은 고딕" w:eastAsia="맑은 고딕" w:hAnsi="맑은 고딕" w:hint="eastAsia"/>
                <w:highlight w:val="yellow"/>
              </w:rPr>
              <w:t>분석법, 제형 개발 및 특성분석, 동등성 평가 경험자 및 허가문서 작성 경험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3CD758" w14:textId="1B3271D1" w:rsidR="00282482" w:rsidRPr="000744B3" w:rsidRDefault="005F06C1" w:rsidP="009E2544">
            <w:pPr>
              <w:snapToGrid w:val="0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744B3">
              <w:rPr>
                <w:rFonts w:ascii="맑은 고딕" w:eastAsia="맑은 고딕" w:hAnsi="맑은 고딕" w:cs="굴림" w:hint="eastAsia"/>
                <w:kern w:val="0"/>
                <w:szCs w:val="20"/>
              </w:rPr>
              <w:t>신입0명경력0명</w:t>
            </w:r>
          </w:p>
        </w:tc>
      </w:tr>
      <w:tr w:rsidR="00F16EFE" w:rsidRPr="00A975EE" w14:paraId="574F4CFD" w14:textId="77777777" w:rsidTr="00ED7CEE">
        <w:trPr>
          <w:trHeight w:val="1672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1E58D0" w14:textId="77777777" w:rsidR="00F16EFE" w:rsidRPr="00B13E26" w:rsidRDefault="00F16EFE" w:rsidP="00F16EF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1C37B" w14:textId="075310B9" w:rsidR="00F16EFE" w:rsidRPr="00A975EE" w:rsidRDefault="00F16EFE" w:rsidP="00F16EFE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백신 </w:t>
            </w:r>
            <w:r w:rsidRPr="00A975EE">
              <w:rPr>
                <w:rFonts w:ascii="맑은 고딕" w:eastAsia="맑은 고딕" w:hAnsi="맑은 고딕"/>
                <w:color w:val="000000" w:themeColor="text1"/>
              </w:rPr>
              <w:br/>
            </w: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개발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36CD43" w14:textId="77777777" w:rsidR="009117FA" w:rsidRDefault="00F16EFE" w:rsidP="00F16EF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  <w:color w:val="000000" w:themeColor="text1"/>
              </w:rPr>
              <w:t xml:space="preserve">백신 (바이러스, 박테리아, 재조합 등) 관련 </w:t>
            </w:r>
          </w:p>
          <w:p w14:paraId="32F52E10" w14:textId="676D3CA8" w:rsidR="00F16EFE" w:rsidRPr="00A975EE" w:rsidRDefault="00F16EFE" w:rsidP="009117FA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Theme="majorHAnsi" w:eastAsiaTheme="majorHAnsi" w:hAnsiTheme="majorHAnsi" w:hint="eastAsia"/>
                <w:color w:val="000000" w:themeColor="text1"/>
              </w:rPr>
              <w:t>배양/ 정제/ 분석/ 기획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47E9DE" w14:textId="77777777" w:rsidR="00F16EFE" w:rsidRPr="00A975EE" w:rsidRDefault="00F16EFE" w:rsidP="00F16EFE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u w:val="single"/>
              </w:rPr>
              <w:t>《필수사항》</w:t>
            </w:r>
          </w:p>
          <w:p w14:paraId="33E3D506" w14:textId="77777777" w:rsidR="00F16EFE" w:rsidRPr="00B26625" w:rsidRDefault="00F16EFE" w:rsidP="00F16EFE">
            <w:pPr>
              <w:widowControl/>
              <w:wordWrap/>
              <w:spacing w:line="276" w:lineRule="auto"/>
              <w:ind w:left="2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∙ 생명과학 포함 이공 및 자연과학 관련 </w:t>
            </w:r>
            <w:r w:rsidRPr="00B26625">
              <w:rPr>
                <w:rFonts w:ascii="맑은 고딕" w:eastAsia="맑은 고딕" w:hAnsi="맑은 고딕" w:cs="굴림" w:hint="eastAsia"/>
                <w:kern w:val="0"/>
                <w:szCs w:val="20"/>
              </w:rPr>
              <w:t>석사 학위 이상 소지(예정)자</w:t>
            </w:r>
          </w:p>
          <w:p w14:paraId="467005E5" w14:textId="4718F3E1" w:rsidR="00F16EFE" w:rsidRPr="00A975EE" w:rsidRDefault="00F16EFE" w:rsidP="00F16EFE">
            <w:pPr>
              <w:widowControl/>
              <w:wordWrap/>
              <w:spacing w:line="276" w:lineRule="auto"/>
              <w:ind w:left="2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B2662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∙ </w:t>
            </w:r>
            <w:r w:rsidRPr="00B26625">
              <w:rPr>
                <w:rFonts w:ascii="맑은 고딕" w:eastAsia="맑은 고딕" w:hAnsi="맑은 고딕" w:cs="굴림" w:hint="eastAsia"/>
                <w:kern w:val="0"/>
                <w:szCs w:val="20"/>
                <w:highlight w:val="yellow"/>
              </w:rPr>
              <w:t>백신 관련 유경험자</w:t>
            </w:r>
          </w:p>
          <w:p w14:paraId="38686E61" w14:textId="77777777" w:rsidR="00F16EFE" w:rsidRPr="00A975EE" w:rsidRDefault="00F16EFE" w:rsidP="00F16EFE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u w:val="single"/>
              </w:rPr>
              <w:lastRenderedPageBreak/>
              <w:t>《우대사항》</w:t>
            </w:r>
          </w:p>
          <w:p w14:paraId="195F5F4D" w14:textId="64F3DE35" w:rsidR="00F16EFE" w:rsidRPr="00A975EE" w:rsidRDefault="00F16EFE" w:rsidP="00F16EFE">
            <w:pPr>
              <w:widowControl/>
              <w:wordWrap/>
              <w:spacing w:line="276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∙ 백신 관련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0744B3">
              <w:rPr>
                <w:rFonts w:ascii="맑은 고딕" w:eastAsia="맑은 고딕" w:hAnsi="맑은 고딕" w:cs="굴림"/>
                <w:kern w:val="0"/>
                <w:szCs w:val="20"/>
                <w:highlight w:val="yellow"/>
              </w:rPr>
              <w:t>유경력자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(동물세포 배양기, 박테리아 배양기, 바이러스 정제, 바이러스 분석, 박테리아 분석,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단백질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및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당분석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등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경력자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>)</w:t>
            </w:r>
          </w:p>
          <w:p w14:paraId="02F4E745" w14:textId="7AD7BB33" w:rsidR="00F16EFE" w:rsidRPr="00A975EE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∙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백신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과제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관련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기획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및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과제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관리</w:t>
            </w:r>
            <w:r w:rsidRPr="00A975EE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A975EE">
              <w:rPr>
                <w:rFonts w:ascii="맑은 고딕" w:eastAsia="맑은 고딕" w:hAnsi="맑은 고딕" w:cs="굴림" w:hint="eastAsia"/>
                <w:kern w:val="0"/>
                <w:szCs w:val="20"/>
              </w:rPr>
              <w:t>경력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A8E7A7" w14:textId="2EA98087" w:rsidR="00F16EFE" w:rsidRPr="00A975EE" w:rsidRDefault="00F16EFE" w:rsidP="00F16EFE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lastRenderedPageBreak/>
              <w:t>신입0명</w:t>
            </w:r>
          </w:p>
          <w:p w14:paraId="0858F22D" w14:textId="78CBCDC0" w:rsidR="00F16EFE" w:rsidRPr="00A975EE" w:rsidRDefault="00F16EFE" w:rsidP="00F16EFE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경력0명</w:t>
            </w:r>
          </w:p>
        </w:tc>
      </w:tr>
      <w:tr w:rsidR="00F16EFE" w:rsidRPr="00A975EE" w14:paraId="1CCC2482" w14:textId="77777777" w:rsidTr="00CB4F50">
        <w:trPr>
          <w:trHeight w:val="1811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98E05C" w14:textId="77777777" w:rsidR="00F16EFE" w:rsidRPr="00B13E26" w:rsidRDefault="00F16EFE" w:rsidP="00F16EFE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3E12C" w14:textId="0F42ABD7" w:rsidR="00F16EFE" w:rsidRPr="00A975EE" w:rsidRDefault="00F16EFE" w:rsidP="00F16EFE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비임상 연구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5E39C6" w14:textId="182A8EE8" w:rsidR="00F16EFE" w:rsidRPr="00A975EE" w:rsidRDefault="00F16EFE" w:rsidP="00CB4F50">
            <w:pPr>
              <w:ind w:leftChars="1" w:left="2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  <w:color w:val="000000" w:themeColor="text1"/>
              </w:rPr>
              <w:t>in vivo 효능/독성시험 수행</w:t>
            </w:r>
            <w:r w:rsidR="00CB4F50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  <w:color w:val="000000" w:themeColor="text1"/>
              </w:rPr>
              <w:t>및 관리</w:t>
            </w:r>
          </w:p>
          <w:p w14:paraId="40420DDB" w14:textId="75DB5E0F" w:rsidR="00F16EFE" w:rsidRPr="00A975EE" w:rsidRDefault="00F16EFE" w:rsidP="00F16EFE">
            <w:pPr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 w:themeColor="text1"/>
              </w:rPr>
              <w:t>∙</w:t>
            </w:r>
            <w:r w:rsidRPr="00A975EE">
              <w:rPr>
                <w:rFonts w:hint="eastAsia"/>
                <w:color w:val="000000" w:themeColor="text1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  <w:color w:val="000000" w:themeColor="text1"/>
              </w:rPr>
              <w:t>국내외 규제기관 대응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44C79" w14:textId="77777777" w:rsidR="00F16EFE" w:rsidRPr="00A975EE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EE6B4DE" w14:textId="1B415563" w:rsidR="00F16EFE" w:rsidRPr="00A975EE" w:rsidRDefault="00F16EFE" w:rsidP="00F16EFE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</w:rPr>
            </w:pPr>
            <w:r w:rsidRPr="00A975EE">
              <w:rPr>
                <w:rFonts w:ascii="맑은 고딕" w:eastAsia="맑은 고딕" w:hAnsi="맑은 고딕" w:hint="eastAsia"/>
              </w:rPr>
              <w:t xml:space="preserve">∙ </w:t>
            </w:r>
            <w:r w:rsidRPr="00A975EE">
              <w:rPr>
                <w:rFonts w:ascii="맑은 고딕" w:eastAsia="맑은 고딕" w:hAnsi="맑은 고딕"/>
              </w:rPr>
              <w:t>수의학</w:t>
            </w:r>
            <w:r w:rsidR="00A975EE">
              <w:rPr>
                <w:rFonts w:ascii="맑은 고딕" w:eastAsia="맑은 고딕" w:hAnsi="맑은 고딕" w:hint="eastAsia"/>
              </w:rPr>
              <w:t xml:space="preserve"> </w:t>
            </w:r>
            <w:r w:rsidR="00A975EE" w:rsidRPr="00A975EE">
              <w:rPr>
                <w:rFonts w:ascii="맑은 고딕" w:eastAsia="맑은 고딕" w:hAnsi="맑은 고딕" w:hint="eastAsia"/>
                <w:highlight w:val="yellow"/>
              </w:rPr>
              <w:t>포함</w:t>
            </w:r>
            <w:r w:rsidRPr="00A975EE">
              <w:rPr>
                <w:rFonts w:ascii="맑은 고딕" w:eastAsia="맑은 고딕" w:hAnsi="맑은 고딕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</w:rPr>
              <w:t>바이오 계열 관련 석사</w:t>
            </w:r>
            <w:r w:rsidRPr="00A975EE">
              <w:rPr>
                <w:rFonts w:ascii="맑은 고딕" w:eastAsia="맑은 고딕" w:hAnsi="맑은 고딕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</w:rPr>
              <w:t>학위 이상 소지(예정)자</w:t>
            </w:r>
            <w:r w:rsidR="00BA1A51" w:rsidRPr="00A975EE">
              <w:rPr>
                <w:rFonts w:ascii="맑은 고딕" w:eastAsia="맑은 고딕" w:hAnsi="맑은 고딕" w:hint="eastAsia"/>
              </w:rPr>
              <w:t xml:space="preserve"> </w:t>
            </w:r>
          </w:p>
          <w:p w14:paraId="03B58CAF" w14:textId="77777777" w:rsidR="00F16EFE" w:rsidRPr="00A975EE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11A5F3A" w14:textId="22598B27" w:rsidR="00F16EFE" w:rsidRPr="00A975EE" w:rsidRDefault="00F16EFE" w:rsidP="00F16EFE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</w:rPr>
              <w:t>∙ in vivo 시험 경험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C417A7" w14:textId="43839C15" w:rsidR="00F16EFE" w:rsidRPr="00A975EE" w:rsidRDefault="00F16EFE" w:rsidP="00F16EFE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신입</w:t>
            </w:r>
            <w:r w:rsidRPr="00A975EE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명</w:t>
            </w:r>
          </w:p>
        </w:tc>
      </w:tr>
      <w:tr w:rsidR="00282482" w:rsidRPr="00A975EE" w14:paraId="03006862" w14:textId="77777777" w:rsidTr="00CB4F50">
        <w:trPr>
          <w:trHeight w:val="4064"/>
        </w:trPr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2574F03" w14:textId="77777777" w:rsidR="00282482" w:rsidRPr="00B13E26" w:rsidRDefault="0028248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EE9E7" w14:textId="77777777" w:rsidR="00282482" w:rsidRPr="00A975EE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화장품</w:t>
            </w:r>
          </w:p>
          <w:p w14:paraId="41E00528" w14:textId="77777777" w:rsidR="00282482" w:rsidRPr="00A975EE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개발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3298E3" w14:textId="77777777" w:rsidR="00282482" w:rsidRPr="00A975EE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화장품/스킨케어 화장품 제형연구</w:t>
            </w:r>
          </w:p>
          <w:p w14:paraId="12200FA3" w14:textId="77777777" w:rsidR="00282482" w:rsidRPr="00A975EE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상업적 소재 단백질 개발</w:t>
            </w:r>
          </w:p>
          <w:p w14:paraId="7304AB84" w14:textId="77777777" w:rsidR="00282482" w:rsidRPr="00A975EE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형질전환 식물 소재 개발</w:t>
            </w:r>
          </w:p>
          <w:p w14:paraId="1534D5DA" w14:textId="77777777" w:rsidR="00282482" w:rsidRPr="00A975EE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원료 &amp; 화장품 분석 업무</w:t>
            </w:r>
          </w:p>
          <w:p w14:paraId="26FCB914" w14:textId="77777777" w:rsidR="00282482" w:rsidRPr="00A975EE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기능성화장품 심사 업무</w:t>
            </w:r>
          </w:p>
          <w:p w14:paraId="48550689" w14:textId="77777777" w:rsidR="00282482" w:rsidRPr="00A975EE" w:rsidRDefault="00282482" w:rsidP="009E2544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식약처 대관 업무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E8A08C" w14:textId="77777777" w:rsidR="00282482" w:rsidRPr="00A975EE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8585B1C" w14:textId="1E4F68F6" w:rsidR="00BA1A51" w:rsidRPr="00A975EE" w:rsidRDefault="00282482" w:rsidP="009E2544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바이오 계열, 생명과학, 생명공학, 식물분자생물학, 식물유전공학, 농화학, 약학, 화학, 화공, 분석화학, 고분자공학</w:t>
            </w:r>
            <w:r w:rsidR="00751AAB" w:rsidRPr="00751AAB">
              <w:rPr>
                <w:rFonts w:ascii="맑은 고딕" w:eastAsia="맑은 고딕" w:hAnsi="맑은 고딕" w:hint="eastAsia"/>
                <w:color w:val="000000"/>
                <w:highlight w:val="yellow"/>
              </w:rPr>
              <w:t>, 약학</w:t>
            </w:r>
            <w:r w:rsidR="005963F9" w:rsidRPr="00A975EE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</w:p>
          <w:p w14:paraId="7763C81D" w14:textId="70AC30AA" w:rsidR="00282482" w:rsidRPr="00A975EE" w:rsidRDefault="00282482" w:rsidP="00BA1A51">
            <w:pPr>
              <w:wordWrap/>
              <w:ind w:leftChars="100" w:left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석사 학위 이상 소지(예정)자</w:t>
            </w:r>
          </w:p>
          <w:p w14:paraId="4A00F5A6" w14:textId="77777777" w:rsidR="00282482" w:rsidRPr="00A975EE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2D34FE68" w14:textId="1FB4DB93" w:rsidR="00282482" w:rsidRPr="00A975EE" w:rsidRDefault="00282482" w:rsidP="00BA1A51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메이크업 화장품 제형 연구 경력 3년 이상</w:t>
            </w:r>
          </w:p>
          <w:p w14:paraId="4ACA00D1" w14:textId="352D236D" w:rsidR="00282482" w:rsidRPr="00A975EE" w:rsidRDefault="00282482" w:rsidP="00BA1A5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스킨케어 화장품 제형 연구 경력 3년 이상</w:t>
            </w:r>
          </w:p>
          <w:p w14:paraId="62A21657" w14:textId="3D5D08F3" w:rsidR="00282482" w:rsidRPr="00A975EE" w:rsidRDefault="00282482" w:rsidP="00BA1A5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식물형질전환 제작 및 분석 업무 경험자</w:t>
            </w:r>
          </w:p>
          <w:p w14:paraId="52C98C4A" w14:textId="71B4BA53" w:rsidR="00282482" w:rsidRPr="00A975EE" w:rsidRDefault="00282482" w:rsidP="00BA1A5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식물형질전환 및 온실 관리 업무 경력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6317E1" w14:textId="0F3246C4" w:rsidR="00282482" w:rsidRPr="00A975EE" w:rsidRDefault="00282482" w:rsidP="005F06C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  <w:p w14:paraId="7CA27788" w14:textId="599B7D78" w:rsidR="00282482" w:rsidRPr="00A975EE" w:rsidRDefault="00282482" w:rsidP="005F06C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력0명</w:t>
            </w:r>
          </w:p>
        </w:tc>
      </w:tr>
      <w:tr w:rsidR="00282482" w:rsidRPr="00A975EE" w14:paraId="361C2BFC" w14:textId="77777777" w:rsidTr="00CB4F50">
        <w:trPr>
          <w:trHeight w:val="251"/>
        </w:trPr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1B12A7A" w14:textId="77777777" w:rsidR="00282482" w:rsidRPr="00B13E26" w:rsidRDefault="0028248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상업</w:t>
            </w:r>
          </w:p>
          <w:p w14:paraId="44B770F9" w14:textId="77777777" w:rsidR="00282482" w:rsidRPr="00B13E26" w:rsidRDefault="0028248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술</w:t>
            </w:r>
          </w:p>
          <w:p w14:paraId="62D6A9AA" w14:textId="7384C713" w:rsidR="00282482" w:rsidRPr="00B13E26" w:rsidRDefault="00282482" w:rsidP="00A3651F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물류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7C782" w14:textId="77777777" w:rsidR="00282482" w:rsidRPr="00A975EE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생산</w:t>
            </w:r>
          </w:p>
          <w:p w14:paraId="56ED9D84" w14:textId="77777777" w:rsidR="00282482" w:rsidRPr="00A975EE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기술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21F5907" w14:textId="77777777" w:rsidR="00B13E26" w:rsidRPr="00B13E26" w:rsidRDefault="00B13E26" w:rsidP="00B13E26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∙ </w:t>
            </w:r>
            <w:r w:rsidRPr="00B13E26">
              <w:rPr>
                <w:rFonts w:asciiTheme="majorHAnsi" w:eastAsiaTheme="majorHAnsi" w:hAnsiTheme="majorHAnsi" w:hint="eastAsia"/>
                <w:highlight w:val="yellow"/>
              </w:rPr>
              <w:t>원료 및 완제 의약품 생산 공정 관리</w:t>
            </w:r>
          </w:p>
          <w:p w14:paraId="37A74B6B" w14:textId="77777777" w:rsidR="00B13E26" w:rsidRPr="00B13E26" w:rsidRDefault="00B13E26" w:rsidP="00B13E26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∙ </w:t>
            </w:r>
            <w:r w:rsidRPr="00B13E26">
              <w:rPr>
                <w:rFonts w:asciiTheme="majorHAnsi" w:eastAsiaTheme="majorHAnsi" w:hAnsiTheme="majorHAnsi" w:hint="eastAsia"/>
                <w:highlight w:val="yellow"/>
              </w:rPr>
              <w:t xml:space="preserve">원료 및 완제 의약품 공정 기술 이전   </w:t>
            </w:r>
          </w:p>
          <w:p w14:paraId="77BEFD1C" w14:textId="280514AD" w:rsidR="00282482" w:rsidRPr="00A975EE" w:rsidRDefault="00B13E26" w:rsidP="00B13E26">
            <w:pPr>
              <w:jc w:val="left"/>
              <w:rPr>
                <w:rFonts w:asciiTheme="majorHAnsi" w:eastAsiaTheme="majorHAnsi" w:hAnsiTheme="majorHAnsi"/>
              </w:rPr>
            </w:pPr>
            <w:r w:rsidRPr="00B13E26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B13E26">
              <w:rPr>
                <w:rFonts w:asciiTheme="majorHAnsi" w:eastAsiaTheme="majorHAnsi" w:hAnsiTheme="majorHAnsi" w:hint="eastAsia"/>
              </w:rPr>
              <w:t>임상 품목허가 문서 작성 검토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0118E6" w14:textId="77777777" w:rsidR="00282482" w:rsidRPr="00A975EE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62527F7" w14:textId="77777777" w:rsidR="00282482" w:rsidRPr="00A975EE" w:rsidRDefault="00282482" w:rsidP="009E2544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생물, 생물공학, 화학공학 관련 석사 학위 이상 소지(예정)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6F216F" w14:textId="1AF7758B" w:rsidR="00282482" w:rsidRPr="00A975EE" w:rsidRDefault="00282482" w:rsidP="005F06C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</w:t>
            </w:r>
            <w:r w:rsidR="005F06C1"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BD492B" w:rsidRPr="00A975EE" w14:paraId="05BB5018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D02C93" w14:textId="77777777" w:rsidR="00BD492B" w:rsidRPr="00B13E26" w:rsidRDefault="00BD492B" w:rsidP="00BD492B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제품</w:t>
            </w:r>
          </w:p>
          <w:p w14:paraId="07BCC6C1" w14:textId="2587A0AC" w:rsidR="00BD492B" w:rsidRPr="00B13E26" w:rsidRDefault="00BD492B" w:rsidP="00BD492B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6816C" w14:textId="77777777" w:rsidR="00BD492B" w:rsidRPr="00A975EE" w:rsidRDefault="00BD492B" w:rsidP="00BD492B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제품</w:t>
            </w:r>
          </w:p>
          <w:p w14:paraId="5136578E" w14:textId="7EEAF276" w:rsidR="00BD492B" w:rsidRPr="00A975EE" w:rsidRDefault="00BD492B" w:rsidP="0074297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허가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D55567" w14:textId="6DA0280D" w:rsidR="00BD492B" w:rsidRPr="00A975EE" w:rsidRDefault="00BD492B" w:rsidP="00986AD9">
            <w:pPr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의약품 허가 신청 및 유지</w:t>
            </w:r>
            <w:r w:rsidR="00986AD9" w:rsidRPr="00A975EE">
              <w:rPr>
                <w:rFonts w:asciiTheme="majorHAnsi" w:eastAsiaTheme="majorHAnsi" w:hAnsiTheme="majorHAnsi" w:hint="eastAsia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</w:rPr>
              <w:t>(미국/유럽)</w:t>
            </w:r>
          </w:p>
          <w:p w14:paraId="631E4048" w14:textId="77777777" w:rsidR="00986AD9" w:rsidRPr="00A975EE" w:rsidRDefault="00BD492B" w:rsidP="00986AD9">
            <w:pPr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의약품 허가 문서</w:t>
            </w:r>
            <w:r w:rsidR="00986AD9" w:rsidRPr="00A975EE">
              <w:rPr>
                <w:rFonts w:asciiTheme="majorHAnsi" w:eastAsiaTheme="majorHAnsi" w:hAnsiTheme="majorHAnsi" w:hint="eastAsia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</w:rPr>
              <w:t>작성 및</w:t>
            </w:r>
            <w:r w:rsidR="00986AD9" w:rsidRPr="00A975EE">
              <w:rPr>
                <w:rFonts w:asciiTheme="majorHAnsi" w:eastAsiaTheme="majorHAnsi" w:hAnsiTheme="majorHAnsi" w:hint="eastAsia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</w:rPr>
              <w:t xml:space="preserve">검토 </w:t>
            </w:r>
          </w:p>
          <w:p w14:paraId="5231B490" w14:textId="1A95063D" w:rsidR="00BD492B" w:rsidRPr="00A975EE" w:rsidRDefault="00BD492B" w:rsidP="00986AD9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A975EE">
              <w:rPr>
                <w:rFonts w:asciiTheme="majorHAnsi" w:eastAsiaTheme="majorHAnsi" w:hAnsiTheme="majorHAnsi" w:hint="eastAsia"/>
              </w:rPr>
              <w:t>(품질, 비임상,</w:t>
            </w:r>
            <w:r w:rsidRPr="00A975EE">
              <w:rPr>
                <w:rFonts w:asciiTheme="majorHAnsi" w:eastAsiaTheme="majorHAnsi" w:hAnsiTheme="majorHAnsi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</w:rPr>
              <w:t>임상)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64449B" w14:textId="77777777" w:rsidR="00BD492B" w:rsidRPr="00A975EE" w:rsidRDefault="00BD492B" w:rsidP="00BD492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BA8A886" w14:textId="77777777" w:rsidR="00BD492B" w:rsidRPr="00A975EE" w:rsidRDefault="00BD492B" w:rsidP="00BD492B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생명,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>생명공학,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생화학 관련 석사 학위 이상 소지(예정)자 </w:t>
            </w:r>
          </w:p>
          <w:p w14:paraId="1056220E" w14:textId="77777777" w:rsidR="00BD492B" w:rsidRPr="00A975EE" w:rsidRDefault="00BD492B" w:rsidP="00BD492B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의약품 허가 문서작성 및 검토 가능자</w:t>
            </w:r>
          </w:p>
          <w:p w14:paraId="536532D9" w14:textId="65AFAB5D" w:rsidR="00BD492B" w:rsidRPr="00A975EE" w:rsidRDefault="00BD492B" w:rsidP="00BD492B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255E89" w:rsidRPr="00A975EE">
              <w:rPr>
                <w:rFonts w:ascii="맑은 고딕" w:eastAsia="맑은 고딕" w:hAnsi="맑은 고딕" w:hint="eastAsia"/>
                <w:color w:val="000000"/>
              </w:rPr>
              <w:t xml:space="preserve">영어 writing </w:t>
            </w:r>
            <w:r w:rsidR="00F72BAC"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>능통</w:t>
            </w:r>
            <w:r w:rsidR="00255E89"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>자</w:t>
            </w:r>
          </w:p>
          <w:p w14:paraId="6C5C9EC6" w14:textId="77777777" w:rsidR="00BD492B" w:rsidRPr="00A975EE" w:rsidRDefault="00BD492B" w:rsidP="00BD492B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596D4D9" w14:textId="154B9F2D" w:rsidR="00BD492B" w:rsidRPr="00A975EE" w:rsidRDefault="00BD492B" w:rsidP="00BD492B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관련 </w:t>
            </w:r>
            <w:r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>박사</w:t>
            </w:r>
            <w:r w:rsidR="00F72BAC"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 xml:space="preserve"> </w:t>
            </w:r>
            <w:r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>학위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 소지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2568F" w14:textId="769BE758" w:rsidR="00BD492B" w:rsidRPr="00A975EE" w:rsidRDefault="00BD492B" w:rsidP="00BD492B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282482" w:rsidRPr="00A975EE" w14:paraId="6D10A4D2" w14:textId="77777777" w:rsidTr="00CB4F50">
        <w:trPr>
          <w:trHeight w:val="696"/>
        </w:trPr>
        <w:tc>
          <w:tcPr>
            <w:tcW w:w="247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DFC555F" w14:textId="77777777" w:rsidR="00282482" w:rsidRPr="00B13E26" w:rsidRDefault="00282482" w:rsidP="009E2544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4279B" w14:textId="77777777" w:rsidR="00282482" w:rsidRPr="00A975EE" w:rsidRDefault="00282482" w:rsidP="009E254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임상</w:t>
            </w:r>
          </w:p>
          <w:p w14:paraId="1D3A7600" w14:textId="69C53F63" w:rsidR="00282482" w:rsidRPr="00A975EE" w:rsidRDefault="00282482" w:rsidP="00507F2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기획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6CD8CD4" w14:textId="48336E24" w:rsidR="00282482" w:rsidRPr="00A975EE" w:rsidRDefault="00282482" w:rsidP="009D04B8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임상시험계획서 개발 </w:t>
            </w:r>
            <w:r w:rsidR="009D04B8" w:rsidRPr="00A975EE">
              <w:rPr>
                <w:rFonts w:asciiTheme="majorHAnsi" w:eastAsiaTheme="majorHAnsi" w:hAnsiTheme="majorHAnsi" w:hint="eastAsia"/>
              </w:rPr>
              <w:t>(약동학 부분)</w:t>
            </w:r>
          </w:p>
          <w:p w14:paraId="089B3272" w14:textId="6242F3F7" w:rsidR="00282482" w:rsidRPr="00A975EE" w:rsidRDefault="00282482" w:rsidP="009D04B8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임상결과보고서 작성</w:t>
            </w:r>
            <w:r w:rsidR="009D04B8" w:rsidRPr="00A975EE">
              <w:rPr>
                <w:rFonts w:asciiTheme="majorHAnsi" w:eastAsiaTheme="majorHAnsi" w:hAnsiTheme="majorHAnsi" w:hint="eastAsia"/>
              </w:rPr>
              <w:t xml:space="preserve"> (약동학 부분)</w:t>
            </w:r>
          </w:p>
          <w:p w14:paraId="04FEE04C" w14:textId="77777777" w:rsidR="00282482" w:rsidRPr="00A975EE" w:rsidRDefault="00282482" w:rsidP="009D04B8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임상시험 관련 논문 (약동학 부분)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EF70A4" w14:textId="77777777" w:rsidR="00282482" w:rsidRPr="00A975EE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3CC123C9" w14:textId="77777777" w:rsidR="00282482" w:rsidRPr="00A975EE" w:rsidRDefault="00282482" w:rsidP="009E2544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생명, 생명공학, 생화학 관련 석사 학위 이상 소지(예정)자 </w:t>
            </w:r>
          </w:p>
          <w:p w14:paraId="5886B88D" w14:textId="77777777" w:rsidR="00282482" w:rsidRPr="00A975EE" w:rsidRDefault="00282482" w:rsidP="009E2544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PK/PD modeling, PK parameter generation 가능자</w:t>
            </w:r>
          </w:p>
          <w:p w14:paraId="4362CD98" w14:textId="77777777" w:rsidR="00282482" w:rsidRPr="00A975EE" w:rsidRDefault="00282482" w:rsidP="009E2544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07607ED" w14:textId="29948E07" w:rsidR="00282482" w:rsidRPr="00A975EE" w:rsidRDefault="00282482" w:rsidP="008827F4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="00F72BAC" w:rsidRPr="00A975EE">
              <w:rPr>
                <w:rFonts w:ascii="맑은 고딕" w:eastAsia="맑은 고딕" w:hAnsi="맑은 고딕" w:hint="eastAsia"/>
                <w:color w:val="000000"/>
              </w:rPr>
              <w:t xml:space="preserve">영어 writing </w:t>
            </w:r>
            <w:r w:rsidR="00F72BAC"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>능통자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1AE26C" w14:textId="257035D8" w:rsidR="00282482" w:rsidRPr="00A975EE" w:rsidRDefault="00BD492B" w:rsidP="009E2544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1F79B1" w:rsidRPr="00A975EE" w14:paraId="19368B9C" w14:textId="77777777" w:rsidTr="00CB4F50">
        <w:trPr>
          <w:trHeight w:val="696"/>
        </w:trPr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C0B8C0A" w14:textId="77777777" w:rsidR="001F79B1" w:rsidRPr="00B13E26" w:rsidRDefault="001F79B1" w:rsidP="001F79B1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lastRenderedPageBreak/>
              <w:t>제품</w:t>
            </w:r>
          </w:p>
          <w:p w14:paraId="0BD3845B" w14:textId="753CC80B" w:rsidR="001F79B1" w:rsidRPr="00B13E26" w:rsidRDefault="001F79B1" w:rsidP="001F79B1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84B23" w14:textId="170BB6E9" w:rsidR="001F79B1" w:rsidRPr="00A975EE" w:rsidRDefault="001F79B1" w:rsidP="001F79B1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임상통계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A53098" w14:textId="77777777" w:rsidR="00CA7D6D" w:rsidRDefault="001F79B1" w:rsidP="00CA7D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임상데이터 통계분석, </w:t>
            </w:r>
          </w:p>
          <w:p w14:paraId="4FC6D495" w14:textId="45B51290" w:rsidR="001F79B1" w:rsidRPr="00CA7D6D" w:rsidRDefault="00CA7D6D" w:rsidP="00CA7D6D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1F79B1" w:rsidRPr="00A975EE">
              <w:rPr>
                <w:rFonts w:asciiTheme="majorHAnsi" w:eastAsiaTheme="majorHAnsi" w:hAnsiTheme="majorHAnsi" w:hint="eastAsia"/>
              </w:rPr>
              <w:t>허가용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1F79B1" w:rsidRPr="00A975EE">
              <w:rPr>
                <w:rFonts w:asciiTheme="majorHAnsi" w:eastAsiaTheme="majorHAnsi" w:hAnsiTheme="majorHAnsi" w:hint="eastAsia"/>
              </w:rPr>
              <w:t xml:space="preserve">통계 자료 </w:t>
            </w:r>
            <w:r>
              <w:rPr>
                <w:rFonts w:asciiTheme="majorHAnsi" w:eastAsiaTheme="majorHAnsi" w:hAnsiTheme="majorHAnsi" w:hint="eastAsia"/>
              </w:rPr>
              <w:t>수집/</w:t>
            </w:r>
            <w:r w:rsidR="001F79B1" w:rsidRPr="00A975EE">
              <w:rPr>
                <w:rFonts w:asciiTheme="majorHAnsi" w:eastAsiaTheme="majorHAnsi" w:hAnsiTheme="majorHAnsi" w:hint="eastAsia"/>
              </w:rPr>
              <w:t xml:space="preserve">분석 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DE84B3" w14:textId="77777777" w:rsidR="001F79B1" w:rsidRPr="00A975EE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7C959254" w14:textId="418F46C0" w:rsidR="001F79B1" w:rsidRPr="00A975EE" w:rsidRDefault="001F79B1" w:rsidP="001F79B1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통계학, </w:t>
            </w:r>
            <w:r w:rsidRPr="00F72BAC">
              <w:rPr>
                <w:rFonts w:ascii="맑은 고딕" w:eastAsia="맑은 고딕" w:hAnsi="맑은 고딕" w:hint="eastAsia"/>
                <w:color w:val="000000"/>
                <w:highlight w:val="yellow"/>
              </w:rPr>
              <w:t>임상통계 관련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 석사 학위 이상 소지(예정)자</w:t>
            </w:r>
          </w:p>
          <w:p w14:paraId="111B8F6A" w14:textId="77777777" w:rsidR="001F79B1" w:rsidRPr="00A975EE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69598263" w14:textId="77777777" w:rsidR="001F79B1" w:rsidRPr="00A975EE" w:rsidRDefault="001F79B1" w:rsidP="001F79B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Global study 경험자</w:t>
            </w:r>
          </w:p>
          <w:p w14:paraId="14449922" w14:textId="29EC089A" w:rsidR="001F79B1" w:rsidRPr="00A975EE" w:rsidRDefault="001F79B1" w:rsidP="001F79B1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SAS, R 프로그래밍 능통자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950BAD" w14:textId="66CAAAAA" w:rsidR="001F79B1" w:rsidRPr="00A975EE" w:rsidRDefault="001F79B1" w:rsidP="001F79B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  <w:tr w:rsidR="001F79B1" w:rsidRPr="00A975EE" w14:paraId="10FE9CDD" w14:textId="77777777" w:rsidTr="00CB4F50">
        <w:trPr>
          <w:trHeight w:val="696"/>
        </w:trPr>
        <w:tc>
          <w:tcPr>
            <w:tcW w:w="247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18F931A" w14:textId="77777777" w:rsidR="001F79B1" w:rsidRPr="00A975EE" w:rsidRDefault="001F79B1" w:rsidP="001F79B1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F4598" w14:textId="77777777" w:rsidR="001F79B1" w:rsidRPr="00A975EE" w:rsidRDefault="001F79B1" w:rsidP="001F79B1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CMC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</w:p>
          <w:p w14:paraId="1C0B017F" w14:textId="3DFD8327" w:rsidR="001F79B1" w:rsidRPr="00A975EE" w:rsidRDefault="001F79B1" w:rsidP="001F79B1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통계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960A49" w14:textId="77777777" w:rsidR="00CA7D6D" w:rsidRDefault="001F79B1" w:rsidP="001F79B1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신약개발/공정개발/품질관리/제품허가 관련 </w:t>
            </w:r>
          </w:p>
          <w:p w14:paraId="525B7E8A" w14:textId="6D15628A" w:rsidR="001F79B1" w:rsidRPr="00A975EE" w:rsidRDefault="001F79B1" w:rsidP="00CA7D6D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Theme="majorHAnsi" w:eastAsiaTheme="majorHAnsi" w:hAnsiTheme="majorHAnsi" w:hint="eastAsia"/>
              </w:rPr>
              <w:t xml:space="preserve">실험 디자인 및 통계분석 </w:t>
            </w:r>
          </w:p>
          <w:p w14:paraId="51BF7521" w14:textId="29FB8C09" w:rsidR="001F79B1" w:rsidRPr="00A975EE" w:rsidRDefault="001F79B1" w:rsidP="001F79B1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DB관리 </w:t>
            </w:r>
          </w:p>
          <w:p w14:paraId="6D452FB0" w14:textId="696D87B1" w:rsidR="001F79B1" w:rsidRPr="00A975EE" w:rsidRDefault="001F79B1" w:rsidP="001F79B1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통계교육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2810F4" w14:textId="77777777" w:rsidR="001F79B1" w:rsidRPr="00A975EE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5B1F3575" w14:textId="77777777" w:rsidR="001F79B1" w:rsidRPr="00F72BAC" w:rsidRDefault="001F79B1" w:rsidP="001F79B1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F72BAC">
              <w:rPr>
                <w:rFonts w:ascii="맑은 고딕" w:eastAsia="맑은 고딕" w:hAnsi="맑은 고딕" w:hint="eastAsia"/>
                <w:color w:val="000000"/>
              </w:rPr>
              <w:t xml:space="preserve">통계 관련 석사 학위 이상 소지(예정)자 </w:t>
            </w:r>
          </w:p>
          <w:p w14:paraId="6CF989E7" w14:textId="3AFDDB04" w:rsidR="001F79B1" w:rsidRPr="00F72BAC" w:rsidRDefault="001F79B1" w:rsidP="001F79B1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 w:cs="Tahoma"/>
              </w:rPr>
            </w:pPr>
            <w:r w:rsidRPr="00F72BAC">
              <w:rPr>
                <w:rFonts w:ascii="맑은 고딕" w:eastAsia="맑은 고딕" w:hAnsi="맑은 고딕" w:hint="eastAsia"/>
                <w:color w:val="000000"/>
              </w:rPr>
              <w:t>∙ NGS 경험자</w:t>
            </w:r>
            <w:r w:rsidR="00DD4699">
              <w:rPr>
                <w:rFonts w:ascii="맑은 고딕" w:eastAsia="맑은 고딕" w:hAnsi="맑은 고딕" w:hint="eastAsia"/>
                <w:color w:val="000000"/>
              </w:rPr>
              <w:br/>
            </w:r>
            <w:r w:rsidRPr="00DD4699">
              <w:rPr>
                <w:rFonts w:ascii="맑은 고딕" w:eastAsia="맑은 고딕" w:hAnsi="맑은 고딕" w:hint="eastAsia"/>
                <w:highlight w:val="yellow"/>
              </w:rPr>
              <w:t>(</w:t>
            </w:r>
            <w:r w:rsidRPr="00DD4699">
              <w:rPr>
                <w:rFonts w:ascii="맑은 고딕" w:eastAsia="맑은 고딕" w:hAnsi="맑은 고딕" w:cs="Tahoma"/>
                <w:highlight w:val="yellow"/>
              </w:rPr>
              <w:t>Next Generation Sequencing/</w:t>
            </w:r>
            <w:r w:rsidRPr="00DD4699">
              <w:rPr>
                <w:rFonts w:ascii="맑은 고딕" w:eastAsia="맑은 고딕" w:hAnsi="맑은 고딕" w:hint="eastAsia"/>
                <w:highlight w:val="yellow"/>
              </w:rPr>
              <w:t>차세대</w:t>
            </w:r>
            <w:r w:rsidRPr="00DD4699">
              <w:rPr>
                <w:rFonts w:ascii="맑은 고딕" w:eastAsia="맑은 고딕" w:hAnsi="맑은 고딕" w:cs="Tahoma"/>
                <w:highlight w:val="yellow"/>
              </w:rPr>
              <w:t xml:space="preserve"> </w:t>
            </w:r>
            <w:r w:rsidRPr="00DD4699">
              <w:rPr>
                <w:rFonts w:ascii="맑은 고딕" w:eastAsia="맑은 고딕" w:hAnsi="맑은 고딕" w:hint="eastAsia"/>
                <w:highlight w:val="yellow"/>
              </w:rPr>
              <w:t>유전체</w:t>
            </w:r>
            <w:r w:rsidRPr="00DD4699">
              <w:rPr>
                <w:rFonts w:ascii="맑은 고딕" w:eastAsia="맑은 고딕" w:hAnsi="맑은 고딕" w:cs="Tahoma"/>
                <w:highlight w:val="yellow"/>
              </w:rPr>
              <w:t xml:space="preserve"> </w:t>
            </w:r>
            <w:r w:rsidRPr="00DD4699">
              <w:rPr>
                <w:rFonts w:ascii="맑은 고딕" w:eastAsia="맑은 고딕" w:hAnsi="맑은 고딕" w:hint="eastAsia"/>
                <w:highlight w:val="yellow"/>
              </w:rPr>
              <w:t>염기서열</w:t>
            </w:r>
            <w:r w:rsidRPr="00DD4699">
              <w:rPr>
                <w:rFonts w:ascii="맑은 고딕" w:eastAsia="맑은 고딕" w:hAnsi="맑은 고딕" w:cs="Tahoma"/>
                <w:highlight w:val="yellow"/>
              </w:rPr>
              <w:t xml:space="preserve"> </w:t>
            </w:r>
            <w:r w:rsidRPr="00DD4699">
              <w:rPr>
                <w:rFonts w:ascii="맑은 고딕" w:eastAsia="맑은 고딕" w:hAnsi="맑은 고딕" w:hint="eastAsia"/>
                <w:highlight w:val="yellow"/>
              </w:rPr>
              <w:t>분석</w:t>
            </w:r>
            <w:r w:rsidRPr="00DD4699">
              <w:rPr>
                <w:rFonts w:ascii="맑은 고딕" w:eastAsia="맑은 고딕" w:hAnsi="맑은 고딕" w:cs="Tahoma"/>
                <w:highlight w:val="yellow"/>
              </w:rPr>
              <w:t>)</w:t>
            </w:r>
          </w:p>
          <w:p w14:paraId="5752BB05" w14:textId="6368015E" w:rsidR="001F79B1" w:rsidRPr="00F72BAC" w:rsidRDefault="000B3218" w:rsidP="000B3218">
            <w:pPr>
              <w:wordWrap/>
              <w:ind w:leftChars="100" w:left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0B3218">
              <w:rPr>
                <w:rFonts w:ascii="맑은 고딕" w:eastAsia="맑은 고딕" w:hAnsi="맑은 고딕" w:hint="eastAsia"/>
                <w:color w:val="000000"/>
                <w:highlight w:val="yellow"/>
              </w:rPr>
              <w:t>(</w:t>
            </w:r>
            <w:r w:rsidR="001F79B1" w:rsidRPr="000B3218">
              <w:rPr>
                <w:rFonts w:ascii="맑은 고딕" w:eastAsia="맑은 고딕" w:hAnsi="맑은 고딕" w:cs="Tahoma" w:hint="eastAsia"/>
                <w:highlight w:val="yellow"/>
              </w:rPr>
              <w:t>P</w:t>
            </w:r>
            <w:r w:rsidR="001F79B1" w:rsidRPr="000B3218">
              <w:rPr>
                <w:rFonts w:ascii="맑은 고딕" w:eastAsia="맑은 고딕" w:hAnsi="맑은 고딕" w:hint="eastAsia"/>
                <w:color w:val="000000"/>
                <w:highlight w:val="yellow"/>
              </w:rPr>
              <w:t>eer Reviewed Publication</w:t>
            </w:r>
            <w:r w:rsidRPr="000B3218">
              <w:rPr>
                <w:rFonts w:ascii="맑은 고딕" w:eastAsia="맑은 고딕" w:hAnsi="맑은 고딕" w:hint="eastAsia"/>
                <w:color w:val="000000"/>
                <w:highlight w:val="yellow"/>
              </w:rPr>
              <w:t>)</w:t>
            </w:r>
          </w:p>
          <w:p w14:paraId="1BDD8FC7" w14:textId="77777777" w:rsidR="001F79B1" w:rsidRPr="00A975EE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24368E1" w14:textId="1DE17A6B" w:rsidR="001F79B1" w:rsidRPr="00A975EE" w:rsidRDefault="001F79B1" w:rsidP="001F79B1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통계 프로그래밍 능통자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1B2F9E" w14:textId="2E567A7B" w:rsidR="001F79B1" w:rsidRPr="00A975EE" w:rsidRDefault="00AE5CB4" w:rsidP="001F79B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경력0명</w:t>
            </w:r>
          </w:p>
        </w:tc>
      </w:tr>
    </w:tbl>
    <w:p w14:paraId="541E733C" w14:textId="3C2C540F" w:rsidR="00D2021A" w:rsidRPr="00A975EE" w:rsidRDefault="00D2021A" w:rsidP="004105EC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2F37AFB9" w14:textId="77777777" w:rsidR="00FC2711" w:rsidRPr="00A975EE" w:rsidRDefault="00FC2711" w:rsidP="004105EC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065D0767" w14:textId="77777777" w:rsidR="00D2021A" w:rsidRPr="00A975EE" w:rsidRDefault="004105EC" w:rsidP="008827F4">
      <w:pPr>
        <w:pStyle w:val="a6"/>
        <w:numPr>
          <w:ilvl w:val="0"/>
          <w:numId w:val="29"/>
        </w:numPr>
        <w:wordWrap/>
        <w:ind w:leftChars="0"/>
        <w:rPr>
          <w:rFonts w:ascii="맑은 고딕" w:eastAsia="맑은 고딕" w:hAnsi="맑은 고딕"/>
          <w:b/>
          <w:color w:val="0000FF"/>
          <w:szCs w:val="28"/>
          <w:u w:val="single"/>
        </w:rPr>
      </w:pPr>
      <w:r w:rsidRPr="00A975EE">
        <w:rPr>
          <w:rFonts w:asciiTheme="majorHAnsi" w:eastAsiaTheme="majorHAnsi" w:hAnsiTheme="majorHAnsi" w:hint="eastAsia"/>
          <w:b/>
          <w:sz w:val="22"/>
          <w:szCs w:val="22"/>
        </w:rPr>
        <w:t xml:space="preserve">고졸/전문대 모집 분야 </w:t>
      </w:r>
    </w:p>
    <w:tbl>
      <w:tblPr>
        <w:tblOverlap w:val="never"/>
        <w:tblW w:w="5299" w:type="pct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837"/>
        <w:gridCol w:w="4720"/>
        <w:gridCol w:w="4110"/>
        <w:gridCol w:w="992"/>
      </w:tblGrid>
      <w:tr w:rsidR="00282482" w:rsidRPr="00A975EE" w14:paraId="29EA803F" w14:textId="77777777" w:rsidTr="00E77B70">
        <w:trPr>
          <w:trHeight w:val="386"/>
        </w:trPr>
        <w:tc>
          <w:tcPr>
            <w:tcW w:w="62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1C0ED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모집 분야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14:paraId="0A831B05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업무 내용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B036E7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필수자격요건 </w:t>
            </w:r>
            <w:r w:rsidRPr="00A975EE"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  <w:t>/</w:t>
            </w: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 xml:space="preserve"> 우대사항</w:t>
            </w:r>
          </w:p>
        </w:tc>
        <w:tc>
          <w:tcPr>
            <w:tcW w:w="4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371C94" w14:textId="77777777" w:rsidR="00282482" w:rsidRPr="00A975EE" w:rsidRDefault="00282482" w:rsidP="00DD63BD">
            <w:pPr>
              <w:spacing w:line="300" w:lineRule="exact"/>
              <w:jc w:val="center"/>
              <w:rPr>
                <w:rFonts w:asciiTheme="majorHAnsi" w:eastAsiaTheme="majorHAnsi" w:hAnsiTheme="majorHAnsi"/>
                <w:b/>
                <w:color w:val="000000"/>
                <w:kern w:val="0"/>
                <w:szCs w:val="20"/>
              </w:rPr>
            </w:pPr>
            <w:r w:rsidRPr="00A975EE">
              <w:rPr>
                <w:rFonts w:asciiTheme="majorHAnsi" w:eastAsiaTheme="majorHAnsi" w:hAnsiTheme="majorHAnsi" w:hint="eastAsia"/>
                <w:b/>
                <w:color w:val="000000"/>
                <w:kern w:val="0"/>
                <w:szCs w:val="20"/>
              </w:rPr>
              <w:t>인원</w:t>
            </w:r>
          </w:p>
        </w:tc>
      </w:tr>
      <w:tr w:rsidR="00282482" w:rsidRPr="00A975EE" w14:paraId="077424B4" w14:textId="77777777" w:rsidTr="00E77B70">
        <w:trPr>
          <w:trHeight w:val="1445"/>
        </w:trPr>
        <w:tc>
          <w:tcPr>
            <w:tcW w:w="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1C383BE" w14:textId="77777777" w:rsidR="00282482" w:rsidRPr="00B13E26" w:rsidRDefault="00282482" w:rsidP="003740E8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상업</w:t>
            </w:r>
          </w:p>
          <w:p w14:paraId="24A1E811" w14:textId="77777777" w:rsidR="00282482" w:rsidRPr="00B13E26" w:rsidRDefault="00282482" w:rsidP="003740E8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술</w:t>
            </w:r>
          </w:p>
          <w:p w14:paraId="18E66705" w14:textId="3F38511E" w:rsidR="00282482" w:rsidRPr="00B13E26" w:rsidRDefault="00282482" w:rsidP="00A3651F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물류</w:t>
            </w:r>
          </w:p>
        </w:tc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A0FF5" w14:textId="77777777" w:rsidR="00144F3B" w:rsidRPr="00A975EE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물류</w:t>
            </w:r>
          </w:p>
          <w:p w14:paraId="5A0AF020" w14:textId="28F30EDC" w:rsidR="00282482" w:rsidRPr="00A975EE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지원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0AAD623" w14:textId="77777777" w:rsidR="00282482" w:rsidRPr="00A975EE" w:rsidRDefault="00282482" w:rsidP="00FC2711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원부자재 입고/이동/보관/출고</w:t>
            </w:r>
          </w:p>
          <w:p w14:paraId="64E5E6BD" w14:textId="77777777" w:rsidR="00282482" w:rsidRPr="00A975EE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의약품 입고/이동/보관/출고</w:t>
            </w:r>
          </w:p>
          <w:p w14:paraId="62D1BB66" w14:textId="77777777" w:rsidR="00282482" w:rsidRPr="00A975EE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의약품 선적포장/선적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0F109F" w14:textId="77777777" w:rsidR="00282482" w:rsidRPr="00A975EE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13FD7211" w14:textId="77777777" w:rsidR="00282482" w:rsidRPr="00A975EE" w:rsidRDefault="00282482" w:rsidP="003C4FA9">
            <w:pPr>
              <w:wordWrap/>
              <w:ind w:left="200" w:hangingChars="100" w:hanging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화학, 환경, 생명공학 관련 고등학교 졸업 이상자</w:t>
            </w:r>
          </w:p>
          <w:p w14:paraId="7D0DA288" w14:textId="77777777" w:rsidR="00282482" w:rsidRPr="00A975EE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F2129A1" w14:textId="77777777" w:rsidR="00282482" w:rsidRPr="00A975EE" w:rsidRDefault="00282482" w:rsidP="00F674F6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지게차 자격증 소지자</w:t>
            </w:r>
          </w:p>
          <w:p w14:paraId="0646C076" w14:textId="18E05B6C" w:rsidR="00282482" w:rsidRPr="00A975EE" w:rsidRDefault="00282482" w:rsidP="00394CAE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운전면허(1종) </w:t>
            </w:r>
            <w:r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소지자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522078" w14:textId="0296C7D1" w:rsidR="00282482" w:rsidRPr="00A975EE" w:rsidRDefault="00C059F8" w:rsidP="00DD63B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282482" w:rsidRPr="00A975EE" w14:paraId="54FC5758" w14:textId="77777777" w:rsidTr="00E77B70">
        <w:trPr>
          <w:trHeight w:val="381"/>
        </w:trPr>
        <w:tc>
          <w:tcPr>
            <w:tcW w:w="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7EB851" w14:textId="09DAD4C1" w:rsidR="00282482" w:rsidRPr="00B13E26" w:rsidRDefault="00282482" w:rsidP="00A3651F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산</w:t>
            </w:r>
          </w:p>
        </w:tc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1D7D0" w14:textId="77777777" w:rsidR="00282482" w:rsidRPr="00A975EE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생산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D711EFB" w14:textId="0053A1A7" w:rsidR="00282482" w:rsidRPr="00A975EE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 xml:space="preserve">[배양]: 세포 </w:t>
            </w:r>
            <w:r w:rsidR="00DF7247">
              <w:rPr>
                <w:rFonts w:asciiTheme="majorHAnsi" w:eastAsiaTheme="majorHAnsi" w:hAnsiTheme="majorHAnsi" w:hint="eastAsia"/>
              </w:rPr>
              <w:t>배</w:t>
            </w:r>
            <w:r w:rsidR="00DF7247" w:rsidRPr="00DF7247">
              <w:rPr>
                <w:rFonts w:asciiTheme="majorHAnsi" w:eastAsiaTheme="majorHAnsi" w:hAnsiTheme="majorHAnsi" w:hint="eastAsia"/>
                <w:highlight w:val="yellow"/>
              </w:rPr>
              <w:t>양</w:t>
            </w:r>
            <w:r w:rsidRPr="00A975EE">
              <w:rPr>
                <w:rFonts w:asciiTheme="majorHAnsi" w:eastAsiaTheme="majorHAnsi" w:hAnsiTheme="majorHAnsi" w:hint="eastAsia"/>
              </w:rPr>
              <w:t xml:space="preserve"> 설비 운영</w:t>
            </w:r>
          </w:p>
          <w:p w14:paraId="47BE438C" w14:textId="5E46224A" w:rsidR="00282482" w:rsidRPr="00A975EE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[정제]: 단백질 정제 설비 운영</w:t>
            </w:r>
          </w:p>
          <w:p w14:paraId="69322CD2" w14:textId="77777777" w:rsidR="00282482" w:rsidRPr="00A975EE" w:rsidRDefault="00282482" w:rsidP="00394CAE">
            <w:pPr>
              <w:jc w:val="left"/>
              <w:rPr>
                <w:rFonts w:asciiTheme="majorHAnsi" w:eastAsiaTheme="majorHAnsi" w:hAnsiTheme="majorHAnsi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A975EE">
              <w:rPr>
                <w:rFonts w:asciiTheme="majorHAnsi" w:eastAsiaTheme="majorHAnsi" w:hAnsiTheme="majorHAnsi" w:hint="eastAsia"/>
              </w:rPr>
              <w:t>[완제]:</w:t>
            </w:r>
            <w:r w:rsidRPr="00A975EE">
              <w:rPr>
                <w:rFonts w:asciiTheme="majorHAnsi" w:eastAsiaTheme="majorHAnsi" w:hAnsiTheme="majorHAnsi"/>
              </w:rPr>
              <w:t xml:space="preserve"> </w:t>
            </w:r>
            <w:r w:rsidRPr="00A975EE">
              <w:rPr>
                <w:rFonts w:asciiTheme="majorHAnsi" w:eastAsiaTheme="majorHAnsi" w:hAnsiTheme="majorHAnsi" w:hint="eastAsia"/>
              </w:rPr>
              <w:t>충전, 포장 설비 운영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EE61C2" w14:textId="77777777" w:rsidR="00282482" w:rsidRPr="00A975EE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082937C8" w14:textId="77777777" w:rsidR="00282482" w:rsidRPr="00A975EE" w:rsidRDefault="00282482" w:rsidP="00D2021A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바이오, 화학, 기계, 전기, 전자 관련 고등학교 졸업 이상자</w:t>
            </w:r>
          </w:p>
          <w:p w14:paraId="304DA124" w14:textId="08A1D373" w:rsidR="00282482" w:rsidRPr="00A975EE" w:rsidRDefault="00282482" w:rsidP="00D2021A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[완제</w:t>
            </w:r>
            <w:r w:rsidR="00DF7247"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]</w:t>
            </w:r>
            <w:r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의 경우</w:t>
            </w:r>
            <w:r w:rsidR="00DF7247"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:</w:t>
            </w:r>
          </w:p>
          <w:p w14:paraId="2D2B9F5F" w14:textId="77777777" w:rsidR="00282482" w:rsidRPr="00A975EE" w:rsidRDefault="00282482" w:rsidP="003C4FA9">
            <w:pPr>
              <w:wordWrap/>
              <w:ind w:leftChars="100" w:left="200"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좌안1.0이상 /</w:t>
            </w:r>
            <w:r w:rsidRPr="00A975EE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>우안1.0이상 (교정시력 허용), 색각 및 색맹 소견 없는 자</w:t>
            </w:r>
          </w:p>
          <w:p w14:paraId="7D8DC950" w14:textId="77777777" w:rsidR="00282482" w:rsidRPr="00A975EE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우대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4370FF0B" w14:textId="77777777" w:rsidR="00282482" w:rsidRPr="00A975EE" w:rsidRDefault="00282482" w:rsidP="00F674F6">
            <w:pPr>
              <w:wordWrap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바이오/화공 관련 자격증 소지자</w:t>
            </w:r>
          </w:p>
          <w:p w14:paraId="60F521EF" w14:textId="0F06F993" w:rsidR="00282482" w:rsidRPr="00A975EE" w:rsidRDefault="00282482" w:rsidP="003C4FA9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 xml:space="preserve">∙ </w:t>
            </w:r>
            <w:r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[완제]의 경우</w:t>
            </w:r>
            <w:r w:rsidR="00DF7247" w:rsidRPr="00DF7247">
              <w:rPr>
                <w:rFonts w:ascii="맑은 고딕" w:eastAsia="맑은 고딕" w:hAnsi="맑은 고딕" w:hint="eastAsia"/>
                <w:color w:val="000000"/>
                <w:highlight w:val="yellow"/>
              </w:rPr>
              <w:t>:</w:t>
            </w:r>
            <w:r w:rsidR="00DF7247">
              <w:rPr>
                <w:rFonts w:ascii="맑은 고딕" w:eastAsia="맑은 고딕" w:hAnsi="맑은 고딕" w:hint="eastAsia"/>
                <w:color w:val="000000"/>
              </w:rPr>
              <w:br/>
            </w:r>
            <w:r w:rsidRPr="00A975EE">
              <w:rPr>
                <w:rFonts w:ascii="맑은 고딕" w:eastAsia="맑은 고딕" w:hAnsi="맑은 고딕" w:hint="eastAsia"/>
                <w:color w:val="000000"/>
              </w:rPr>
              <w:t>Aseptic process 경험자, 토익 450 이상 보유자, 기본적인 영작 및 회화 가능자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23BEF8" w14:textId="6D7C514C" w:rsidR="00282482" w:rsidRPr="00A975EE" w:rsidRDefault="00C059F8" w:rsidP="00DD63B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  <w:tr w:rsidR="00282482" w:rsidRPr="00A975EE" w14:paraId="08D5625B" w14:textId="77777777" w:rsidTr="00E77B70">
        <w:trPr>
          <w:trHeight w:val="690"/>
        </w:trPr>
        <w:tc>
          <w:tcPr>
            <w:tcW w:w="24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8B3A3F" w14:textId="26407B3A" w:rsidR="00282482" w:rsidRPr="00B13E26" w:rsidRDefault="00282482" w:rsidP="00A3651F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13E26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품질</w:t>
            </w:r>
          </w:p>
        </w:tc>
        <w:tc>
          <w:tcPr>
            <w:tcW w:w="373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DFF9F" w14:textId="77777777" w:rsidR="00A23905" w:rsidRPr="00A975EE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품질</w:t>
            </w:r>
          </w:p>
          <w:p w14:paraId="2C464D71" w14:textId="2B343840" w:rsidR="00282482" w:rsidRPr="00A975EE" w:rsidRDefault="00282482" w:rsidP="00DD63B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보증</w:t>
            </w:r>
          </w:p>
        </w:tc>
        <w:tc>
          <w:tcPr>
            <w:tcW w:w="2104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36E2B1" w14:textId="77777777" w:rsidR="0074297A" w:rsidRPr="0074297A" w:rsidRDefault="0074297A" w:rsidP="0074297A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생산공정</w:t>
            </w: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품질보증 및 문서</w:t>
            </w: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검토</w:t>
            </w:r>
          </w:p>
          <w:p w14:paraId="5DA360AA" w14:textId="77777777" w:rsidR="0074297A" w:rsidRPr="0074297A" w:rsidRDefault="0074297A" w:rsidP="0074297A">
            <w:pPr>
              <w:jc w:val="left"/>
              <w:rPr>
                <w:rFonts w:asciiTheme="majorHAnsi" w:eastAsiaTheme="majorHAnsi" w:hAnsiTheme="majorHAnsi"/>
                <w:highlight w:val="yellow"/>
              </w:rPr>
            </w:pP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∙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완제품</w:t>
            </w: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 QA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검수</w:t>
            </w:r>
          </w:p>
          <w:p w14:paraId="7C324B37" w14:textId="5FC034B8" w:rsidR="00282482" w:rsidRPr="00A975EE" w:rsidRDefault="0074297A" w:rsidP="0074297A">
            <w:pPr>
              <w:jc w:val="left"/>
              <w:rPr>
                <w:rFonts w:asciiTheme="majorHAnsi" w:eastAsiaTheme="majorHAnsi" w:hAnsiTheme="majorHAnsi"/>
              </w:rPr>
            </w:pP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∙ GMP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문서</w:t>
            </w:r>
            <w:r w:rsidRPr="0074297A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r w:rsidRPr="0074297A">
              <w:rPr>
                <w:rFonts w:asciiTheme="majorHAnsi" w:eastAsiaTheme="majorHAnsi" w:hAnsiTheme="majorHAnsi" w:hint="eastAsia"/>
                <w:highlight w:val="yellow"/>
              </w:rPr>
              <w:t>관리</w:t>
            </w:r>
          </w:p>
        </w:tc>
        <w:tc>
          <w:tcPr>
            <w:tcW w:w="183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7C71DF" w14:textId="77777777" w:rsidR="00282482" w:rsidRPr="00A975EE" w:rsidRDefault="00282482" w:rsidP="00F674F6">
            <w:pPr>
              <w:widowControl/>
              <w:wordWrap/>
              <w:jc w:val="left"/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</w:pP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《</w:t>
            </w:r>
            <w:r w:rsidRPr="00A975EE">
              <w:rPr>
                <w:rFonts w:asciiTheme="majorHAnsi" w:eastAsiaTheme="majorHAnsi" w:hAnsiTheme="majorHAnsi" w:cs="굴림" w:hint="eastAsia"/>
                <w:b/>
                <w:szCs w:val="20"/>
                <w:u w:val="single"/>
              </w:rPr>
              <w:t>필수사항</w:t>
            </w:r>
            <w:r w:rsidRPr="00A975EE">
              <w:rPr>
                <w:rFonts w:asciiTheme="majorHAnsi" w:eastAsiaTheme="majorHAnsi" w:hAnsiTheme="majorHAnsi" w:cs="굴림"/>
                <w:b/>
                <w:szCs w:val="20"/>
                <w:u w:val="single"/>
              </w:rPr>
              <w:t>》</w:t>
            </w:r>
          </w:p>
          <w:p w14:paraId="31293947" w14:textId="77777777" w:rsidR="00282482" w:rsidRPr="00A975EE" w:rsidRDefault="00282482" w:rsidP="00394CAE">
            <w:pPr>
              <w:wordWrap/>
              <w:ind w:left="200" w:hangingChars="100" w:hanging="200"/>
              <w:jc w:val="left"/>
              <w:rPr>
                <w:rFonts w:ascii="맑은 고딕" w:eastAsia="맑은 고딕" w:hAnsi="맑은 고딕"/>
                <w:color w:val="000000"/>
              </w:rPr>
            </w:pPr>
            <w:r w:rsidRPr="00A975EE">
              <w:rPr>
                <w:rFonts w:ascii="맑은 고딕" w:eastAsia="맑은 고딕" w:hAnsi="맑은 고딕" w:hint="eastAsia"/>
                <w:color w:val="000000"/>
              </w:rPr>
              <w:t>∙ 생명과학, 생물공학, 화학공학 관련 전문학사 학위 소지(예정)자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87144A" w14:textId="5547CF8A" w:rsidR="00282482" w:rsidRPr="00A975EE" w:rsidRDefault="00C059F8" w:rsidP="00DD63BD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7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입0명</w:t>
            </w:r>
          </w:p>
        </w:tc>
      </w:tr>
    </w:tbl>
    <w:p w14:paraId="7D2AE6A4" w14:textId="77777777" w:rsidR="00394CAE" w:rsidRPr="00A975EE" w:rsidRDefault="00394CAE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</w:p>
    <w:p w14:paraId="71DF1A82" w14:textId="77777777" w:rsidR="0066607D" w:rsidRPr="00A975EE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</w:rPr>
      </w:pPr>
      <w:r w:rsidRPr="00A975EE">
        <w:rPr>
          <w:rFonts w:ascii="맑은 고딕" w:eastAsia="맑은 고딕" w:hAnsi="맑은 고딕"/>
          <w:b/>
          <w:color w:val="0000FF"/>
          <w:sz w:val="28"/>
          <w:szCs w:val="28"/>
        </w:rPr>
        <w:sym w:font="Wingdings" w:char="F071"/>
      </w:r>
      <w:r w:rsidRPr="00A975EE">
        <w:rPr>
          <w:rFonts w:ascii="맑은 고딕" w:eastAsia="맑은 고딕" w:hAnsi="맑은 고딕" w:hint="eastAsia"/>
          <w:b/>
          <w:color w:val="0000FF"/>
          <w:sz w:val="28"/>
          <w:szCs w:val="28"/>
        </w:rPr>
        <w:t xml:space="preserve"> 공통 자격 요건</w:t>
      </w:r>
    </w:p>
    <w:p w14:paraId="4667DD1E" w14:textId="43699D07" w:rsidR="00C2480A" w:rsidRPr="00A975EE" w:rsidRDefault="00C2480A" w:rsidP="00C2480A">
      <w:pPr>
        <w:wordWrap/>
        <w:ind w:leftChars="90" w:left="18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기졸업자 및 </w:t>
      </w:r>
      <w:r w:rsidRPr="00DF7247">
        <w:rPr>
          <w:rFonts w:ascii="맑은 고딕" w:eastAsia="맑은 고딕" w:hAnsi="맑은 고딕"/>
          <w:color w:val="000000"/>
          <w:szCs w:val="20"/>
          <w:highlight w:val="yellow"/>
        </w:rPr>
        <w:t>2017</w:t>
      </w:r>
      <w:r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년 </w:t>
      </w:r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2월 </w:t>
      </w:r>
      <w:r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졸업 예정인</w:t>
      </w:r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자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(2016년 </w:t>
      </w:r>
      <w:r w:rsidRPr="00A975EE">
        <w:rPr>
          <w:rFonts w:ascii="맑은 고딕" w:eastAsia="맑은 고딕" w:hAnsi="맑은 고딕"/>
          <w:color w:val="000000"/>
          <w:szCs w:val="20"/>
        </w:rPr>
        <w:t>12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월부터 정상 근무 가능한 자)</w:t>
      </w:r>
    </w:p>
    <w:p w14:paraId="4A16DB8D" w14:textId="77777777" w:rsidR="009117FA" w:rsidRDefault="00394CAE" w:rsidP="00394CAE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/>
          <w:color w:val="000000"/>
          <w:szCs w:val="20"/>
        </w:rPr>
        <w:t xml:space="preserve"> 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토익 </w:t>
      </w:r>
      <w:r w:rsidRPr="00A975EE">
        <w:rPr>
          <w:rFonts w:ascii="맑은 고딕" w:eastAsia="맑은 고딕" w:hAnsi="맑은 고딕"/>
          <w:color w:val="000000"/>
          <w:szCs w:val="20"/>
        </w:rPr>
        <w:t>700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점 이상</w:t>
      </w:r>
      <w:r w:rsidR="003C4FA9" w:rsidRPr="00A975EE">
        <w:rPr>
          <w:rFonts w:ascii="맑은 고딕" w:eastAsia="맑은 고딕" w:hAnsi="맑은 고딕" w:hint="eastAsia"/>
          <w:color w:val="000000"/>
          <w:szCs w:val="20"/>
        </w:rPr>
        <w:t>,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또는 그에 </w:t>
      </w:r>
      <w:r w:rsidR="00C2480A" w:rsidRPr="00A975EE">
        <w:rPr>
          <w:rFonts w:ascii="맑은 고딕" w:eastAsia="맑은 고딕" w:hAnsi="맑은 고딕" w:hint="eastAsia"/>
          <w:color w:val="000000"/>
          <w:szCs w:val="20"/>
        </w:rPr>
        <w:t xml:space="preserve">상응하는 </w:t>
      </w:r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공인외국어성적</w:t>
      </w:r>
      <w:r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</w:t>
      </w:r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보유</w:t>
      </w:r>
      <w:r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자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</w:t>
      </w:r>
    </w:p>
    <w:p w14:paraId="1708F406" w14:textId="1AD05199" w:rsidR="00394CAE" w:rsidRPr="008B1359" w:rsidRDefault="00394CAE" w:rsidP="009117FA">
      <w:pPr>
        <w:wordWrap/>
        <w:ind w:firstLineChars="200" w:firstLine="400"/>
        <w:rPr>
          <w:rFonts w:ascii="맑은 고딕" w:eastAsia="맑은 고딕" w:hAnsi="맑은 고딕"/>
          <w:color w:val="000000"/>
          <w:szCs w:val="20"/>
          <w:highlight w:val="yellow"/>
        </w:rPr>
      </w:pP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lastRenderedPageBreak/>
        <w:t>(</w:t>
      </w:r>
      <w:r w:rsidR="003C4FA9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단,</w:t>
      </w:r>
      <w:r w:rsidR="003C4FA9" w:rsidRPr="008B1359">
        <w:rPr>
          <w:rFonts w:ascii="맑은 고딕" w:eastAsia="맑은 고딕" w:hAnsi="맑은 고딕"/>
          <w:color w:val="000000"/>
          <w:szCs w:val="20"/>
          <w:highlight w:val="yellow"/>
        </w:rPr>
        <w:t xml:space="preserve"> </w:t>
      </w:r>
      <w:r w:rsidR="005229A1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영어</w:t>
      </w:r>
      <w:r w:rsidR="000E2178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권 </w:t>
      </w: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해외대</w:t>
      </w:r>
      <w:r w:rsidR="00BB4F2D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학</w:t>
      </w: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출신자 제외</w:t>
      </w:r>
      <w:r w:rsidR="009117FA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, 고졸/초대졸</w:t>
      </w:r>
      <w:r w:rsidR="008A35C0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</w:t>
      </w:r>
      <w:r w:rsidR="009117FA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제외</w:t>
      </w: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)</w:t>
      </w:r>
    </w:p>
    <w:p w14:paraId="4D865B54" w14:textId="77777777" w:rsidR="00394CAE" w:rsidRPr="008B1359" w:rsidRDefault="00394CAE" w:rsidP="00394CAE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  <w:highlight w:val="yellow"/>
        </w:rPr>
      </w:pPr>
      <w:r w:rsidRPr="008B1359">
        <w:rPr>
          <w:rFonts w:ascii="맑은 고딕" w:eastAsia="맑은 고딕" w:hAnsi="맑은 고딕"/>
          <w:color w:val="000000"/>
          <w:szCs w:val="20"/>
          <w:highlight w:val="yellow"/>
        </w:rPr>
        <w:sym w:font="Wingdings" w:char="F077"/>
      </w: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전 부문 영어 능통자 우대</w:t>
      </w:r>
    </w:p>
    <w:p w14:paraId="366A747E" w14:textId="77777777" w:rsidR="0066607D" w:rsidRPr="008B1359" w:rsidRDefault="0066607D" w:rsidP="0066607D">
      <w:pPr>
        <w:wordWrap/>
        <w:ind w:firstLine="180"/>
        <w:rPr>
          <w:rFonts w:ascii="맑은 고딕" w:eastAsia="맑은 고딕" w:hAnsi="맑은 고딕"/>
          <w:color w:val="000000"/>
          <w:szCs w:val="20"/>
          <w:highlight w:val="yellow"/>
        </w:rPr>
      </w:pPr>
      <w:r w:rsidRPr="008B1359">
        <w:rPr>
          <w:rFonts w:ascii="맑은 고딕" w:eastAsia="맑은 고딕" w:hAnsi="맑은 고딕"/>
          <w:color w:val="000000"/>
          <w:szCs w:val="20"/>
          <w:highlight w:val="yellow"/>
        </w:rPr>
        <w:sym w:font="Wingdings" w:char="F077"/>
      </w: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해외 여행에 결격사유가 없는 자</w:t>
      </w:r>
    </w:p>
    <w:p w14:paraId="2D03CA7C" w14:textId="6744CC7B" w:rsidR="0066607D" w:rsidRPr="00A975EE" w:rsidRDefault="0066607D" w:rsidP="0066607D">
      <w:pPr>
        <w:wordWrap/>
        <w:ind w:firstLine="180"/>
        <w:rPr>
          <w:rFonts w:ascii="맑은 고딕" w:eastAsia="맑은 고딕" w:hAnsi="맑은 고딕"/>
          <w:color w:val="000000"/>
          <w:szCs w:val="20"/>
        </w:rPr>
      </w:pPr>
      <w:r w:rsidRPr="008B1359">
        <w:rPr>
          <w:rFonts w:ascii="맑은 고딕" w:eastAsia="맑은 고딕" w:hAnsi="맑은 고딕"/>
          <w:color w:val="000000"/>
          <w:szCs w:val="20"/>
          <w:highlight w:val="yellow"/>
        </w:rPr>
        <w:sym w:font="Wingdings" w:char="F077"/>
      </w:r>
      <w:r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남자의 경우 병역필 또는 면제자</w:t>
      </w:r>
      <w:r w:rsidR="00584B85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 </w:t>
      </w:r>
      <w:r w:rsidR="00584B85" w:rsidRPr="008B1359">
        <w:rPr>
          <w:rFonts w:ascii="맑은 고딕" w:eastAsia="맑은 고딕" w:hAnsi="맑은 고딕"/>
          <w:color w:val="000000"/>
          <w:szCs w:val="20"/>
          <w:highlight w:val="yellow"/>
        </w:rPr>
        <w:t>(</w:t>
      </w:r>
      <w:r w:rsidR="00584B85" w:rsidRPr="008B1359">
        <w:rPr>
          <w:rFonts w:ascii="맑은 고딕" w:eastAsia="맑은 고딕" w:hAnsi="맑은 고딕" w:hint="eastAsia"/>
          <w:color w:val="000000"/>
          <w:szCs w:val="20"/>
          <w:highlight w:val="yellow"/>
        </w:rPr>
        <w:t>고졸 신입 제외)</w:t>
      </w:r>
    </w:p>
    <w:p w14:paraId="124952AB" w14:textId="77777777" w:rsidR="00C2480A" w:rsidRPr="00A975EE" w:rsidRDefault="00C2480A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4649E87D" w14:textId="77777777" w:rsidR="0066607D" w:rsidRPr="00A975EE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A975EE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A975E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</w:t>
      </w:r>
      <w:r w:rsidR="007A7A87" w:rsidRPr="00A975E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접수 기간 </w:t>
      </w:r>
      <w:r w:rsidRPr="00A975E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>및 전형 절차</w:t>
      </w:r>
    </w:p>
    <w:p w14:paraId="1C68CAF8" w14:textId="77777777" w:rsidR="0066607D" w:rsidRDefault="0066607D" w:rsidP="0066607D">
      <w:pPr>
        <w:wordWrap/>
        <w:ind w:firstLineChars="100" w:firstLine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전형 일정 </w:t>
      </w:r>
    </w:p>
    <w:p w14:paraId="52A4BED6" w14:textId="4BBFD5E8" w:rsidR="007A2E6B" w:rsidRPr="007A2E6B" w:rsidRDefault="007A2E6B" w:rsidP="007A2E6B">
      <w:pPr>
        <w:wordWrap/>
        <w:ind w:firstLineChars="200" w:firstLine="400"/>
        <w:rPr>
          <w:rFonts w:ascii="맑은 고딕" w:eastAsia="맑은 고딕" w:hAnsi="맑은 고딕"/>
          <w:color w:val="000000"/>
          <w:szCs w:val="20"/>
          <w:highlight w:val="yellow"/>
        </w:rPr>
      </w:pPr>
      <w:r w:rsidRPr="007A2E6B">
        <w:rPr>
          <w:rFonts w:ascii="맑은 고딕" w:eastAsia="맑은 고딕" w:hAnsi="맑은 고딕" w:hint="eastAsia"/>
          <w:color w:val="000000"/>
          <w:szCs w:val="20"/>
          <w:highlight w:val="yellow"/>
        </w:rPr>
        <w:t xml:space="preserve">- </w:t>
      </w:r>
      <w:r w:rsidRPr="007A2E6B">
        <w:rPr>
          <w:rFonts w:ascii="맑은 고딕" w:eastAsia="맑은 고딕" w:hAnsi="맑은 고딕" w:hint="eastAsia"/>
          <w:color w:val="000000"/>
          <w:kern w:val="0"/>
          <w:szCs w:val="20"/>
          <w:highlight w:val="yellow"/>
        </w:rPr>
        <w:t>서류전형 → 1차면접 → 인성검사(온라인) → 2차면접 → 채용검진 → 처우협의 및 최종합격</w:t>
      </w:r>
    </w:p>
    <w:p w14:paraId="0BA2EB92" w14:textId="1E83E973" w:rsidR="0066607D" w:rsidRPr="00A975EE" w:rsidRDefault="0066607D" w:rsidP="0066607D">
      <w:pPr>
        <w:wordWrap/>
        <w:ind w:firstLineChars="200" w:firstLine="400"/>
        <w:rPr>
          <w:rFonts w:ascii="맑은 고딕" w:eastAsia="맑은 고딕" w:hAnsi="맑은 고딕"/>
          <w:color w:val="C00000"/>
          <w:szCs w:val="20"/>
        </w:rPr>
      </w:pPr>
      <w:r w:rsidRPr="007A2E6B">
        <w:rPr>
          <w:rFonts w:ascii="맑은 고딕" w:eastAsia="맑은 고딕" w:hAnsi="맑은 고딕" w:hint="eastAsia"/>
          <w:b/>
          <w:color w:val="C00000"/>
          <w:highlight w:val="yellow"/>
        </w:rPr>
        <w:t>※ 상</w:t>
      </w:r>
      <w:r w:rsidR="007A2E6B" w:rsidRPr="007A2E6B">
        <w:rPr>
          <w:rFonts w:ascii="맑은 고딕" w:eastAsia="맑은 고딕" w:hAnsi="맑은 고딕" w:hint="eastAsia"/>
          <w:b/>
          <w:color w:val="C00000"/>
          <w:highlight w:val="yellow"/>
        </w:rPr>
        <w:t>세</w:t>
      </w:r>
      <w:r w:rsidRPr="007A2E6B">
        <w:rPr>
          <w:rFonts w:ascii="맑은 고딕" w:eastAsia="맑은 고딕" w:hAnsi="맑은 고딕" w:hint="eastAsia"/>
          <w:b/>
          <w:color w:val="C00000"/>
          <w:highlight w:val="yellow"/>
        </w:rPr>
        <w:t xml:space="preserve"> 일정은</w:t>
      </w:r>
      <w:r w:rsidR="007A2E6B" w:rsidRPr="007A2E6B">
        <w:rPr>
          <w:rFonts w:ascii="맑은 고딕" w:eastAsia="맑은 고딕" w:hAnsi="맑은 고딕" w:hint="eastAsia"/>
          <w:b/>
          <w:color w:val="C00000"/>
          <w:highlight w:val="yellow"/>
        </w:rPr>
        <w:t xml:space="preserve"> 과정 중 안내 예정이며,</w:t>
      </w:r>
      <w:r w:rsidRPr="007A2E6B">
        <w:rPr>
          <w:rFonts w:ascii="맑은 고딕" w:eastAsia="맑은 고딕" w:hAnsi="맑은 고딕" w:hint="eastAsia"/>
          <w:b/>
          <w:color w:val="C00000"/>
          <w:highlight w:val="yellow"/>
        </w:rPr>
        <w:t xml:space="preserve"> 모집분야 별로 상이할 수 있습니다. (전형과정 중 안내 확인)</w:t>
      </w:r>
    </w:p>
    <w:p w14:paraId="0433FA1D" w14:textId="77777777" w:rsidR="0066607D" w:rsidRPr="00A975EE" w:rsidRDefault="0066607D" w:rsidP="00F772E8">
      <w:pPr>
        <w:rPr>
          <w:rFonts w:ascii="맑은 고딕" w:eastAsia="맑은 고딕" w:hAnsi="맑은 고딕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접수 방법: </w:t>
      </w:r>
      <w:r w:rsidRPr="00A975EE">
        <w:rPr>
          <w:rFonts w:asciiTheme="majorHAnsi" w:eastAsiaTheme="majorHAnsi" w:hAnsiTheme="majorHAnsi" w:hint="eastAsia"/>
          <w:b/>
          <w:color w:val="000000"/>
          <w:szCs w:val="20"/>
        </w:rPr>
        <w:t>온라인 입사지원</w:t>
      </w:r>
      <w:r w:rsidRPr="00A975EE">
        <w:rPr>
          <w:rFonts w:asciiTheme="majorHAnsi" w:eastAsiaTheme="majorHAnsi" w:hAnsiTheme="majorHAnsi" w:hint="eastAsia"/>
          <w:color w:val="000000"/>
          <w:szCs w:val="20"/>
        </w:rPr>
        <w:t xml:space="preserve"> </w:t>
      </w:r>
      <w:r w:rsidR="00F772E8" w:rsidRPr="00A975EE">
        <w:rPr>
          <w:rFonts w:ascii="맑은 고딕" w:eastAsia="맑은 고딕" w:hAnsi="맑은 고딕" w:hint="eastAsia"/>
          <w:b/>
          <w:color w:val="000000"/>
          <w:szCs w:val="20"/>
        </w:rPr>
        <w:t>(</w:t>
      </w:r>
      <w:r w:rsidR="00F772E8" w:rsidRPr="00A975EE">
        <w:rPr>
          <w:rFonts w:ascii="맑은 고딕" w:eastAsia="맑은 고딕" w:hAnsi="맑은 고딕"/>
          <w:b/>
        </w:rPr>
        <w:t>http://recruit.celltrion.com</w:t>
      </w:r>
      <w:r w:rsidR="00F772E8" w:rsidRPr="00A975EE">
        <w:rPr>
          <w:rFonts w:ascii="맑은 고딕" w:eastAsia="맑은 고딕" w:hAnsi="맑은 고딕" w:hint="eastAsia"/>
          <w:b/>
          <w:color w:val="000000"/>
          <w:szCs w:val="20"/>
        </w:rPr>
        <w:t>)</w:t>
      </w:r>
    </w:p>
    <w:p w14:paraId="590ED53E" w14:textId="77777777" w:rsidR="0066607D" w:rsidRPr="00A975EE" w:rsidRDefault="0066607D" w:rsidP="0066607D">
      <w:pPr>
        <w:wordWrap/>
        <w:ind w:firstLine="200"/>
        <w:rPr>
          <w:rFonts w:asciiTheme="majorHAnsi" w:eastAsiaTheme="majorHAnsi" w:hAnsiTheme="majorHAnsi"/>
          <w:b/>
          <w:color w:val="C00000"/>
        </w:rPr>
      </w:pP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 </w:t>
      </w:r>
      <w:r w:rsidRPr="00A975EE">
        <w:rPr>
          <w:rFonts w:asciiTheme="majorHAnsi" w:eastAsiaTheme="majorHAnsi" w:hAnsiTheme="majorHAnsi" w:hint="eastAsia"/>
          <w:b/>
          <w:color w:val="C00000"/>
        </w:rPr>
        <w:t>※ e-mail 지원서 접수는 받지 않습니다.</w:t>
      </w:r>
    </w:p>
    <w:p w14:paraId="291799E5" w14:textId="77777777" w:rsidR="0066607D" w:rsidRPr="00A975EE" w:rsidRDefault="0066607D" w:rsidP="0066607D">
      <w:pPr>
        <w:wordWrap/>
        <w:rPr>
          <w:rFonts w:ascii="맑은 고딕" w:eastAsia="맑은 고딕" w:hAnsi="맑은 고딕"/>
          <w:color w:val="000000"/>
          <w:szCs w:val="20"/>
        </w:rPr>
      </w:pPr>
    </w:p>
    <w:p w14:paraId="0977AF06" w14:textId="77777777" w:rsidR="0066607D" w:rsidRPr="00A975EE" w:rsidRDefault="0066607D" w:rsidP="0066607D">
      <w:pPr>
        <w:wordWrap/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</w:pPr>
      <w:r w:rsidRPr="00A975EE">
        <w:rPr>
          <w:rFonts w:ascii="맑은 고딕" w:eastAsia="맑은 고딕" w:hAnsi="맑은 고딕"/>
          <w:b/>
          <w:color w:val="0000FF"/>
          <w:sz w:val="28"/>
          <w:szCs w:val="28"/>
          <w:u w:val="single"/>
        </w:rPr>
        <w:sym w:font="Wingdings" w:char="F071"/>
      </w:r>
      <w:r w:rsidRPr="00A975EE">
        <w:rPr>
          <w:rFonts w:ascii="맑은 고딕" w:eastAsia="맑은 고딕" w:hAnsi="맑은 고딕" w:hint="eastAsia"/>
          <w:b/>
          <w:color w:val="0000FF"/>
          <w:sz w:val="28"/>
          <w:szCs w:val="28"/>
          <w:u w:val="single"/>
        </w:rPr>
        <w:t xml:space="preserve"> 기타</w:t>
      </w:r>
    </w:p>
    <w:p w14:paraId="4F8241EF" w14:textId="77777777" w:rsidR="0066607D" w:rsidRPr="00A975EE" w:rsidRDefault="0066607D" w:rsidP="0066607D">
      <w:pPr>
        <w:ind w:firstLineChars="100" w:firstLine="200"/>
        <w:rPr>
          <w:rFonts w:asciiTheme="majorHAnsi" w:eastAsiaTheme="majorHAnsi" w:hAnsiTheme="majorHAnsi"/>
        </w:rPr>
      </w:pPr>
      <w:r w:rsidRPr="00A975EE">
        <w:rPr>
          <w:rFonts w:asciiTheme="majorHAnsi" w:eastAsiaTheme="majorHAnsi" w:hAnsiTheme="majorHAnsi"/>
        </w:rPr>
        <w:sym w:font="Wingdings" w:char="F077"/>
      </w:r>
      <w:r w:rsidRPr="00A975EE">
        <w:rPr>
          <w:rFonts w:asciiTheme="majorHAnsi" w:eastAsiaTheme="majorHAnsi" w:hAnsiTheme="majorHAnsi" w:hint="eastAsia"/>
        </w:rPr>
        <w:t xml:space="preserve"> 6년제 학사과정을 이수한 경우(수의대, 약대 등) 석사 학위 보유자에 준하여 처리됩니다.</w:t>
      </w:r>
    </w:p>
    <w:p w14:paraId="03D364BD" w14:textId="77777777" w:rsidR="00781E75" w:rsidRPr="00781E75" w:rsidRDefault="00781E75" w:rsidP="00781E75">
      <w:pPr>
        <w:ind w:firstLineChars="100" w:firstLine="200"/>
        <w:rPr>
          <w:rFonts w:asciiTheme="majorHAnsi" w:eastAsiaTheme="majorHAnsi" w:hAnsiTheme="majorHAnsi"/>
          <w:highlight w:val="yellow"/>
        </w:rPr>
      </w:pPr>
      <w:r w:rsidRPr="00781E75">
        <w:rPr>
          <w:rFonts w:ascii="맑은 고딕" w:eastAsia="맑은 고딕" w:hAnsi="맑은 고딕"/>
          <w:color w:val="000000"/>
          <w:szCs w:val="20"/>
          <w:highlight w:val="yellow"/>
        </w:rPr>
        <w:sym w:font="Wingdings" w:char="F077"/>
      </w:r>
      <w:r w:rsidRPr="00781E75">
        <w:rPr>
          <w:rFonts w:ascii="맑은 고딕" w:eastAsia="맑은 고딕" w:hAnsi="맑은 고딕"/>
          <w:color w:val="000000"/>
          <w:szCs w:val="20"/>
          <w:highlight w:val="yellow"/>
        </w:rPr>
        <w:t xml:space="preserve"> </w:t>
      </w:r>
      <w:r w:rsidRPr="00781E75">
        <w:rPr>
          <w:rFonts w:asciiTheme="majorHAnsi" w:eastAsiaTheme="majorHAnsi" w:hAnsiTheme="majorHAnsi" w:hint="eastAsia"/>
          <w:highlight w:val="yellow"/>
        </w:rPr>
        <w:t>학사 이상 모집분야는 석사 및 박사 학위 취득자도 지원 가능 합니다.</w:t>
      </w:r>
    </w:p>
    <w:p w14:paraId="5FCC4F0B" w14:textId="77777777" w:rsidR="00781E75" w:rsidRPr="00E07830" w:rsidRDefault="00781E75" w:rsidP="00781E75">
      <w:pPr>
        <w:ind w:firstLineChars="100" w:firstLine="200"/>
        <w:rPr>
          <w:rFonts w:asciiTheme="majorHAnsi" w:eastAsiaTheme="majorHAnsi" w:hAnsiTheme="majorHAnsi"/>
        </w:rPr>
      </w:pPr>
      <w:r w:rsidRPr="00781E75">
        <w:rPr>
          <w:rFonts w:ascii="맑은 고딕" w:eastAsia="맑은 고딕" w:hAnsi="맑은 고딕"/>
          <w:color w:val="000000"/>
          <w:szCs w:val="20"/>
          <w:highlight w:val="yellow"/>
        </w:rPr>
        <w:sym w:font="Wingdings" w:char="F077"/>
      </w:r>
      <w:r w:rsidRPr="00781E75">
        <w:rPr>
          <w:rFonts w:ascii="맑은 고딕" w:eastAsia="맑은 고딕" w:hAnsi="맑은 고딕"/>
          <w:color w:val="000000"/>
          <w:szCs w:val="20"/>
          <w:highlight w:val="yellow"/>
        </w:rPr>
        <w:t xml:space="preserve"> </w:t>
      </w:r>
      <w:r w:rsidRPr="00781E75">
        <w:rPr>
          <w:rFonts w:asciiTheme="majorHAnsi" w:eastAsiaTheme="majorHAnsi" w:hAnsiTheme="majorHAnsi" w:hint="eastAsia"/>
          <w:highlight w:val="yellow"/>
        </w:rPr>
        <w:t>석사 이상 모집분야는 박사 학위 취득자도 지원 가능 합니다.</w:t>
      </w:r>
      <w:r w:rsidRPr="00E07830">
        <w:rPr>
          <w:rFonts w:asciiTheme="majorHAnsi" w:eastAsiaTheme="majorHAnsi" w:hAnsiTheme="majorHAnsi"/>
        </w:rPr>
        <w:t xml:space="preserve"> </w:t>
      </w:r>
    </w:p>
    <w:p w14:paraId="532855F9" w14:textId="2145C64B" w:rsidR="0066607D" w:rsidRPr="00A975EE" w:rsidRDefault="0066607D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「</w:t>
      </w:r>
      <w:r w:rsidR="00565FA4" w:rsidRPr="00A975EE">
        <w:rPr>
          <w:rFonts w:ascii="맑은 고딕" w:eastAsia="맑은 고딕" w:hAnsi="맑은 고딕" w:hint="eastAsia"/>
          <w:color w:val="000000"/>
          <w:szCs w:val="20"/>
        </w:rPr>
        <w:t>고졸/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초대졸 모집 분야」의 채용 형태는 정규직 또는 계약직입니다. (전형결과를 토대로 결정)</w:t>
      </w:r>
    </w:p>
    <w:p w14:paraId="4D771DBA" w14:textId="6E222E23" w:rsidR="00D9125C" w:rsidRPr="00A975EE" w:rsidRDefault="00D9125C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="00993694" w:rsidRPr="00A975EE">
        <w:rPr>
          <w:rFonts w:ascii="맑은 고딕" w:eastAsia="맑은 고딕" w:hAnsi="맑은 고딕"/>
          <w:color w:val="000000"/>
          <w:szCs w:val="20"/>
        </w:rPr>
        <w:t xml:space="preserve"> 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2016년도 하반기에는 전문연구요원 채용 전형은</w:t>
      </w:r>
      <w:r w:rsidR="00DF7247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진행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하지 않습니다.</w:t>
      </w:r>
      <w:r w:rsidRPr="00A975EE">
        <w:rPr>
          <w:rFonts w:ascii="맑은 고딕" w:eastAsia="맑은 고딕" w:hAnsi="맑은 고딕"/>
          <w:color w:val="000000"/>
          <w:szCs w:val="20"/>
        </w:rPr>
        <w:t xml:space="preserve"> </w:t>
      </w:r>
    </w:p>
    <w:p w14:paraId="654CE60A" w14:textId="77777777" w:rsidR="0066607D" w:rsidRPr="00A975EE" w:rsidRDefault="0066607D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채용 시 입사일 기준으로 90일 간의 수습기간을 적용 받습니다. </w:t>
      </w:r>
    </w:p>
    <w:p w14:paraId="4E4CF8A5" w14:textId="5307845D" w:rsidR="00D57870" w:rsidRPr="00A975EE" w:rsidRDefault="00D57870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/>
          <w:color w:val="000000"/>
          <w:szCs w:val="20"/>
        </w:rPr>
        <w:t xml:space="preserve"> 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지원서 내용이 사실과 다르거나,</w:t>
      </w:r>
      <w:r w:rsidRPr="00A975EE">
        <w:rPr>
          <w:rFonts w:ascii="맑은 고딕" w:eastAsia="맑은 고딕" w:hAnsi="맑은 고딕"/>
          <w:color w:val="000000"/>
          <w:szCs w:val="20"/>
        </w:rPr>
        <w:t xml:space="preserve"> 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허위 서류를 제출하신 경우 채용이 취소됩니다.</w:t>
      </w:r>
    </w:p>
    <w:p w14:paraId="5221F076" w14:textId="77777777" w:rsidR="0066607D" w:rsidRPr="00A975EE" w:rsidRDefault="0066607D" w:rsidP="0066607D">
      <w:pPr>
        <w:wordWrap/>
        <w:ind w:leftChars="100" w:left="400" w:hangingChars="100" w:hanging="2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/>
          <w:color w:val="000000"/>
          <w:szCs w:val="20"/>
        </w:rPr>
        <w:sym w:font="Wingdings" w:char="F077"/>
      </w: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문의</w:t>
      </w:r>
    </w:p>
    <w:p w14:paraId="7B12CF1B" w14:textId="3050DEAA" w:rsidR="0066607D" w:rsidRPr="00A975EE" w:rsidRDefault="0066607D" w:rsidP="0066607D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- </w:t>
      </w:r>
      <w:r w:rsidRPr="00A975EE">
        <w:rPr>
          <w:rFonts w:ascii="맑은 고딕" w:eastAsia="맑은 고딕" w:hAnsi="맑은 고딕" w:hint="eastAsia"/>
          <w:b/>
          <w:color w:val="000000"/>
          <w:szCs w:val="20"/>
          <w:u w:val="single"/>
        </w:rPr>
        <w:t>온라인 입사지원 페이지의 「채용 Q&amp;A」 이용</w:t>
      </w:r>
      <w:r w:rsidR="00925B11" w:rsidRPr="00A975EE">
        <w:rPr>
          <w:rFonts w:ascii="맑은 고딕" w:eastAsia="맑은 고딕" w:hAnsi="맑은 고딕" w:hint="eastAsia"/>
          <w:color w:val="000000"/>
          <w:szCs w:val="20"/>
        </w:rPr>
        <w:t xml:space="preserve">(제목 머리말에 </w:t>
      </w:r>
      <w:r w:rsidR="003C4FA9" w:rsidRPr="00DF7247">
        <w:rPr>
          <w:rFonts w:ascii="맑은 고딕" w:eastAsia="맑은 고딕" w:hAnsi="맑은 고딕"/>
          <w:color w:val="000000"/>
          <w:szCs w:val="20"/>
          <w:highlight w:val="yellow"/>
        </w:rPr>
        <w:t>[</w:t>
      </w:r>
      <w:r w:rsidR="00925B11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계열사</w:t>
      </w:r>
      <w:r w:rsidR="00DF7247" w:rsidRPr="00DF7247">
        <w:rPr>
          <w:rFonts w:ascii="맑은 고딕" w:eastAsia="맑은 고딕" w:hAnsi="맑은 고딕" w:hint="eastAsia"/>
          <w:color w:val="000000"/>
          <w:szCs w:val="20"/>
          <w:highlight w:val="yellow"/>
        </w:rPr>
        <w:t>]</w:t>
      </w:r>
      <w:r w:rsidR="00925B11" w:rsidRPr="00A975EE">
        <w:rPr>
          <w:rFonts w:ascii="맑은 고딕" w:eastAsia="맑은 고딕" w:hAnsi="맑은 고딕" w:hint="eastAsia"/>
          <w:color w:val="000000"/>
          <w:szCs w:val="20"/>
        </w:rPr>
        <w:t xml:space="preserve"> 구분하여 기재)</w:t>
      </w:r>
    </w:p>
    <w:p w14:paraId="1BA042C3" w14:textId="77777777" w:rsidR="0066607D" w:rsidRPr="00A975EE" w:rsidRDefault="0066607D" w:rsidP="0066607D">
      <w:pPr>
        <w:wordWrap/>
        <w:ind w:leftChars="250" w:left="800" w:hangingChars="150" w:hanging="300"/>
        <w:rPr>
          <w:rFonts w:ascii="맑은 고딕" w:eastAsia="맑은 고딕" w:hAnsi="맑은 고딕"/>
          <w:color w:val="000000"/>
          <w:szCs w:val="20"/>
        </w:rPr>
      </w:pPr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- e-mail 문의: </w:t>
      </w:r>
      <w:hyperlink r:id="rId8" w:history="1">
        <w:r w:rsidRPr="00A975EE">
          <w:rPr>
            <w:rStyle w:val="a7"/>
            <w:rFonts w:ascii="맑은 고딕" w:eastAsia="맑은 고딕" w:hAnsi="맑은 고딕" w:hint="eastAsia"/>
            <w:szCs w:val="20"/>
          </w:rPr>
          <w:t>recruit@celltrion.com</w:t>
        </w:r>
      </w:hyperlink>
      <w:r w:rsidRPr="00A975EE">
        <w:rPr>
          <w:rFonts w:ascii="맑은 고딕" w:eastAsia="맑은 고딕" w:hAnsi="맑은 고딕" w:hint="eastAsia"/>
          <w:color w:val="000000"/>
          <w:szCs w:val="20"/>
        </w:rPr>
        <w:t xml:space="preserve"> (e-mail 제목은 “[</w:t>
      </w:r>
      <w:r w:rsidR="00E66819" w:rsidRPr="00A975EE">
        <w:rPr>
          <w:rFonts w:ascii="맑은 고딕" w:eastAsia="맑은 고딕" w:hAnsi="맑은 고딕"/>
          <w:color w:val="000000"/>
          <w:szCs w:val="20"/>
        </w:rPr>
        <w:t>2016</w:t>
      </w:r>
      <w:r w:rsidR="00E66819" w:rsidRPr="00A975EE">
        <w:rPr>
          <w:rFonts w:ascii="맑은 고딕" w:eastAsia="맑은 고딕" w:hAnsi="맑은 고딕" w:hint="eastAsia"/>
          <w:color w:val="000000"/>
          <w:szCs w:val="20"/>
        </w:rPr>
        <w:t>하반기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공채]oooo”으로 해 주십시오.)</w:t>
      </w:r>
    </w:p>
    <w:p w14:paraId="6E2DE15E" w14:textId="77777777" w:rsidR="0066607D" w:rsidRPr="00A975EE" w:rsidRDefault="0066607D" w:rsidP="0066607D">
      <w:pPr>
        <w:wordWrap/>
        <w:rPr>
          <w:rFonts w:ascii="맑은 고딕" w:eastAsia="맑은 고딕" w:hAnsi="맑은 고딕"/>
          <w:b/>
          <w:color w:val="FF0000"/>
          <w:szCs w:val="20"/>
        </w:rPr>
      </w:pPr>
      <w:r w:rsidRPr="00A975EE">
        <w:rPr>
          <w:rFonts w:ascii="맑은 고딕" w:eastAsia="맑은 고딕" w:hAnsi="맑은 고딕" w:hint="eastAsia"/>
          <w:b/>
          <w:color w:val="000000"/>
          <w:szCs w:val="20"/>
        </w:rPr>
        <w:t xml:space="preserve">       </w:t>
      </w:r>
      <w:r w:rsidRPr="00A975EE">
        <w:rPr>
          <w:rFonts w:ascii="맑은 고딕" w:eastAsia="맑은 고딕" w:hAnsi="맑은 고딕" w:hint="eastAsia"/>
          <w:b/>
          <w:color w:val="C00000"/>
          <w:szCs w:val="20"/>
        </w:rPr>
        <w:t xml:space="preserve">※ 본 e-mail 계정은 </w:t>
      </w:r>
      <w:r w:rsidRPr="00A975EE">
        <w:rPr>
          <w:rFonts w:ascii="맑은 고딕" w:eastAsia="맑은 고딕" w:hAnsi="맑은 고딕" w:hint="eastAsia"/>
          <w:b/>
          <w:color w:val="C00000"/>
          <w:szCs w:val="20"/>
          <w:u w:val="single"/>
        </w:rPr>
        <w:t>수신여부가 외부에서 확인되지 아니함</w:t>
      </w:r>
      <w:r w:rsidRPr="00A975EE">
        <w:rPr>
          <w:rFonts w:ascii="맑은 고딕" w:eastAsia="맑은 고딕" w:hAnsi="맑은 고딕" w:hint="eastAsia"/>
          <w:b/>
          <w:color w:val="C00000"/>
          <w:szCs w:val="20"/>
        </w:rPr>
        <w:t>을 참고 하시기 바랍니다.</w:t>
      </w:r>
    </w:p>
    <w:p w14:paraId="712BCBA1" w14:textId="77777777" w:rsidR="0066607D" w:rsidRDefault="0066607D" w:rsidP="0066607D">
      <w:pPr>
        <w:wordWrap/>
        <w:ind w:leftChars="250" w:left="800" w:hangingChars="150" w:hanging="300"/>
        <w:rPr>
          <w:rFonts w:ascii="맑은 고딕" w:eastAsia="맑은 고딕" w:hAnsi="맑은 고딕"/>
          <w:szCs w:val="20"/>
        </w:rPr>
      </w:pPr>
      <w:r w:rsidRPr="00A975EE">
        <w:rPr>
          <w:rFonts w:ascii="맑은 고딕" w:eastAsia="맑은 고딕" w:hAnsi="맑은 고딕" w:hint="eastAsia"/>
          <w:color w:val="000000"/>
          <w:szCs w:val="20"/>
        </w:rPr>
        <w:t>- 전화 문의: 032-850-5</w:t>
      </w:r>
      <w:r w:rsidR="00D55D2A" w:rsidRPr="00A975EE">
        <w:rPr>
          <w:rFonts w:ascii="맑은 고딕" w:eastAsia="맑은 고딕" w:hAnsi="맑은 고딕"/>
          <w:color w:val="000000"/>
          <w:szCs w:val="20"/>
        </w:rPr>
        <w:t>116</w:t>
      </w:r>
      <w:r w:rsidRPr="00A975EE">
        <w:rPr>
          <w:rFonts w:ascii="맑은 고딕" w:eastAsia="맑은 고딕" w:hAnsi="맑은 고딕" w:hint="eastAsia"/>
          <w:color w:val="000000"/>
          <w:szCs w:val="20"/>
        </w:rPr>
        <w:t>/</w:t>
      </w:r>
      <w:r w:rsidR="00D55D2A" w:rsidRPr="00A975EE">
        <w:rPr>
          <w:rFonts w:ascii="맑은 고딕" w:eastAsia="맑은 고딕" w:hAnsi="맑은 고딕"/>
          <w:color w:val="000000"/>
          <w:szCs w:val="20"/>
        </w:rPr>
        <w:t>5237</w:t>
      </w:r>
    </w:p>
    <w:p w14:paraId="382FE2B0" w14:textId="77777777" w:rsidR="0066607D" w:rsidRPr="00336DE1" w:rsidRDefault="0066607D" w:rsidP="00CD0FF9">
      <w:pPr>
        <w:wordWrap/>
        <w:rPr>
          <w:rFonts w:ascii="맑은 고딕" w:eastAsia="맑은 고딕" w:hAnsi="맑은 고딕"/>
          <w:b/>
          <w:color w:val="0000FF"/>
          <w:szCs w:val="28"/>
          <w:u w:val="single"/>
        </w:rPr>
      </w:pPr>
    </w:p>
    <w:sectPr w:rsidR="0066607D" w:rsidRPr="00336DE1" w:rsidSect="00121EAD"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52C65" w14:textId="77777777" w:rsidR="00FA2B10" w:rsidRDefault="00FA2B10"/>
  </w:endnote>
  <w:endnote w:type="continuationSeparator" w:id="0">
    <w:p w14:paraId="7308EDEC" w14:textId="77777777" w:rsidR="00FA2B10" w:rsidRDefault="00FA2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5EABF" w14:textId="77777777" w:rsidR="00FA2B10" w:rsidRDefault="00FA2B10"/>
  </w:footnote>
  <w:footnote w:type="continuationSeparator" w:id="0">
    <w:p w14:paraId="2DF58AD5" w14:textId="77777777" w:rsidR="00FA2B10" w:rsidRDefault="00FA2B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436F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0DD60C6F"/>
    <w:multiLevelType w:val="hybridMultilevel"/>
    <w:tmpl w:val="D3248A4A"/>
    <w:lvl w:ilvl="0" w:tplc="9704FFCC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E186F9F"/>
    <w:multiLevelType w:val="hybridMultilevel"/>
    <w:tmpl w:val="8764796C"/>
    <w:lvl w:ilvl="0" w:tplc="B3F429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1E3D79"/>
    <w:multiLevelType w:val="hybridMultilevel"/>
    <w:tmpl w:val="A0A0BC2E"/>
    <w:lvl w:ilvl="0" w:tplc="DE40EFD4">
      <w:start w:val="1"/>
      <w:numFmt w:val="decimal"/>
      <w:lvlText w:val="(%1)"/>
      <w:lvlJc w:val="left"/>
      <w:pPr>
        <w:ind w:left="610" w:hanging="39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0FDB0957"/>
    <w:multiLevelType w:val="hybridMultilevel"/>
    <w:tmpl w:val="659A6478"/>
    <w:lvl w:ilvl="0" w:tplc="9C980F26">
      <w:start w:val="2016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565AC9"/>
    <w:multiLevelType w:val="hybridMultilevel"/>
    <w:tmpl w:val="7A4AFB42"/>
    <w:lvl w:ilvl="0" w:tplc="D28603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C86FF2"/>
    <w:multiLevelType w:val="hybridMultilevel"/>
    <w:tmpl w:val="98848292"/>
    <w:lvl w:ilvl="0" w:tplc="7F1A9D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155EB5"/>
    <w:multiLevelType w:val="hybridMultilevel"/>
    <w:tmpl w:val="B71411C0"/>
    <w:lvl w:ilvl="0" w:tplc="12F8183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9E3B2B"/>
    <w:multiLevelType w:val="hybridMultilevel"/>
    <w:tmpl w:val="ADE4775E"/>
    <w:lvl w:ilvl="0" w:tplc="DC9CD6B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774458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 w15:restartNumberingAfterBreak="0">
    <w:nsid w:val="2EAB14C5"/>
    <w:multiLevelType w:val="hybridMultilevel"/>
    <w:tmpl w:val="47DAFAE0"/>
    <w:lvl w:ilvl="0" w:tplc="D700C9F4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FA5E66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 w15:restartNumberingAfterBreak="0">
    <w:nsid w:val="305F6EE3"/>
    <w:multiLevelType w:val="hybridMultilevel"/>
    <w:tmpl w:val="DDD25BF0"/>
    <w:lvl w:ilvl="0" w:tplc="543611B0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095003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 w15:restartNumberingAfterBreak="0">
    <w:nsid w:val="33F61618"/>
    <w:multiLevelType w:val="hybridMultilevel"/>
    <w:tmpl w:val="5EC4F78C"/>
    <w:lvl w:ilvl="0" w:tplc="6C72C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176DDE"/>
    <w:multiLevelType w:val="hybridMultilevel"/>
    <w:tmpl w:val="7DEA08EA"/>
    <w:lvl w:ilvl="0" w:tplc="20469966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0574FE"/>
    <w:multiLevelType w:val="hybridMultilevel"/>
    <w:tmpl w:val="5F245708"/>
    <w:lvl w:ilvl="0" w:tplc="7CB6B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3A4277"/>
    <w:multiLevelType w:val="hybridMultilevel"/>
    <w:tmpl w:val="DDEE8244"/>
    <w:lvl w:ilvl="0" w:tplc="40E27E8A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C17605"/>
    <w:multiLevelType w:val="hybridMultilevel"/>
    <w:tmpl w:val="006A559E"/>
    <w:lvl w:ilvl="0" w:tplc="146E0B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DE4431F"/>
    <w:multiLevelType w:val="hybridMultilevel"/>
    <w:tmpl w:val="FC34DA46"/>
    <w:lvl w:ilvl="0" w:tplc="3A9493AE">
      <w:start w:val="1"/>
      <w:numFmt w:val="bullet"/>
      <w:lvlText w:val="-"/>
      <w:lvlJc w:val="left"/>
      <w:pPr>
        <w:ind w:left="67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7" w:hanging="400"/>
      </w:pPr>
      <w:rPr>
        <w:rFonts w:ascii="Wingdings" w:hAnsi="Wingdings" w:hint="default"/>
      </w:rPr>
    </w:lvl>
  </w:abstractNum>
  <w:abstractNum w:abstractNumId="20" w15:restartNumberingAfterBreak="0">
    <w:nsid w:val="669702A4"/>
    <w:multiLevelType w:val="hybridMultilevel"/>
    <w:tmpl w:val="907C6044"/>
    <w:lvl w:ilvl="0" w:tplc="05BC352E">
      <w:start w:val="1"/>
      <w:numFmt w:val="decimal"/>
      <w:lvlText w:val="(%1)"/>
      <w:lvlJc w:val="left"/>
      <w:pPr>
        <w:ind w:left="61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1" w15:restartNumberingAfterBreak="0">
    <w:nsid w:val="6C025D73"/>
    <w:multiLevelType w:val="hybridMultilevel"/>
    <w:tmpl w:val="B5CA9BD6"/>
    <w:lvl w:ilvl="0" w:tplc="D4BA64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597EDD"/>
    <w:multiLevelType w:val="hybridMultilevel"/>
    <w:tmpl w:val="4BF46662"/>
    <w:lvl w:ilvl="0" w:tplc="274ABD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50C18FD"/>
    <w:multiLevelType w:val="hybridMultilevel"/>
    <w:tmpl w:val="49BE87FC"/>
    <w:lvl w:ilvl="0" w:tplc="7B4E064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7210064"/>
    <w:multiLevelType w:val="hybridMultilevel"/>
    <w:tmpl w:val="F490C5FC"/>
    <w:lvl w:ilvl="0" w:tplc="031ED864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7B06AC0"/>
    <w:multiLevelType w:val="hybridMultilevel"/>
    <w:tmpl w:val="4CB2B47E"/>
    <w:lvl w:ilvl="0" w:tplc="97DAEBD8">
      <w:start w:val="2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E249DE"/>
    <w:multiLevelType w:val="hybridMultilevel"/>
    <w:tmpl w:val="3328D900"/>
    <w:lvl w:ilvl="0" w:tplc="7D105D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BEC5F05"/>
    <w:multiLevelType w:val="hybridMultilevel"/>
    <w:tmpl w:val="0E42531E"/>
    <w:lvl w:ilvl="0" w:tplc="4B988F8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DC67866"/>
    <w:multiLevelType w:val="hybridMultilevel"/>
    <w:tmpl w:val="E2AEDF9E"/>
    <w:lvl w:ilvl="0" w:tplc="CF825B6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"/>
  </w:num>
  <w:num w:numId="5">
    <w:abstractNumId w:val="26"/>
  </w:num>
  <w:num w:numId="6">
    <w:abstractNumId w:val="17"/>
  </w:num>
  <w:num w:numId="7">
    <w:abstractNumId w:val="12"/>
  </w:num>
  <w:num w:numId="8">
    <w:abstractNumId w:val="6"/>
  </w:num>
  <w:num w:numId="9">
    <w:abstractNumId w:val="18"/>
  </w:num>
  <w:num w:numId="10">
    <w:abstractNumId w:val="22"/>
  </w:num>
  <w:num w:numId="11">
    <w:abstractNumId w:val="21"/>
  </w:num>
  <w:num w:numId="12">
    <w:abstractNumId w:val="1"/>
  </w:num>
  <w:num w:numId="13">
    <w:abstractNumId w:val="27"/>
  </w:num>
  <w:num w:numId="14">
    <w:abstractNumId w:val="16"/>
  </w:num>
  <w:num w:numId="15">
    <w:abstractNumId w:val="19"/>
  </w:num>
  <w:num w:numId="16">
    <w:abstractNumId w:val="28"/>
  </w:num>
  <w:num w:numId="17">
    <w:abstractNumId w:val="8"/>
  </w:num>
  <w:num w:numId="18">
    <w:abstractNumId w:val="24"/>
  </w:num>
  <w:num w:numId="19">
    <w:abstractNumId w:val="4"/>
  </w:num>
  <w:num w:numId="20">
    <w:abstractNumId w:val="25"/>
  </w:num>
  <w:num w:numId="21">
    <w:abstractNumId w:val="10"/>
  </w:num>
  <w:num w:numId="22">
    <w:abstractNumId w:val="15"/>
  </w:num>
  <w:num w:numId="23">
    <w:abstractNumId w:val="7"/>
  </w:num>
  <w:num w:numId="24">
    <w:abstractNumId w:val="13"/>
  </w:num>
  <w:num w:numId="25">
    <w:abstractNumId w:val="9"/>
  </w:num>
  <w:num w:numId="26">
    <w:abstractNumId w:val="0"/>
  </w:num>
  <w:num w:numId="27">
    <w:abstractNumId w:val="20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10"/>
    <w:rsid w:val="00004BB1"/>
    <w:rsid w:val="00010267"/>
    <w:rsid w:val="000173E4"/>
    <w:rsid w:val="00026230"/>
    <w:rsid w:val="0003426E"/>
    <w:rsid w:val="00035B7C"/>
    <w:rsid w:val="000406BF"/>
    <w:rsid w:val="000414A8"/>
    <w:rsid w:val="00042293"/>
    <w:rsid w:val="00042ADD"/>
    <w:rsid w:val="00053292"/>
    <w:rsid w:val="0005502E"/>
    <w:rsid w:val="00071881"/>
    <w:rsid w:val="00071FB3"/>
    <w:rsid w:val="000744B3"/>
    <w:rsid w:val="000744DA"/>
    <w:rsid w:val="0007478C"/>
    <w:rsid w:val="00075193"/>
    <w:rsid w:val="00075EDF"/>
    <w:rsid w:val="00076BE3"/>
    <w:rsid w:val="000776FB"/>
    <w:rsid w:val="000812F6"/>
    <w:rsid w:val="00083834"/>
    <w:rsid w:val="00096EE3"/>
    <w:rsid w:val="00097E47"/>
    <w:rsid w:val="000A2094"/>
    <w:rsid w:val="000A378A"/>
    <w:rsid w:val="000A7872"/>
    <w:rsid w:val="000B22DC"/>
    <w:rsid w:val="000B28C9"/>
    <w:rsid w:val="000B3218"/>
    <w:rsid w:val="000B4E09"/>
    <w:rsid w:val="000B6CBD"/>
    <w:rsid w:val="000C0876"/>
    <w:rsid w:val="000C12E1"/>
    <w:rsid w:val="000C30EF"/>
    <w:rsid w:val="000D605A"/>
    <w:rsid w:val="000E030E"/>
    <w:rsid w:val="000E2178"/>
    <w:rsid w:val="000F1938"/>
    <w:rsid w:val="000F5C6B"/>
    <w:rsid w:val="000F797A"/>
    <w:rsid w:val="00104A64"/>
    <w:rsid w:val="00105757"/>
    <w:rsid w:val="00106E8C"/>
    <w:rsid w:val="00111CBE"/>
    <w:rsid w:val="00112B9D"/>
    <w:rsid w:val="001136BF"/>
    <w:rsid w:val="00116929"/>
    <w:rsid w:val="00116F1B"/>
    <w:rsid w:val="00120ED0"/>
    <w:rsid w:val="00121EAD"/>
    <w:rsid w:val="001241D2"/>
    <w:rsid w:val="001249A1"/>
    <w:rsid w:val="00127826"/>
    <w:rsid w:val="001424EF"/>
    <w:rsid w:val="00143163"/>
    <w:rsid w:val="00144F3B"/>
    <w:rsid w:val="00163EBE"/>
    <w:rsid w:val="00172055"/>
    <w:rsid w:val="00177010"/>
    <w:rsid w:val="00180CEF"/>
    <w:rsid w:val="0018327B"/>
    <w:rsid w:val="00186F73"/>
    <w:rsid w:val="00187EAA"/>
    <w:rsid w:val="00194E1E"/>
    <w:rsid w:val="001A3078"/>
    <w:rsid w:val="001B6FBA"/>
    <w:rsid w:val="001C7B0F"/>
    <w:rsid w:val="001D4B3F"/>
    <w:rsid w:val="001E3B25"/>
    <w:rsid w:val="001E67DD"/>
    <w:rsid w:val="001F0CA6"/>
    <w:rsid w:val="001F79B1"/>
    <w:rsid w:val="00206374"/>
    <w:rsid w:val="002116D2"/>
    <w:rsid w:val="00212334"/>
    <w:rsid w:val="00221B30"/>
    <w:rsid w:val="00222AFD"/>
    <w:rsid w:val="0022559A"/>
    <w:rsid w:val="00226ACB"/>
    <w:rsid w:val="002406A5"/>
    <w:rsid w:val="00241AF4"/>
    <w:rsid w:val="0025261E"/>
    <w:rsid w:val="00255E89"/>
    <w:rsid w:val="00264A9F"/>
    <w:rsid w:val="00281465"/>
    <w:rsid w:val="00282482"/>
    <w:rsid w:val="0028348C"/>
    <w:rsid w:val="00290C9C"/>
    <w:rsid w:val="0029593A"/>
    <w:rsid w:val="002A5E2F"/>
    <w:rsid w:val="002B3C25"/>
    <w:rsid w:val="002D3F77"/>
    <w:rsid w:val="002D4E7F"/>
    <w:rsid w:val="002D66E2"/>
    <w:rsid w:val="002D7481"/>
    <w:rsid w:val="002E2234"/>
    <w:rsid w:val="002F472D"/>
    <w:rsid w:val="002F7279"/>
    <w:rsid w:val="00304410"/>
    <w:rsid w:val="00304515"/>
    <w:rsid w:val="0030561F"/>
    <w:rsid w:val="00310B41"/>
    <w:rsid w:val="00314573"/>
    <w:rsid w:val="00333D76"/>
    <w:rsid w:val="00336DE1"/>
    <w:rsid w:val="003423F2"/>
    <w:rsid w:val="0035528D"/>
    <w:rsid w:val="003567DE"/>
    <w:rsid w:val="003616B6"/>
    <w:rsid w:val="00364CB4"/>
    <w:rsid w:val="00364E1A"/>
    <w:rsid w:val="00371B9B"/>
    <w:rsid w:val="003740E8"/>
    <w:rsid w:val="00382CF3"/>
    <w:rsid w:val="003830A6"/>
    <w:rsid w:val="00394CAE"/>
    <w:rsid w:val="0039689C"/>
    <w:rsid w:val="003B1E55"/>
    <w:rsid w:val="003C0F7A"/>
    <w:rsid w:val="003C35D4"/>
    <w:rsid w:val="003C4FA9"/>
    <w:rsid w:val="003C5B6F"/>
    <w:rsid w:val="003D0BC4"/>
    <w:rsid w:val="003F1FCC"/>
    <w:rsid w:val="003F4A2A"/>
    <w:rsid w:val="00404727"/>
    <w:rsid w:val="004105EC"/>
    <w:rsid w:val="00410F3C"/>
    <w:rsid w:val="0041446D"/>
    <w:rsid w:val="00422C45"/>
    <w:rsid w:val="0042466D"/>
    <w:rsid w:val="00424A7D"/>
    <w:rsid w:val="004276B4"/>
    <w:rsid w:val="00431A10"/>
    <w:rsid w:val="00443384"/>
    <w:rsid w:val="004463F4"/>
    <w:rsid w:val="00466921"/>
    <w:rsid w:val="004708D5"/>
    <w:rsid w:val="0047630F"/>
    <w:rsid w:val="004801A6"/>
    <w:rsid w:val="00481536"/>
    <w:rsid w:val="00492F5B"/>
    <w:rsid w:val="004A44ED"/>
    <w:rsid w:val="004A507F"/>
    <w:rsid w:val="004B01E5"/>
    <w:rsid w:val="004B2316"/>
    <w:rsid w:val="004B79E1"/>
    <w:rsid w:val="004C4F47"/>
    <w:rsid w:val="004D4257"/>
    <w:rsid w:val="004E0317"/>
    <w:rsid w:val="004E348B"/>
    <w:rsid w:val="004E5118"/>
    <w:rsid w:val="004F2E9F"/>
    <w:rsid w:val="004F3CAF"/>
    <w:rsid w:val="004F54ED"/>
    <w:rsid w:val="004F6069"/>
    <w:rsid w:val="0050593E"/>
    <w:rsid w:val="005065D2"/>
    <w:rsid w:val="00507F2F"/>
    <w:rsid w:val="00515F86"/>
    <w:rsid w:val="00517B67"/>
    <w:rsid w:val="00521405"/>
    <w:rsid w:val="005229A1"/>
    <w:rsid w:val="0052735E"/>
    <w:rsid w:val="005432A5"/>
    <w:rsid w:val="0055160A"/>
    <w:rsid w:val="0055424E"/>
    <w:rsid w:val="00565FA4"/>
    <w:rsid w:val="00567266"/>
    <w:rsid w:val="00574002"/>
    <w:rsid w:val="00577148"/>
    <w:rsid w:val="00584B85"/>
    <w:rsid w:val="00590B61"/>
    <w:rsid w:val="005963F9"/>
    <w:rsid w:val="005A09FF"/>
    <w:rsid w:val="005A240C"/>
    <w:rsid w:val="005A3C9A"/>
    <w:rsid w:val="005A50B9"/>
    <w:rsid w:val="005B4367"/>
    <w:rsid w:val="005C3534"/>
    <w:rsid w:val="005D2FCE"/>
    <w:rsid w:val="005F030D"/>
    <w:rsid w:val="005F06C1"/>
    <w:rsid w:val="005F1F37"/>
    <w:rsid w:val="005F24FC"/>
    <w:rsid w:val="005F3167"/>
    <w:rsid w:val="005F40D6"/>
    <w:rsid w:val="00600D1F"/>
    <w:rsid w:val="00602DBD"/>
    <w:rsid w:val="0060667F"/>
    <w:rsid w:val="00612A6F"/>
    <w:rsid w:val="006154FD"/>
    <w:rsid w:val="00617C56"/>
    <w:rsid w:val="006204B5"/>
    <w:rsid w:val="00624110"/>
    <w:rsid w:val="00627B3E"/>
    <w:rsid w:val="0064799C"/>
    <w:rsid w:val="00650634"/>
    <w:rsid w:val="00650C40"/>
    <w:rsid w:val="00663C66"/>
    <w:rsid w:val="00665690"/>
    <w:rsid w:val="0066607D"/>
    <w:rsid w:val="00682849"/>
    <w:rsid w:val="00682A10"/>
    <w:rsid w:val="00687679"/>
    <w:rsid w:val="00693E07"/>
    <w:rsid w:val="006950E4"/>
    <w:rsid w:val="0069707A"/>
    <w:rsid w:val="00697CA3"/>
    <w:rsid w:val="006A3DBD"/>
    <w:rsid w:val="006A4CBE"/>
    <w:rsid w:val="006B698D"/>
    <w:rsid w:val="006C4428"/>
    <w:rsid w:val="006C642E"/>
    <w:rsid w:val="006C6AC6"/>
    <w:rsid w:val="006F4AB4"/>
    <w:rsid w:val="006F7030"/>
    <w:rsid w:val="00700006"/>
    <w:rsid w:val="007028DA"/>
    <w:rsid w:val="00704E20"/>
    <w:rsid w:val="007065BA"/>
    <w:rsid w:val="00713794"/>
    <w:rsid w:val="00714202"/>
    <w:rsid w:val="0071437C"/>
    <w:rsid w:val="00717469"/>
    <w:rsid w:val="00725156"/>
    <w:rsid w:val="00732245"/>
    <w:rsid w:val="00734C83"/>
    <w:rsid w:val="00735641"/>
    <w:rsid w:val="0074297A"/>
    <w:rsid w:val="007503D3"/>
    <w:rsid w:val="00751AAB"/>
    <w:rsid w:val="00764BEA"/>
    <w:rsid w:val="00781E75"/>
    <w:rsid w:val="0079514D"/>
    <w:rsid w:val="007A063C"/>
    <w:rsid w:val="007A2E6B"/>
    <w:rsid w:val="007A65F0"/>
    <w:rsid w:val="007A7A87"/>
    <w:rsid w:val="007B05F2"/>
    <w:rsid w:val="007B6ABF"/>
    <w:rsid w:val="007C2885"/>
    <w:rsid w:val="007C2F93"/>
    <w:rsid w:val="007C6623"/>
    <w:rsid w:val="007D4C51"/>
    <w:rsid w:val="007D5052"/>
    <w:rsid w:val="007D61E3"/>
    <w:rsid w:val="007E2C29"/>
    <w:rsid w:val="007E5E45"/>
    <w:rsid w:val="007F126A"/>
    <w:rsid w:val="007F6FFD"/>
    <w:rsid w:val="007F749B"/>
    <w:rsid w:val="00801A56"/>
    <w:rsid w:val="0080218C"/>
    <w:rsid w:val="008062CB"/>
    <w:rsid w:val="00812403"/>
    <w:rsid w:val="00813B16"/>
    <w:rsid w:val="00826D28"/>
    <w:rsid w:val="00840391"/>
    <w:rsid w:val="008419D9"/>
    <w:rsid w:val="00846689"/>
    <w:rsid w:val="0086164E"/>
    <w:rsid w:val="00866690"/>
    <w:rsid w:val="0087082C"/>
    <w:rsid w:val="00872076"/>
    <w:rsid w:val="00873F89"/>
    <w:rsid w:val="0087610F"/>
    <w:rsid w:val="008827F4"/>
    <w:rsid w:val="00887254"/>
    <w:rsid w:val="00894710"/>
    <w:rsid w:val="008A158D"/>
    <w:rsid w:val="008A263D"/>
    <w:rsid w:val="008A35C0"/>
    <w:rsid w:val="008A6533"/>
    <w:rsid w:val="008B1359"/>
    <w:rsid w:val="008B298E"/>
    <w:rsid w:val="008B3AB6"/>
    <w:rsid w:val="008C3D5F"/>
    <w:rsid w:val="008C3EC2"/>
    <w:rsid w:val="008C7FF2"/>
    <w:rsid w:val="008E36DA"/>
    <w:rsid w:val="008E61B4"/>
    <w:rsid w:val="008F1BE0"/>
    <w:rsid w:val="00902FA9"/>
    <w:rsid w:val="009040C7"/>
    <w:rsid w:val="009059D4"/>
    <w:rsid w:val="0091085F"/>
    <w:rsid w:val="009117FA"/>
    <w:rsid w:val="009249DA"/>
    <w:rsid w:val="00925B11"/>
    <w:rsid w:val="009273CC"/>
    <w:rsid w:val="00942F53"/>
    <w:rsid w:val="00951DE7"/>
    <w:rsid w:val="00953758"/>
    <w:rsid w:val="0095569B"/>
    <w:rsid w:val="00957872"/>
    <w:rsid w:val="00965DAE"/>
    <w:rsid w:val="0098016B"/>
    <w:rsid w:val="00986935"/>
    <w:rsid w:val="00986AD9"/>
    <w:rsid w:val="0098721C"/>
    <w:rsid w:val="009909F2"/>
    <w:rsid w:val="00992B62"/>
    <w:rsid w:val="009934F1"/>
    <w:rsid w:val="00993694"/>
    <w:rsid w:val="009A14EF"/>
    <w:rsid w:val="009A26AF"/>
    <w:rsid w:val="009A45F1"/>
    <w:rsid w:val="009A5307"/>
    <w:rsid w:val="009A5F11"/>
    <w:rsid w:val="009B71A6"/>
    <w:rsid w:val="009D04B8"/>
    <w:rsid w:val="009E2544"/>
    <w:rsid w:val="00A10CE2"/>
    <w:rsid w:val="00A12247"/>
    <w:rsid w:val="00A124B7"/>
    <w:rsid w:val="00A13D24"/>
    <w:rsid w:val="00A20D4D"/>
    <w:rsid w:val="00A23905"/>
    <w:rsid w:val="00A31158"/>
    <w:rsid w:val="00A32B6B"/>
    <w:rsid w:val="00A3651F"/>
    <w:rsid w:val="00A37ED4"/>
    <w:rsid w:val="00A4253C"/>
    <w:rsid w:val="00A4620E"/>
    <w:rsid w:val="00A522C9"/>
    <w:rsid w:val="00A5492F"/>
    <w:rsid w:val="00A55049"/>
    <w:rsid w:val="00A700BE"/>
    <w:rsid w:val="00A73D04"/>
    <w:rsid w:val="00A73DF4"/>
    <w:rsid w:val="00A75811"/>
    <w:rsid w:val="00A8239F"/>
    <w:rsid w:val="00A831AC"/>
    <w:rsid w:val="00A83EC7"/>
    <w:rsid w:val="00A86382"/>
    <w:rsid w:val="00A86822"/>
    <w:rsid w:val="00A94ED9"/>
    <w:rsid w:val="00A975EE"/>
    <w:rsid w:val="00AB3A21"/>
    <w:rsid w:val="00AC1CA9"/>
    <w:rsid w:val="00AC72D0"/>
    <w:rsid w:val="00AD56A1"/>
    <w:rsid w:val="00AD79ED"/>
    <w:rsid w:val="00AE3CF5"/>
    <w:rsid w:val="00AE5CB4"/>
    <w:rsid w:val="00AE7CD8"/>
    <w:rsid w:val="00AF1C77"/>
    <w:rsid w:val="00B057DA"/>
    <w:rsid w:val="00B0720A"/>
    <w:rsid w:val="00B07337"/>
    <w:rsid w:val="00B1047D"/>
    <w:rsid w:val="00B13E26"/>
    <w:rsid w:val="00B1430B"/>
    <w:rsid w:val="00B22AF7"/>
    <w:rsid w:val="00B24FD0"/>
    <w:rsid w:val="00B263C7"/>
    <w:rsid w:val="00B26625"/>
    <w:rsid w:val="00B2764D"/>
    <w:rsid w:val="00B512EF"/>
    <w:rsid w:val="00B6415C"/>
    <w:rsid w:val="00B74646"/>
    <w:rsid w:val="00B805E5"/>
    <w:rsid w:val="00B91C9B"/>
    <w:rsid w:val="00B921BF"/>
    <w:rsid w:val="00B926A8"/>
    <w:rsid w:val="00B953CC"/>
    <w:rsid w:val="00B96C04"/>
    <w:rsid w:val="00BA1A51"/>
    <w:rsid w:val="00BA325B"/>
    <w:rsid w:val="00BA7A2A"/>
    <w:rsid w:val="00BB19AD"/>
    <w:rsid w:val="00BB4F2D"/>
    <w:rsid w:val="00BC1A36"/>
    <w:rsid w:val="00BD0AC8"/>
    <w:rsid w:val="00BD42C5"/>
    <w:rsid w:val="00BD492B"/>
    <w:rsid w:val="00BD534C"/>
    <w:rsid w:val="00BD5CBA"/>
    <w:rsid w:val="00BE4312"/>
    <w:rsid w:val="00BF3884"/>
    <w:rsid w:val="00C0249E"/>
    <w:rsid w:val="00C059F8"/>
    <w:rsid w:val="00C05AA1"/>
    <w:rsid w:val="00C13C78"/>
    <w:rsid w:val="00C14DAF"/>
    <w:rsid w:val="00C15732"/>
    <w:rsid w:val="00C2480A"/>
    <w:rsid w:val="00C3066D"/>
    <w:rsid w:val="00C31715"/>
    <w:rsid w:val="00C35A00"/>
    <w:rsid w:val="00C363BE"/>
    <w:rsid w:val="00C413C5"/>
    <w:rsid w:val="00C41FE3"/>
    <w:rsid w:val="00C43611"/>
    <w:rsid w:val="00C57403"/>
    <w:rsid w:val="00C57E5B"/>
    <w:rsid w:val="00C60AC8"/>
    <w:rsid w:val="00C60E10"/>
    <w:rsid w:val="00C6267A"/>
    <w:rsid w:val="00C66B9E"/>
    <w:rsid w:val="00C74957"/>
    <w:rsid w:val="00C86A98"/>
    <w:rsid w:val="00C90B1B"/>
    <w:rsid w:val="00C924C8"/>
    <w:rsid w:val="00CA639D"/>
    <w:rsid w:val="00CA7D6D"/>
    <w:rsid w:val="00CB02FC"/>
    <w:rsid w:val="00CB4F50"/>
    <w:rsid w:val="00CB6FF2"/>
    <w:rsid w:val="00CB7372"/>
    <w:rsid w:val="00CC23F5"/>
    <w:rsid w:val="00CC7201"/>
    <w:rsid w:val="00CD04E8"/>
    <w:rsid w:val="00CD0534"/>
    <w:rsid w:val="00CD0FF9"/>
    <w:rsid w:val="00CD5D43"/>
    <w:rsid w:val="00CF2C4F"/>
    <w:rsid w:val="00D00FDD"/>
    <w:rsid w:val="00D0333F"/>
    <w:rsid w:val="00D10870"/>
    <w:rsid w:val="00D1742A"/>
    <w:rsid w:val="00D2021A"/>
    <w:rsid w:val="00D259EF"/>
    <w:rsid w:val="00D27616"/>
    <w:rsid w:val="00D36464"/>
    <w:rsid w:val="00D46916"/>
    <w:rsid w:val="00D55D2A"/>
    <w:rsid w:val="00D560B2"/>
    <w:rsid w:val="00D56A27"/>
    <w:rsid w:val="00D5742E"/>
    <w:rsid w:val="00D57870"/>
    <w:rsid w:val="00D6018D"/>
    <w:rsid w:val="00D75056"/>
    <w:rsid w:val="00D83F4C"/>
    <w:rsid w:val="00D9125C"/>
    <w:rsid w:val="00D94570"/>
    <w:rsid w:val="00DA14C9"/>
    <w:rsid w:val="00DC2794"/>
    <w:rsid w:val="00DC7C31"/>
    <w:rsid w:val="00DD4699"/>
    <w:rsid w:val="00DD63BD"/>
    <w:rsid w:val="00DF1CC4"/>
    <w:rsid w:val="00DF2B75"/>
    <w:rsid w:val="00DF6EAD"/>
    <w:rsid w:val="00DF7247"/>
    <w:rsid w:val="00E02525"/>
    <w:rsid w:val="00E03C0E"/>
    <w:rsid w:val="00E05E2C"/>
    <w:rsid w:val="00E072E5"/>
    <w:rsid w:val="00E177E2"/>
    <w:rsid w:val="00E322F6"/>
    <w:rsid w:val="00E501D6"/>
    <w:rsid w:val="00E530A4"/>
    <w:rsid w:val="00E53264"/>
    <w:rsid w:val="00E55D67"/>
    <w:rsid w:val="00E56A8B"/>
    <w:rsid w:val="00E65A3A"/>
    <w:rsid w:val="00E66819"/>
    <w:rsid w:val="00E73019"/>
    <w:rsid w:val="00E77B70"/>
    <w:rsid w:val="00E8292A"/>
    <w:rsid w:val="00E84AA2"/>
    <w:rsid w:val="00E87FAF"/>
    <w:rsid w:val="00E9177E"/>
    <w:rsid w:val="00EA230A"/>
    <w:rsid w:val="00EA6593"/>
    <w:rsid w:val="00EA6B67"/>
    <w:rsid w:val="00EB05B5"/>
    <w:rsid w:val="00EB7403"/>
    <w:rsid w:val="00EB7AB9"/>
    <w:rsid w:val="00ED0260"/>
    <w:rsid w:val="00ED7659"/>
    <w:rsid w:val="00ED7CEE"/>
    <w:rsid w:val="00ED7E2F"/>
    <w:rsid w:val="00EE03F9"/>
    <w:rsid w:val="00EE3A05"/>
    <w:rsid w:val="00EE41C5"/>
    <w:rsid w:val="00EF0E36"/>
    <w:rsid w:val="00F15D53"/>
    <w:rsid w:val="00F16EFE"/>
    <w:rsid w:val="00F23109"/>
    <w:rsid w:val="00F30918"/>
    <w:rsid w:val="00F30F60"/>
    <w:rsid w:val="00F524AA"/>
    <w:rsid w:val="00F52765"/>
    <w:rsid w:val="00F55C10"/>
    <w:rsid w:val="00F57660"/>
    <w:rsid w:val="00F60160"/>
    <w:rsid w:val="00F6212D"/>
    <w:rsid w:val="00F626F6"/>
    <w:rsid w:val="00F674F6"/>
    <w:rsid w:val="00F72BAC"/>
    <w:rsid w:val="00F772E8"/>
    <w:rsid w:val="00F8055E"/>
    <w:rsid w:val="00F90ED3"/>
    <w:rsid w:val="00F94EBB"/>
    <w:rsid w:val="00F97BD9"/>
    <w:rsid w:val="00FA21A2"/>
    <w:rsid w:val="00FA2B10"/>
    <w:rsid w:val="00FC2711"/>
    <w:rsid w:val="00FC6899"/>
    <w:rsid w:val="00FD36D4"/>
    <w:rsid w:val="00FE5BA6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6CEFE"/>
  <w15:docId w15:val="{CB616F39-8A90-45E6-AB9C-11A2A973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110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5690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6656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5690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97BD9"/>
    <w:pPr>
      <w:ind w:leftChars="400" w:left="800"/>
    </w:pPr>
  </w:style>
  <w:style w:type="character" w:styleId="a7">
    <w:name w:val="Hyperlink"/>
    <w:basedOn w:val="a0"/>
    <w:unhideWhenUsed/>
    <w:rsid w:val="00371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6F1B"/>
    <w:rPr>
      <w:color w:val="800080" w:themeColor="followedHyperlink"/>
      <w:u w:val="single"/>
    </w:rPr>
  </w:style>
  <w:style w:type="character" w:customStyle="1" w:styleId="b1">
    <w:name w:val="b1"/>
    <w:basedOn w:val="a0"/>
    <w:rsid w:val="000B6CB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2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26D2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CD0FF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E501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827F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8827F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8827F4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8827F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8827F4"/>
    <w:rPr>
      <w:rFonts w:ascii="바탕" w:eastAsia="바탕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celltr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CC5A-F775-46C7-9696-FF097193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elltrion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A.Kwon(YoungA.Kwon@celltrion.com)</dc:creator>
  <cp:lastModifiedBy>ajou</cp:lastModifiedBy>
  <cp:revision>3</cp:revision>
  <cp:lastPrinted>2016-09-09T00:25:00Z</cp:lastPrinted>
  <dcterms:created xsi:type="dcterms:W3CDTF">2016-09-19T02:30:00Z</dcterms:created>
  <dcterms:modified xsi:type="dcterms:W3CDTF">2016-09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448987</vt:i4>
  </property>
</Properties>
</file>